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92D" w:rsidRDefault="0047492D" w:rsidP="0047492D">
      <w:pPr>
        <w:spacing w:after="160" w:line="256" w:lineRule="auto"/>
        <w:jc w:val="right"/>
        <w:rPr>
          <w:rFonts w:eastAsiaTheme="minorHAnsi"/>
          <w:b/>
          <w:bCs/>
          <w:iCs/>
          <w:color w:val="000000"/>
          <w:lang w:eastAsia="en-US"/>
        </w:rPr>
      </w:pPr>
      <w:r>
        <w:rPr>
          <w:rFonts w:eastAsiaTheme="minorHAnsi"/>
          <w:b/>
          <w:bCs/>
          <w:iCs/>
          <w:color w:val="000000"/>
          <w:lang w:eastAsia="en-US"/>
        </w:rPr>
        <w:t>Приложение</w:t>
      </w:r>
    </w:p>
    <w:p w:rsidR="0047492D" w:rsidRDefault="0047492D" w:rsidP="0047492D">
      <w:pPr>
        <w:autoSpaceDE w:val="0"/>
        <w:autoSpaceDN w:val="0"/>
        <w:adjustRightInd w:val="0"/>
        <w:jc w:val="right"/>
        <w:rPr>
          <w:rFonts w:eastAsiaTheme="minorHAnsi"/>
          <w:b/>
          <w:bCs/>
          <w:iCs/>
          <w:color w:val="000000"/>
          <w:lang w:eastAsia="en-US"/>
        </w:rPr>
      </w:pPr>
      <w:r>
        <w:rPr>
          <w:rFonts w:eastAsiaTheme="minorHAnsi"/>
          <w:b/>
          <w:bCs/>
          <w:iCs/>
          <w:color w:val="000000"/>
          <w:lang w:eastAsia="en-US"/>
        </w:rPr>
        <w:t>к приказу по МБОУ «СОШ № 3»</w:t>
      </w:r>
    </w:p>
    <w:p w:rsidR="004523C4" w:rsidRDefault="0047492D" w:rsidP="0047492D">
      <w:pPr>
        <w:jc w:val="right"/>
        <w:rPr>
          <w:b/>
          <w:sz w:val="28"/>
          <w:szCs w:val="28"/>
        </w:rPr>
      </w:pPr>
      <w:r>
        <w:rPr>
          <w:rFonts w:eastAsiaTheme="minorHAnsi"/>
          <w:b/>
          <w:bCs/>
          <w:iCs/>
          <w:color w:val="000000"/>
          <w:lang w:eastAsia="en-US"/>
        </w:rPr>
        <w:t>№ 120- ОД от 3</w:t>
      </w:r>
      <w:r w:rsidR="00980B7B">
        <w:rPr>
          <w:rFonts w:eastAsiaTheme="minorHAnsi"/>
          <w:b/>
          <w:bCs/>
          <w:iCs/>
          <w:color w:val="000000"/>
          <w:lang w:eastAsia="en-US"/>
        </w:rPr>
        <w:t>0.08.2021</w:t>
      </w:r>
      <w:r>
        <w:rPr>
          <w:rFonts w:eastAsiaTheme="minorHAnsi"/>
          <w:b/>
          <w:bCs/>
          <w:iCs/>
          <w:color w:val="000000"/>
          <w:lang w:eastAsia="en-US"/>
        </w:rPr>
        <w:t xml:space="preserve"> г</w:t>
      </w:r>
    </w:p>
    <w:p w:rsidR="004523C4" w:rsidRDefault="004523C4" w:rsidP="004523C4">
      <w:pPr>
        <w:jc w:val="center"/>
        <w:rPr>
          <w:b/>
          <w:sz w:val="36"/>
          <w:szCs w:val="36"/>
        </w:rPr>
      </w:pPr>
    </w:p>
    <w:p w:rsidR="004523C4" w:rsidRDefault="004523C4" w:rsidP="004523C4">
      <w:pPr>
        <w:jc w:val="center"/>
        <w:rPr>
          <w:b/>
          <w:sz w:val="36"/>
          <w:szCs w:val="36"/>
        </w:rPr>
      </w:pPr>
    </w:p>
    <w:p w:rsidR="004523C4" w:rsidRDefault="004523C4" w:rsidP="004523C4">
      <w:pPr>
        <w:jc w:val="center"/>
        <w:rPr>
          <w:b/>
          <w:sz w:val="36"/>
          <w:szCs w:val="36"/>
        </w:rPr>
      </w:pPr>
    </w:p>
    <w:p w:rsidR="004523C4" w:rsidRDefault="004523C4" w:rsidP="004523C4">
      <w:pPr>
        <w:jc w:val="center"/>
        <w:rPr>
          <w:b/>
          <w:sz w:val="36"/>
          <w:szCs w:val="36"/>
        </w:rPr>
      </w:pPr>
    </w:p>
    <w:p w:rsidR="004523C4" w:rsidRDefault="004523C4" w:rsidP="004523C4">
      <w:pPr>
        <w:jc w:val="center"/>
        <w:rPr>
          <w:b/>
          <w:sz w:val="36"/>
          <w:szCs w:val="36"/>
        </w:rPr>
      </w:pPr>
    </w:p>
    <w:p w:rsidR="004523C4" w:rsidRDefault="004523C4" w:rsidP="004523C4">
      <w:pPr>
        <w:jc w:val="center"/>
        <w:rPr>
          <w:b/>
          <w:sz w:val="36"/>
          <w:szCs w:val="36"/>
        </w:rPr>
      </w:pPr>
    </w:p>
    <w:p w:rsidR="004523C4" w:rsidRDefault="004523C4" w:rsidP="004523C4">
      <w:pPr>
        <w:jc w:val="center"/>
        <w:rPr>
          <w:b/>
          <w:sz w:val="36"/>
          <w:szCs w:val="36"/>
        </w:rPr>
      </w:pPr>
    </w:p>
    <w:p w:rsidR="004523C4" w:rsidRDefault="004523C4" w:rsidP="004523C4">
      <w:pPr>
        <w:jc w:val="center"/>
        <w:rPr>
          <w:b/>
          <w:sz w:val="36"/>
          <w:szCs w:val="36"/>
        </w:rPr>
      </w:pPr>
    </w:p>
    <w:p w:rsidR="004523C4" w:rsidRDefault="004523C4" w:rsidP="004523C4">
      <w:pPr>
        <w:jc w:val="center"/>
        <w:rPr>
          <w:b/>
          <w:sz w:val="36"/>
          <w:szCs w:val="36"/>
        </w:rPr>
      </w:pPr>
    </w:p>
    <w:p w:rsidR="004523C4" w:rsidRDefault="004523C4" w:rsidP="004523C4">
      <w:pPr>
        <w:jc w:val="center"/>
        <w:rPr>
          <w:b/>
          <w:sz w:val="36"/>
          <w:szCs w:val="36"/>
        </w:rPr>
      </w:pPr>
    </w:p>
    <w:p w:rsidR="004523C4" w:rsidRDefault="004523C4" w:rsidP="004523C4">
      <w:pPr>
        <w:jc w:val="center"/>
        <w:rPr>
          <w:b/>
          <w:sz w:val="36"/>
          <w:szCs w:val="36"/>
        </w:rPr>
      </w:pPr>
    </w:p>
    <w:p w:rsidR="004523C4" w:rsidRDefault="004523C4" w:rsidP="004523C4">
      <w:pPr>
        <w:jc w:val="center"/>
        <w:rPr>
          <w:b/>
          <w:sz w:val="36"/>
          <w:szCs w:val="36"/>
        </w:rPr>
      </w:pPr>
    </w:p>
    <w:p w:rsidR="004523C4" w:rsidRDefault="004523C4" w:rsidP="004523C4">
      <w:pPr>
        <w:jc w:val="center"/>
        <w:rPr>
          <w:b/>
          <w:sz w:val="36"/>
          <w:szCs w:val="36"/>
        </w:rPr>
      </w:pPr>
    </w:p>
    <w:p w:rsidR="004523C4" w:rsidRDefault="004523C4" w:rsidP="004523C4">
      <w:pPr>
        <w:jc w:val="center"/>
        <w:rPr>
          <w:b/>
          <w:sz w:val="36"/>
          <w:szCs w:val="36"/>
        </w:rPr>
      </w:pPr>
    </w:p>
    <w:p w:rsidR="004523C4" w:rsidRDefault="004523C4" w:rsidP="004523C4">
      <w:pPr>
        <w:jc w:val="center"/>
        <w:rPr>
          <w:b/>
          <w:sz w:val="36"/>
          <w:szCs w:val="36"/>
        </w:rPr>
      </w:pPr>
      <w:r w:rsidRPr="00102B67">
        <w:rPr>
          <w:b/>
          <w:sz w:val="36"/>
          <w:szCs w:val="36"/>
        </w:rPr>
        <w:t>ПЛАН ВНЕУРОЧНОЙ ДЕЯТЕЛЬНОСТИ</w:t>
      </w:r>
    </w:p>
    <w:p w:rsidR="004523C4" w:rsidRPr="00102B67" w:rsidRDefault="004523C4" w:rsidP="004523C4">
      <w:pPr>
        <w:jc w:val="center"/>
        <w:rPr>
          <w:b/>
          <w:sz w:val="36"/>
          <w:szCs w:val="36"/>
        </w:rPr>
      </w:pPr>
    </w:p>
    <w:p w:rsidR="004523C4" w:rsidRPr="00102B67" w:rsidRDefault="004523C4" w:rsidP="004523C4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БЮДЖЕТНОГО ОБЩЕОБРАЗОВАТЕЛЬНОГО УЧРЕЖДЕНИЯ</w:t>
      </w:r>
      <w:r w:rsidRPr="00102B67">
        <w:rPr>
          <w:sz w:val="28"/>
          <w:szCs w:val="28"/>
        </w:rPr>
        <w:t xml:space="preserve"> «СРЕДНЯЯ ОБЩЕОБРАЗОВАТЕЛЬНАЯ ШКОЛА № </w:t>
      </w:r>
      <w:r>
        <w:rPr>
          <w:sz w:val="28"/>
          <w:szCs w:val="28"/>
        </w:rPr>
        <w:t>3</w:t>
      </w:r>
      <w:r w:rsidRPr="00102B67">
        <w:rPr>
          <w:sz w:val="28"/>
          <w:szCs w:val="28"/>
        </w:rPr>
        <w:t>»</w:t>
      </w:r>
    </w:p>
    <w:p w:rsidR="004523C4" w:rsidRPr="00102B67" w:rsidRDefault="004523C4" w:rsidP="004523C4">
      <w:pPr>
        <w:keepNext/>
        <w:jc w:val="center"/>
        <w:outlineLvl w:val="0"/>
        <w:rPr>
          <w:sz w:val="28"/>
          <w:szCs w:val="28"/>
        </w:rPr>
      </w:pPr>
    </w:p>
    <w:p w:rsidR="004523C4" w:rsidRPr="00102B67" w:rsidRDefault="004523C4" w:rsidP="004523C4">
      <w:pPr>
        <w:jc w:val="center"/>
        <w:rPr>
          <w:b/>
          <w:sz w:val="28"/>
          <w:szCs w:val="28"/>
        </w:rPr>
      </w:pPr>
    </w:p>
    <w:p w:rsidR="004523C4" w:rsidRDefault="004523C4" w:rsidP="004523C4">
      <w:pPr>
        <w:jc w:val="center"/>
        <w:rPr>
          <w:b/>
          <w:sz w:val="28"/>
          <w:szCs w:val="28"/>
        </w:rPr>
      </w:pPr>
      <w:r w:rsidRPr="00102B67">
        <w:rPr>
          <w:b/>
          <w:sz w:val="28"/>
          <w:szCs w:val="28"/>
        </w:rPr>
        <w:t xml:space="preserve">на </w:t>
      </w:r>
      <w:r w:rsidR="00980B7B">
        <w:rPr>
          <w:b/>
          <w:sz w:val="36"/>
          <w:szCs w:val="36"/>
        </w:rPr>
        <w:t>2021-2022</w:t>
      </w:r>
      <w:r w:rsidRPr="00102B67">
        <w:rPr>
          <w:b/>
          <w:sz w:val="28"/>
          <w:szCs w:val="28"/>
        </w:rPr>
        <w:t xml:space="preserve"> учебный год</w:t>
      </w:r>
    </w:p>
    <w:p w:rsidR="004523C4" w:rsidRDefault="004523C4" w:rsidP="004523C4">
      <w:pPr>
        <w:jc w:val="center"/>
        <w:rPr>
          <w:b/>
          <w:sz w:val="28"/>
          <w:szCs w:val="28"/>
        </w:rPr>
      </w:pPr>
    </w:p>
    <w:p w:rsidR="004523C4" w:rsidRDefault="004523C4" w:rsidP="004523C4">
      <w:pPr>
        <w:jc w:val="center"/>
        <w:rPr>
          <w:b/>
          <w:sz w:val="28"/>
          <w:szCs w:val="28"/>
        </w:rPr>
      </w:pPr>
    </w:p>
    <w:p w:rsidR="004523C4" w:rsidRDefault="004523C4" w:rsidP="004523C4">
      <w:pPr>
        <w:jc w:val="center"/>
        <w:rPr>
          <w:b/>
          <w:sz w:val="28"/>
          <w:szCs w:val="28"/>
        </w:rPr>
      </w:pPr>
    </w:p>
    <w:p w:rsidR="004523C4" w:rsidRDefault="004523C4" w:rsidP="004523C4">
      <w:pPr>
        <w:jc w:val="center"/>
        <w:rPr>
          <w:b/>
          <w:sz w:val="28"/>
          <w:szCs w:val="28"/>
        </w:rPr>
      </w:pPr>
    </w:p>
    <w:p w:rsidR="004523C4" w:rsidRDefault="004523C4" w:rsidP="004523C4">
      <w:pPr>
        <w:jc w:val="center"/>
        <w:rPr>
          <w:b/>
          <w:sz w:val="28"/>
          <w:szCs w:val="28"/>
        </w:rPr>
      </w:pPr>
    </w:p>
    <w:p w:rsidR="004523C4" w:rsidRDefault="004523C4" w:rsidP="004523C4">
      <w:pPr>
        <w:jc w:val="center"/>
        <w:rPr>
          <w:b/>
          <w:sz w:val="28"/>
          <w:szCs w:val="28"/>
        </w:rPr>
      </w:pPr>
    </w:p>
    <w:p w:rsidR="004523C4" w:rsidRDefault="004523C4" w:rsidP="004523C4">
      <w:pPr>
        <w:jc w:val="center"/>
        <w:rPr>
          <w:b/>
          <w:sz w:val="28"/>
          <w:szCs w:val="28"/>
        </w:rPr>
      </w:pPr>
    </w:p>
    <w:p w:rsidR="004523C4" w:rsidRDefault="004523C4" w:rsidP="004523C4">
      <w:pPr>
        <w:jc w:val="center"/>
        <w:rPr>
          <w:b/>
          <w:sz w:val="28"/>
          <w:szCs w:val="28"/>
        </w:rPr>
      </w:pPr>
    </w:p>
    <w:p w:rsidR="004523C4" w:rsidRDefault="004523C4" w:rsidP="004523C4">
      <w:pPr>
        <w:jc w:val="center"/>
        <w:rPr>
          <w:b/>
          <w:sz w:val="28"/>
          <w:szCs w:val="28"/>
        </w:rPr>
      </w:pPr>
    </w:p>
    <w:p w:rsidR="004523C4" w:rsidRDefault="004523C4" w:rsidP="004523C4">
      <w:pPr>
        <w:jc w:val="center"/>
        <w:rPr>
          <w:b/>
          <w:sz w:val="28"/>
          <w:szCs w:val="28"/>
        </w:rPr>
      </w:pPr>
    </w:p>
    <w:p w:rsidR="004523C4" w:rsidRDefault="004523C4" w:rsidP="004523C4">
      <w:pPr>
        <w:jc w:val="center"/>
        <w:rPr>
          <w:b/>
          <w:sz w:val="28"/>
          <w:szCs w:val="28"/>
        </w:rPr>
      </w:pPr>
    </w:p>
    <w:p w:rsidR="004523C4" w:rsidRDefault="004523C4" w:rsidP="004523C4">
      <w:pPr>
        <w:jc w:val="center"/>
        <w:rPr>
          <w:b/>
          <w:sz w:val="28"/>
          <w:szCs w:val="28"/>
        </w:rPr>
      </w:pPr>
    </w:p>
    <w:p w:rsidR="004523C4" w:rsidRDefault="004523C4" w:rsidP="004523C4">
      <w:pPr>
        <w:jc w:val="center"/>
        <w:rPr>
          <w:b/>
          <w:sz w:val="28"/>
          <w:szCs w:val="28"/>
        </w:rPr>
      </w:pPr>
    </w:p>
    <w:p w:rsidR="004523C4" w:rsidRDefault="004523C4" w:rsidP="004523C4">
      <w:pPr>
        <w:jc w:val="center"/>
        <w:rPr>
          <w:b/>
          <w:sz w:val="28"/>
          <w:szCs w:val="28"/>
        </w:rPr>
      </w:pPr>
    </w:p>
    <w:p w:rsidR="004523C4" w:rsidRDefault="004523C4" w:rsidP="004523C4">
      <w:pPr>
        <w:jc w:val="center"/>
        <w:rPr>
          <w:b/>
          <w:sz w:val="28"/>
          <w:szCs w:val="28"/>
        </w:rPr>
      </w:pPr>
    </w:p>
    <w:p w:rsidR="004523C4" w:rsidRDefault="004523C4" w:rsidP="004523C4">
      <w:pPr>
        <w:jc w:val="center"/>
        <w:rPr>
          <w:b/>
          <w:sz w:val="28"/>
          <w:szCs w:val="28"/>
        </w:rPr>
      </w:pPr>
    </w:p>
    <w:p w:rsidR="00C70415" w:rsidRPr="00BF2B31" w:rsidRDefault="00C70415" w:rsidP="00C70415">
      <w:pPr>
        <w:pStyle w:val="Default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BF2B31">
        <w:rPr>
          <w:b/>
          <w:sz w:val="28"/>
          <w:szCs w:val="28"/>
        </w:rPr>
        <w:lastRenderedPageBreak/>
        <w:t>Пояснительная записка</w:t>
      </w:r>
    </w:p>
    <w:p w:rsidR="00C70415" w:rsidRDefault="00C70415" w:rsidP="00C70415">
      <w:pPr>
        <w:pStyle w:val="Default"/>
        <w:jc w:val="both"/>
      </w:pPr>
    </w:p>
    <w:p w:rsidR="00C70415" w:rsidRPr="00BF2B31" w:rsidRDefault="00C70415" w:rsidP="00C70415">
      <w:pPr>
        <w:pStyle w:val="Default"/>
        <w:ind w:firstLine="709"/>
        <w:jc w:val="both"/>
      </w:pPr>
      <w:r w:rsidRPr="00BF2B31">
        <w:t xml:space="preserve">План внеурочной деятельности </w:t>
      </w:r>
      <w:r w:rsidR="00E656FA">
        <w:t>М</w:t>
      </w:r>
      <w:r w:rsidRPr="00BF2B31">
        <w:t xml:space="preserve">БОУ </w:t>
      </w:r>
      <w:r w:rsidR="00E656FA">
        <w:t>«</w:t>
      </w:r>
      <w:r w:rsidRPr="00BF2B31">
        <w:t>СОШ №</w:t>
      </w:r>
      <w:r w:rsidR="00E656FA">
        <w:t>3»</w:t>
      </w:r>
      <w:r w:rsidRPr="00BF2B31">
        <w:t xml:space="preserve"> составлен на ос</w:t>
      </w:r>
      <w:r>
        <w:t>новании нормативных документов:</w:t>
      </w:r>
    </w:p>
    <w:p w:rsidR="00C70415" w:rsidRPr="005D0BF6" w:rsidRDefault="00C70415" w:rsidP="00C70415">
      <w:pPr>
        <w:pStyle w:val="Default"/>
        <w:jc w:val="both"/>
      </w:pPr>
      <w:r w:rsidRPr="005D0BF6">
        <w:t>1. Федера</w:t>
      </w:r>
      <w:r>
        <w:t>льного</w:t>
      </w:r>
      <w:r w:rsidRPr="005D0BF6">
        <w:t xml:space="preserve"> Закон</w:t>
      </w:r>
      <w:r>
        <w:t>а</w:t>
      </w:r>
      <w:r w:rsidRPr="005D0BF6">
        <w:t xml:space="preserve"> от 29.12.2012 273-ФЗ «Об образовании в Российской Федерации». </w:t>
      </w:r>
    </w:p>
    <w:p w:rsidR="00C70415" w:rsidRPr="005D0BF6" w:rsidRDefault="00C70415" w:rsidP="00C70415">
      <w:pPr>
        <w:pStyle w:val="Default"/>
        <w:jc w:val="both"/>
      </w:pPr>
      <w:r w:rsidRPr="005D0BF6">
        <w:t>2. Приказ</w:t>
      </w:r>
      <w:r>
        <w:t>а</w:t>
      </w:r>
      <w:r w:rsidRPr="005D0BF6">
        <w:t xml:space="preserve">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 (в редакции приказов </w:t>
      </w:r>
      <w:proofErr w:type="spellStart"/>
      <w:r w:rsidRPr="005D0BF6">
        <w:t>Минобрнауки</w:t>
      </w:r>
      <w:proofErr w:type="spellEnd"/>
      <w:r w:rsidRPr="005D0BF6">
        <w:t xml:space="preserve"> от 26.11.2010, 22.09.2011, 18.12.2012, 29.12.2014, 18.05.2015, 31.12.2015). </w:t>
      </w:r>
    </w:p>
    <w:p w:rsidR="00C70415" w:rsidRPr="005D0BF6" w:rsidRDefault="00C70415" w:rsidP="00C70415">
      <w:pPr>
        <w:pStyle w:val="Default"/>
        <w:jc w:val="both"/>
      </w:pPr>
      <w:r w:rsidRPr="005D0BF6">
        <w:t>3. Приказ</w:t>
      </w:r>
      <w:r>
        <w:t>а</w:t>
      </w:r>
      <w:r w:rsidRPr="005D0BF6">
        <w:t xml:space="preserve">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 (в редакции приказов </w:t>
      </w:r>
      <w:proofErr w:type="spellStart"/>
      <w:r w:rsidRPr="005D0BF6">
        <w:t>Минобрнауки</w:t>
      </w:r>
      <w:proofErr w:type="spellEnd"/>
      <w:r w:rsidRPr="005D0BF6">
        <w:t xml:space="preserve"> РФ от 29.12.2014, 31.12.2015). </w:t>
      </w:r>
    </w:p>
    <w:p w:rsidR="00C70415" w:rsidRPr="005D0BF6" w:rsidRDefault="00C70415" w:rsidP="00C70415">
      <w:pPr>
        <w:pStyle w:val="Default"/>
        <w:jc w:val="both"/>
      </w:pPr>
      <w:r w:rsidRPr="005D0BF6">
        <w:t>4. Приказ</w:t>
      </w:r>
      <w:r>
        <w:t>а</w:t>
      </w:r>
      <w:r w:rsidRPr="005D0BF6">
        <w:t xml:space="preserve">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 </w:t>
      </w:r>
    </w:p>
    <w:p w:rsidR="00C70415" w:rsidRPr="005D0BF6" w:rsidRDefault="00C70415" w:rsidP="00C70415">
      <w:pPr>
        <w:pStyle w:val="Default"/>
        <w:jc w:val="both"/>
      </w:pPr>
      <w:r>
        <w:t>5. Постановления</w:t>
      </w:r>
      <w:r w:rsidRPr="005D0BF6">
        <w:t xml:space="preserve">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г. № 189 «Об утверждении СанПиН 2.4.2.2821-10 «Санитарно-эпидемиологические требования к условиям и организации обучения в образовательных учреждениях» (в ред. от 24.11.2015). </w:t>
      </w:r>
    </w:p>
    <w:p w:rsidR="00C70415" w:rsidRPr="005D0BF6" w:rsidRDefault="00C70415" w:rsidP="00C70415">
      <w:pPr>
        <w:pStyle w:val="Default"/>
        <w:jc w:val="center"/>
      </w:pPr>
    </w:p>
    <w:p w:rsidR="00C70415" w:rsidRPr="005D0BF6" w:rsidRDefault="00C70415" w:rsidP="00C70415">
      <w:pPr>
        <w:pStyle w:val="Default"/>
        <w:ind w:firstLine="709"/>
        <w:jc w:val="both"/>
      </w:pPr>
      <w:r w:rsidRPr="005D0BF6">
        <w:t>Под внеурочной деятельностью при реализации ФГОС</w:t>
      </w:r>
      <w:r w:rsidR="00E656FA">
        <w:t xml:space="preserve"> начального общего,</w:t>
      </w:r>
      <w:r w:rsidRPr="005D0BF6">
        <w:t xml:space="preserve"> основного общего </w:t>
      </w:r>
      <w:r w:rsidR="00E656FA">
        <w:t xml:space="preserve">и среднего общего </w:t>
      </w:r>
      <w:r w:rsidRPr="005D0BF6">
        <w:t>образования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основных образователь</w:t>
      </w:r>
      <w:r w:rsidR="00E656FA">
        <w:t>ных программ НОО, ООО и СОО.</w:t>
      </w:r>
    </w:p>
    <w:p w:rsidR="00C70415" w:rsidRDefault="00C70415" w:rsidP="00C70415">
      <w:pPr>
        <w:pStyle w:val="Default"/>
        <w:ind w:firstLine="709"/>
        <w:jc w:val="both"/>
        <w:rPr>
          <w:b/>
        </w:rPr>
      </w:pPr>
    </w:p>
    <w:p w:rsidR="00C70415" w:rsidRPr="005D0BF6" w:rsidRDefault="00C70415" w:rsidP="00C70415">
      <w:pPr>
        <w:pStyle w:val="Default"/>
        <w:ind w:firstLine="709"/>
        <w:jc w:val="both"/>
        <w:rPr>
          <w:b/>
        </w:rPr>
      </w:pPr>
      <w:r w:rsidRPr="005D0BF6">
        <w:rPr>
          <w:b/>
        </w:rPr>
        <w:t xml:space="preserve">Цели внеурочной деятельности: </w:t>
      </w:r>
    </w:p>
    <w:p w:rsidR="00C70415" w:rsidRPr="005D0BF6" w:rsidRDefault="00C70415" w:rsidP="00C70415">
      <w:pPr>
        <w:pStyle w:val="Default"/>
        <w:jc w:val="both"/>
      </w:pPr>
      <w:r w:rsidRPr="005D0BF6">
        <w:t xml:space="preserve">-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; </w:t>
      </w:r>
    </w:p>
    <w:p w:rsidR="00C70415" w:rsidRPr="005D0BF6" w:rsidRDefault="00C70415" w:rsidP="00C70415">
      <w:pPr>
        <w:pStyle w:val="Default"/>
        <w:jc w:val="both"/>
      </w:pPr>
      <w:r w:rsidRPr="005D0BF6">
        <w:t xml:space="preserve">- создание условий для многогранного развития и социализации каждого обучающегося в свободное от учёбы время; </w:t>
      </w:r>
    </w:p>
    <w:p w:rsidR="00C70415" w:rsidRPr="005D0BF6" w:rsidRDefault="00C70415" w:rsidP="00C70415">
      <w:pPr>
        <w:pStyle w:val="Default"/>
        <w:jc w:val="both"/>
      </w:pPr>
      <w:r w:rsidRPr="005D0BF6">
        <w:t xml:space="preserve">- создание воспитывающей среды, обеспечивающей активизацию социальных, интеллектуальных интересов обучаю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</w:t>
      </w:r>
      <w:r>
        <w:t xml:space="preserve">добровольческих инициатив. </w:t>
      </w:r>
    </w:p>
    <w:p w:rsidR="00C70415" w:rsidRDefault="00C70415" w:rsidP="00C70415">
      <w:pPr>
        <w:pStyle w:val="Default"/>
        <w:ind w:firstLine="709"/>
        <w:rPr>
          <w:b/>
        </w:rPr>
      </w:pPr>
    </w:p>
    <w:p w:rsidR="00C70415" w:rsidRPr="005D0BF6" w:rsidRDefault="00C70415" w:rsidP="00C70415">
      <w:pPr>
        <w:pStyle w:val="Default"/>
        <w:ind w:firstLine="709"/>
        <w:rPr>
          <w:b/>
        </w:rPr>
      </w:pPr>
      <w:r w:rsidRPr="005D0BF6">
        <w:rPr>
          <w:b/>
        </w:rPr>
        <w:t xml:space="preserve">Основные задачи внеурочной деятельности: </w:t>
      </w:r>
    </w:p>
    <w:p w:rsidR="00C70415" w:rsidRPr="005D0BF6" w:rsidRDefault="00E656FA" w:rsidP="00C70415">
      <w:pPr>
        <w:pStyle w:val="Default"/>
        <w:jc w:val="both"/>
      </w:pPr>
      <w:r>
        <w:t>- о</w:t>
      </w:r>
      <w:r w:rsidR="00C70415" w:rsidRPr="005D0BF6">
        <w:t>рганизация общественно-полезной и досуговой деятельности обучающихся в т</w:t>
      </w:r>
      <w:r>
        <w:t>есном взаимодействии с социумом;</w:t>
      </w:r>
    </w:p>
    <w:p w:rsidR="00C70415" w:rsidRPr="005D0BF6" w:rsidRDefault="00E656FA" w:rsidP="00C70415">
      <w:pPr>
        <w:pStyle w:val="Default"/>
        <w:jc w:val="both"/>
      </w:pPr>
      <w:r>
        <w:t>- в</w:t>
      </w:r>
      <w:r w:rsidR="00C70415" w:rsidRPr="005D0BF6">
        <w:t>ыявление интересов, склонностей, возможностей обучающихся, включение их в разност</w:t>
      </w:r>
      <w:r>
        <w:t>ороннюю внеурочную деятельность;</w:t>
      </w:r>
    </w:p>
    <w:p w:rsidR="00C70415" w:rsidRPr="005D0BF6" w:rsidRDefault="00E656FA" w:rsidP="00C70415">
      <w:pPr>
        <w:pStyle w:val="Default"/>
        <w:jc w:val="both"/>
      </w:pPr>
      <w:r>
        <w:t>- с</w:t>
      </w:r>
      <w:r w:rsidR="00C70415" w:rsidRPr="005D0BF6">
        <w:t xml:space="preserve">оздание условий для реализации </w:t>
      </w:r>
      <w:r>
        <w:t>универсальных учебных действий;</w:t>
      </w:r>
    </w:p>
    <w:p w:rsidR="00C70415" w:rsidRPr="005D0BF6" w:rsidRDefault="00E656FA" w:rsidP="00E656FA">
      <w:pPr>
        <w:pStyle w:val="Default"/>
        <w:tabs>
          <w:tab w:val="left" w:pos="0"/>
          <w:tab w:val="left" w:pos="142"/>
        </w:tabs>
        <w:jc w:val="both"/>
      </w:pPr>
      <w:r>
        <w:t>- р</w:t>
      </w:r>
      <w:r w:rsidR="00C70415" w:rsidRPr="005D0BF6">
        <w:t>азвитие навыков организации и осуществления сотрудничества с педагогами, сверстниками, родителями, старшими</w:t>
      </w:r>
      <w:r>
        <w:t xml:space="preserve"> детьми в решении общих проблем;</w:t>
      </w:r>
    </w:p>
    <w:p w:rsidR="00C70415" w:rsidRPr="005D0BF6" w:rsidRDefault="00E656FA" w:rsidP="00C70415">
      <w:pPr>
        <w:pStyle w:val="Default"/>
        <w:jc w:val="both"/>
      </w:pPr>
      <w:r>
        <w:t>- р</w:t>
      </w:r>
      <w:r w:rsidR="00C70415" w:rsidRPr="005D0BF6">
        <w:t>азвитие позитивного к базовым обществен</w:t>
      </w:r>
      <w:r w:rsidR="00C70415">
        <w:t xml:space="preserve">ным ценностям (человек, семья, </w:t>
      </w:r>
      <w:r w:rsidR="00C70415" w:rsidRPr="005D0BF6">
        <w:t>Отечество, природа, мир, знания, труд, культура) для форм</w:t>
      </w:r>
      <w:r>
        <w:t>ирования здорового образа жизни;</w:t>
      </w:r>
    </w:p>
    <w:p w:rsidR="00C70415" w:rsidRPr="005D0BF6" w:rsidRDefault="00E656FA" w:rsidP="00C70415">
      <w:pPr>
        <w:pStyle w:val="Default"/>
        <w:jc w:val="both"/>
      </w:pPr>
      <w:r>
        <w:t>- о</w:t>
      </w:r>
      <w:r w:rsidR="00C70415" w:rsidRPr="005D0BF6">
        <w:t>рганизация информ</w:t>
      </w:r>
      <w:r>
        <w:t>ационной поддержки обучающихся,</w:t>
      </w:r>
    </w:p>
    <w:p w:rsidR="00C70415" w:rsidRPr="005D0BF6" w:rsidRDefault="00E656FA" w:rsidP="00C70415">
      <w:pPr>
        <w:pStyle w:val="Default"/>
        <w:jc w:val="both"/>
      </w:pPr>
      <w:r>
        <w:lastRenderedPageBreak/>
        <w:t>- у</w:t>
      </w:r>
      <w:r w:rsidR="00C70415" w:rsidRPr="005D0BF6">
        <w:t xml:space="preserve">силение психолого-педагогического влияния на жизнь обучающихся в свободное </w:t>
      </w:r>
      <w:r>
        <w:t>от учебы время.</w:t>
      </w:r>
    </w:p>
    <w:p w:rsidR="00C70415" w:rsidRPr="005D0BF6" w:rsidRDefault="00C70415" w:rsidP="00C70415">
      <w:pPr>
        <w:pStyle w:val="Default"/>
        <w:jc w:val="both"/>
      </w:pPr>
      <w:r w:rsidRPr="005D0BF6">
        <w:t xml:space="preserve">Кроме того, внеурочная деятельность в школе позволяет решить еще целый ряд очень важных задач: </w:t>
      </w:r>
    </w:p>
    <w:p w:rsidR="00C70415" w:rsidRPr="005D0BF6" w:rsidRDefault="00C70415" w:rsidP="00C70415">
      <w:pPr>
        <w:pStyle w:val="Default"/>
        <w:jc w:val="both"/>
      </w:pPr>
      <w:r w:rsidRPr="005D0BF6">
        <w:t xml:space="preserve">- обеспечить благоприятную адаптацию ребенка в школе; </w:t>
      </w:r>
    </w:p>
    <w:p w:rsidR="00C70415" w:rsidRPr="005D0BF6" w:rsidRDefault="00C70415" w:rsidP="00C70415">
      <w:pPr>
        <w:pStyle w:val="Default"/>
        <w:jc w:val="both"/>
      </w:pPr>
      <w:r w:rsidRPr="005D0BF6">
        <w:t xml:space="preserve">- оптимизировать учебную нагрузку обучающихся; </w:t>
      </w:r>
    </w:p>
    <w:p w:rsidR="00C70415" w:rsidRPr="005D0BF6" w:rsidRDefault="00C70415" w:rsidP="00C70415">
      <w:pPr>
        <w:pStyle w:val="Default"/>
        <w:jc w:val="both"/>
      </w:pPr>
      <w:r w:rsidRPr="005D0BF6">
        <w:t xml:space="preserve">- улучшить условия для развития ребенка; </w:t>
      </w:r>
    </w:p>
    <w:p w:rsidR="00C70415" w:rsidRPr="005D0BF6" w:rsidRDefault="00C70415" w:rsidP="00C70415">
      <w:pPr>
        <w:pStyle w:val="Default"/>
        <w:jc w:val="both"/>
      </w:pPr>
      <w:r w:rsidRPr="005D0BF6">
        <w:t>- учесть возрастные и индивидуа</w:t>
      </w:r>
      <w:r>
        <w:t xml:space="preserve">льные особенности обучающихся. </w:t>
      </w:r>
    </w:p>
    <w:p w:rsidR="00C70415" w:rsidRDefault="00C70415" w:rsidP="00C70415">
      <w:pPr>
        <w:pStyle w:val="Default"/>
        <w:ind w:firstLine="709"/>
        <w:rPr>
          <w:b/>
        </w:rPr>
      </w:pPr>
    </w:p>
    <w:p w:rsidR="00C70415" w:rsidRPr="005D0BF6" w:rsidRDefault="00C70415" w:rsidP="00C70415">
      <w:pPr>
        <w:pStyle w:val="Default"/>
        <w:ind w:firstLine="709"/>
        <w:rPr>
          <w:b/>
        </w:rPr>
      </w:pPr>
      <w:r w:rsidRPr="005D0BF6">
        <w:rPr>
          <w:b/>
        </w:rPr>
        <w:t xml:space="preserve">Основные принципы организации внеурочной деятельности: </w:t>
      </w:r>
    </w:p>
    <w:p w:rsidR="00C70415" w:rsidRPr="005D0BF6" w:rsidRDefault="00C70415" w:rsidP="00C70415">
      <w:pPr>
        <w:pStyle w:val="Default"/>
      </w:pPr>
      <w:r w:rsidRPr="005D0BF6">
        <w:t xml:space="preserve">- соответствие возрастным особенностям обучающихся; </w:t>
      </w:r>
    </w:p>
    <w:p w:rsidR="00C70415" w:rsidRPr="005D0BF6" w:rsidRDefault="00C70415" w:rsidP="00C70415">
      <w:pPr>
        <w:pStyle w:val="Default"/>
      </w:pPr>
      <w:r w:rsidRPr="005D0BF6">
        <w:t xml:space="preserve">- преемственность с технологиями учебной деятельности; </w:t>
      </w:r>
    </w:p>
    <w:p w:rsidR="00C70415" w:rsidRPr="005D0BF6" w:rsidRDefault="00C70415" w:rsidP="00C70415">
      <w:pPr>
        <w:pStyle w:val="Default"/>
        <w:jc w:val="both"/>
      </w:pPr>
      <w:r w:rsidRPr="005D0BF6">
        <w:t>- опора на традиции и положительный опыт органи</w:t>
      </w:r>
      <w:r>
        <w:t xml:space="preserve">зации внеурочной деятельности в </w:t>
      </w:r>
      <w:r w:rsidRPr="005D0BF6">
        <w:t xml:space="preserve">школе; </w:t>
      </w:r>
    </w:p>
    <w:p w:rsidR="00C70415" w:rsidRPr="005D0BF6" w:rsidRDefault="00C70415" w:rsidP="00C70415">
      <w:pPr>
        <w:pStyle w:val="Default"/>
      </w:pPr>
      <w:r w:rsidRPr="005D0BF6">
        <w:t xml:space="preserve">- опора на ценности воспитательной системы школы; </w:t>
      </w:r>
    </w:p>
    <w:p w:rsidR="00C70415" w:rsidRPr="005D0BF6" w:rsidRDefault="00C70415" w:rsidP="00C70415">
      <w:pPr>
        <w:pStyle w:val="Default"/>
      </w:pPr>
      <w:r w:rsidRPr="005D0BF6">
        <w:t xml:space="preserve">- свободный выбор на основе личных интересов и склонностей ребенка. </w:t>
      </w:r>
    </w:p>
    <w:p w:rsidR="00C70415" w:rsidRDefault="00C70415" w:rsidP="00C70415">
      <w:pPr>
        <w:pStyle w:val="Default"/>
        <w:ind w:firstLine="709"/>
        <w:jc w:val="both"/>
        <w:rPr>
          <w:b/>
        </w:rPr>
      </w:pPr>
    </w:p>
    <w:p w:rsidR="00C70415" w:rsidRPr="00BF2B31" w:rsidRDefault="00C70415" w:rsidP="00C70415">
      <w:pPr>
        <w:pStyle w:val="Default"/>
        <w:ind w:firstLine="709"/>
        <w:jc w:val="both"/>
        <w:rPr>
          <w:b/>
        </w:rPr>
      </w:pPr>
      <w:r w:rsidRPr="005D0BF6">
        <w:rPr>
          <w:b/>
        </w:rPr>
        <w:t>Результат внеу</w:t>
      </w:r>
      <w:r>
        <w:rPr>
          <w:b/>
        </w:rPr>
        <w:t xml:space="preserve">рочной деятельности - </w:t>
      </w:r>
      <w:r w:rsidRPr="005D0BF6">
        <w:t xml:space="preserve">итог участия школьника в деятельности (получение предметных знаний, знаний о себе и окружающих, опыта самостоятельного действия). </w:t>
      </w:r>
    </w:p>
    <w:p w:rsidR="00C70415" w:rsidRPr="005D0BF6" w:rsidRDefault="00C70415" w:rsidP="00C70415">
      <w:pPr>
        <w:pStyle w:val="Default"/>
        <w:ind w:firstLine="709"/>
        <w:jc w:val="both"/>
      </w:pPr>
      <w:r w:rsidRPr="005D0BF6">
        <w:rPr>
          <w:i/>
        </w:rPr>
        <w:t>Первый уровень результатов</w:t>
      </w:r>
      <w:r w:rsidRPr="005D0BF6">
        <w:t xml:space="preserve"> – приобретение школьником социальных знаний, первичной реальности и повседневной жизни. 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</w:t>
      </w:r>
      <w:r>
        <w:t xml:space="preserve">опыта. </w:t>
      </w:r>
    </w:p>
    <w:p w:rsidR="00C70415" w:rsidRPr="005D0BF6" w:rsidRDefault="00C70415" w:rsidP="00C70415">
      <w:pPr>
        <w:pStyle w:val="Default"/>
        <w:ind w:firstLine="709"/>
        <w:jc w:val="both"/>
      </w:pPr>
      <w:r w:rsidRPr="005D0BF6">
        <w:rPr>
          <w:i/>
        </w:rPr>
        <w:t>Второй уровень результатов</w:t>
      </w:r>
      <w:r w:rsidRPr="005D0BF6">
        <w:t xml:space="preserve"> – получение школьником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школьников между собой на уровне класса, школы, т.е. в защищенной, дружественной среде. </w:t>
      </w:r>
    </w:p>
    <w:p w:rsidR="00C70415" w:rsidRPr="005D0BF6" w:rsidRDefault="00C70415" w:rsidP="00C70415">
      <w:pPr>
        <w:pStyle w:val="Default"/>
        <w:ind w:firstLine="709"/>
        <w:jc w:val="both"/>
      </w:pPr>
      <w:r w:rsidRPr="005D0BF6">
        <w:rPr>
          <w:i/>
        </w:rPr>
        <w:t>Третий уровень результатов</w:t>
      </w:r>
      <w:r w:rsidRPr="005D0BF6">
        <w:t xml:space="preserve"> – получение школьником опыта самостоятельного общественного действия. Для достижения данного уровня результатов особое значение имеет взаимодействие школьника с социальными субъектами за пределами школы, в </w:t>
      </w:r>
      <w:r>
        <w:t xml:space="preserve">открытой общественной среде. </w:t>
      </w:r>
    </w:p>
    <w:p w:rsidR="00C70415" w:rsidRPr="005D0BF6" w:rsidRDefault="00C70415" w:rsidP="00C70415">
      <w:pPr>
        <w:pStyle w:val="Default"/>
        <w:ind w:firstLine="709"/>
        <w:jc w:val="both"/>
      </w:pPr>
      <w:r w:rsidRPr="005D0BF6">
        <w:t>В соответствии с требованиями федерального государственного образо</w:t>
      </w:r>
      <w:r w:rsidR="00E656FA">
        <w:t xml:space="preserve">вательного стандарта начального, </w:t>
      </w:r>
      <w:r w:rsidRPr="005D0BF6">
        <w:t xml:space="preserve">основного </w:t>
      </w:r>
      <w:r w:rsidR="00E656FA">
        <w:t xml:space="preserve">и среднего </w:t>
      </w:r>
      <w:r w:rsidRPr="005D0BF6">
        <w:t>общего образования (ФГОС НОО, ООО</w:t>
      </w:r>
      <w:r w:rsidR="00B31784">
        <w:t>, СОО</w:t>
      </w:r>
      <w:r w:rsidRPr="005D0BF6">
        <w:t xml:space="preserve">) основная образовательная программа общего образования реализуется, в том числе, и через внеурочную деятельность по основным направлениям развития личности: </w:t>
      </w:r>
    </w:p>
    <w:p w:rsidR="00C70415" w:rsidRPr="005D0BF6" w:rsidRDefault="00C70415" w:rsidP="00C70415">
      <w:pPr>
        <w:pStyle w:val="Default"/>
        <w:numPr>
          <w:ilvl w:val="0"/>
          <w:numId w:val="2"/>
        </w:numPr>
      </w:pPr>
      <w:r w:rsidRPr="005D0BF6">
        <w:t xml:space="preserve">духовно-нравственное, </w:t>
      </w:r>
    </w:p>
    <w:p w:rsidR="00C70415" w:rsidRPr="005D0BF6" w:rsidRDefault="00C70415" w:rsidP="00C70415">
      <w:pPr>
        <w:pStyle w:val="Default"/>
        <w:numPr>
          <w:ilvl w:val="0"/>
          <w:numId w:val="2"/>
        </w:numPr>
      </w:pPr>
      <w:r w:rsidRPr="005D0BF6">
        <w:t xml:space="preserve">социальное, </w:t>
      </w:r>
    </w:p>
    <w:p w:rsidR="00C70415" w:rsidRPr="005D0BF6" w:rsidRDefault="00C70415" w:rsidP="00C70415">
      <w:pPr>
        <w:pStyle w:val="Default"/>
        <w:numPr>
          <w:ilvl w:val="0"/>
          <w:numId w:val="2"/>
        </w:numPr>
      </w:pPr>
      <w:proofErr w:type="spellStart"/>
      <w:r w:rsidRPr="005D0BF6">
        <w:t>общеинтеллектуальное</w:t>
      </w:r>
      <w:proofErr w:type="spellEnd"/>
      <w:r w:rsidRPr="005D0BF6">
        <w:t xml:space="preserve">, </w:t>
      </w:r>
    </w:p>
    <w:p w:rsidR="00C70415" w:rsidRPr="005D0BF6" w:rsidRDefault="00C70415" w:rsidP="00C70415">
      <w:pPr>
        <w:pStyle w:val="Default"/>
        <w:numPr>
          <w:ilvl w:val="0"/>
          <w:numId w:val="2"/>
        </w:numPr>
      </w:pPr>
      <w:r w:rsidRPr="005D0BF6">
        <w:t xml:space="preserve">общекультурное, </w:t>
      </w:r>
    </w:p>
    <w:p w:rsidR="00C70415" w:rsidRPr="005D0BF6" w:rsidRDefault="00C70415" w:rsidP="00C70415">
      <w:pPr>
        <w:pStyle w:val="Default"/>
        <w:numPr>
          <w:ilvl w:val="0"/>
          <w:numId w:val="2"/>
        </w:numPr>
      </w:pPr>
      <w:r w:rsidRPr="005D0BF6">
        <w:t xml:space="preserve">спортивно-оздоровительное. </w:t>
      </w:r>
    </w:p>
    <w:p w:rsidR="00C70415" w:rsidRPr="005D0BF6" w:rsidRDefault="00C70415" w:rsidP="00C70415">
      <w:pPr>
        <w:pStyle w:val="Default"/>
        <w:ind w:firstLine="709"/>
        <w:jc w:val="both"/>
      </w:pPr>
      <w:r w:rsidRPr="005D0BF6">
        <w:t xml:space="preserve">Перечисленные направления внеурочной деятельности являются содержательным ориентиром и представляют собой приоритетные направления при организации внеурочной деятельности и основанием для построения соответствующих образовательных программ. </w:t>
      </w:r>
    </w:p>
    <w:p w:rsidR="00C70415" w:rsidRPr="005D0BF6" w:rsidRDefault="00C70415" w:rsidP="00C70415">
      <w:pPr>
        <w:pStyle w:val="Default"/>
        <w:ind w:firstLine="709"/>
        <w:jc w:val="both"/>
      </w:pPr>
      <w:r w:rsidRPr="005D0BF6">
        <w:t xml:space="preserve">Направления и виды внеурочной деятельности не являются жестко привязанными друг к другу и единственно возможными составляющими. Каждое из обозначенных направлений можно реализовать, используя любой из предлагаемых видов деятельности в отдельности и комплексно. </w:t>
      </w:r>
    </w:p>
    <w:p w:rsidR="00C70415" w:rsidRPr="005D0BF6" w:rsidRDefault="00C70415" w:rsidP="00C70415">
      <w:pPr>
        <w:pStyle w:val="Default"/>
        <w:ind w:firstLine="709"/>
        <w:jc w:val="both"/>
      </w:pPr>
      <w:r w:rsidRPr="005D0BF6">
        <w:lastRenderedPageBreak/>
        <w:t xml:space="preserve">Количество занятий внеурочной деятельности для каждого обучающегося определяется его родителями (законными представителями) с учетом занятости обучающегося во второй половине дня. </w:t>
      </w:r>
    </w:p>
    <w:p w:rsidR="00C70415" w:rsidRPr="005D0BF6" w:rsidRDefault="00C70415" w:rsidP="00C70415">
      <w:pPr>
        <w:pStyle w:val="Default"/>
        <w:ind w:firstLine="709"/>
        <w:jc w:val="both"/>
      </w:pPr>
      <w:r w:rsidRPr="005D0BF6">
        <w:t xml:space="preserve">Обучающимся предоставлена возможность посещать занятия в музыкальных и художественных школах, спортивные секции, кружки в учреждениях и отделениях дополнительного образования, другие дополнительные занятия по выбору родителей (законных представителей) обучающихся. </w:t>
      </w:r>
    </w:p>
    <w:p w:rsidR="00C70415" w:rsidRPr="005D0BF6" w:rsidRDefault="00B31784" w:rsidP="00C70415">
      <w:pPr>
        <w:pStyle w:val="Default"/>
        <w:ind w:firstLine="709"/>
        <w:jc w:val="both"/>
      </w:pPr>
      <w:r>
        <w:t>М</w:t>
      </w:r>
      <w:r w:rsidR="00C70415" w:rsidRPr="005D0BF6">
        <w:t xml:space="preserve">БОУ </w:t>
      </w:r>
      <w:r>
        <w:t>«СОШ №3»</w:t>
      </w:r>
      <w:r w:rsidR="00C70415" w:rsidRPr="005D0BF6">
        <w:t xml:space="preserve"> не требует обязат</w:t>
      </w:r>
      <w:r w:rsidR="00C70415">
        <w:t>ельного посещения обучающимися</w:t>
      </w:r>
      <w:r w:rsidR="00C70415" w:rsidRPr="005D0BF6">
        <w:t xml:space="preserve">максимального количества занятий внеурочной деятельности. </w:t>
      </w:r>
    </w:p>
    <w:p w:rsidR="00C70415" w:rsidRDefault="00C70415" w:rsidP="00C70415">
      <w:pPr>
        <w:pStyle w:val="Default"/>
        <w:ind w:firstLine="709"/>
        <w:jc w:val="both"/>
      </w:pPr>
      <w:r>
        <w:t xml:space="preserve">Программы внеурочной деятельности разрабатываются в 1 классе на 33 учебные недели, во 2 – </w:t>
      </w:r>
      <w:r w:rsidR="00531B15">
        <w:t>10</w:t>
      </w:r>
      <w:r>
        <w:t xml:space="preserve"> классах – на 34 учебные недели.</w:t>
      </w:r>
    </w:p>
    <w:p w:rsidR="00C70415" w:rsidRPr="005D0BF6" w:rsidRDefault="00C70415" w:rsidP="00C70415">
      <w:pPr>
        <w:pStyle w:val="Default"/>
        <w:ind w:firstLine="709"/>
        <w:jc w:val="both"/>
      </w:pPr>
    </w:p>
    <w:p w:rsidR="00C70415" w:rsidRPr="00BF2B31" w:rsidRDefault="00C70415" w:rsidP="00C70415">
      <w:pPr>
        <w:pStyle w:val="Default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BF2B31">
        <w:rPr>
          <w:b/>
          <w:sz w:val="28"/>
          <w:szCs w:val="28"/>
        </w:rPr>
        <w:t>Программа организации внеурочной деятельности в I - IV классах</w:t>
      </w:r>
    </w:p>
    <w:p w:rsidR="00C70415" w:rsidRPr="005D0BF6" w:rsidRDefault="00C70415" w:rsidP="004523C4">
      <w:pPr>
        <w:pStyle w:val="Default"/>
        <w:ind w:firstLine="709"/>
        <w:jc w:val="both"/>
      </w:pPr>
      <w:r w:rsidRPr="005D0BF6">
        <w:t xml:space="preserve"> 1. </w:t>
      </w:r>
      <w:r w:rsidRPr="003025FB">
        <w:rPr>
          <w:b/>
        </w:rPr>
        <w:t>Спортивно–оздоровительное направление</w:t>
      </w:r>
      <w:r w:rsidRPr="005D0BF6">
        <w:t xml:space="preserve">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. Во время занятий формируется культура здорового и безопасного образа жизни; используется оптимальный двигательный режим для детей с учетом их возрастных, психологических и иных особенностей; развиваются потребности в занятиях </w:t>
      </w:r>
      <w:r>
        <w:t>физической культурой и спортом. По итогам работы в данном направлении проводятся конкурсы, соревнования, показательные выступления.</w:t>
      </w:r>
    </w:p>
    <w:p w:rsidR="00C70415" w:rsidRPr="005D0BF6" w:rsidRDefault="00C70415" w:rsidP="00C70415">
      <w:pPr>
        <w:pStyle w:val="Default"/>
        <w:jc w:val="center"/>
        <w:rPr>
          <w:u w:val="single"/>
        </w:rPr>
      </w:pPr>
      <w:r w:rsidRPr="005D0BF6">
        <w:rPr>
          <w:u w:val="single"/>
        </w:rPr>
        <w:t>Программы:</w:t>
      </w:r>
    </w:p>
    <w:p w:rsidR="00C70415" w:rsidRDefault="00C70415" w:rsidP="00C70415">
      <w:pPr>
        <w:pStyle w:val="Default"/>
        <w:numPr>
          <w:ilvl w:val="0"/>
          <w:numId w:val="4"/>
        </w:numPr>
        <w:jc w:val="both"/>
      </w:pPr>
      <w:r w:rsidRPr="005D0BF6">
        <w:t xml:space="preserve">«Весёлая гимнастика» (программа направлена </w:t>
      </w:r>
      <w:r w:rsidRPr="005D0BF6">
        <w:rPr>
          <w:bCs/>
        </w:rPr>
        <w:t>на профилактику здорового образа жизни учащихся</w:t>
      </w:r>
      <w:r w:rsidRPr="005D0BF6">
        <w:t xml:space="preserve">); </w:t>
      </w:r>
    </w:p>
    <w:p w:rsidR="00B31784" w:rsidRPr="005D0BF6" w:rsidRDefault="00B31784" w:rsidP="00C70415">
      <w:pPr>
        <w:pStyle w:val="Default"/>
        <w:numPr>
          <w:ilvl w:val="0"/>
          <w:numId w:val="4"/>
        </w:numPr>
        <w:jc w:val="both"/>
      </w:pPr>
      <w:r>
        <w:t>«Народные игры»</w:t>
      </w:r>
    </w:p>
    <w:p w:rsidR="00C70415" w:rsidRPr="005D0BF6" w:rsidRDefault="00C70415" w:rsidP="00C70415">
      <w:pPr>
        <w:jc w:val="both"/>
      </w:pPr>
    </w:p>
    <w:p w:rsidR="00C70415" w:rsidRPr="005D0BF6" w:rsidRDefault="00C70415" w:rsidP="00C70415">
      <w:pPr>
        <w:pStyle w:val="Default"/>
        <w:jc w:val="both"/>
      </w:pPr>
      <w:r w:rsidRPr="005D0BF6">
        <w:t xml:space="preserve">2. </w:t>
      </w:r>
      <w:r w:rsidRPr="003025FB">
        <w:rPr>
          <w:b/>
        </w:rPr>
        <w:t>Духовно-нравственное направление</w:t>
      </w:r>
      <w:r w:rsidRPr="005D0BF6">
        <w:t xml:space="preserve"> обеспечивает развитие обучающихся в единстве урочной, внеурочной и внешкольной деятельности, в совместной педагогической работе школы, семьи и других институтов общества. В основу работы по данному направлению положены ключевые воспитательные задачи, базовые национальные ценности российского общества, формирование общечеловеческих ценностей в контексте развития </w:t>
      </w:r>
    </w:p>
    <w:p w:rsidR="00C70415" w:rsidRPr="005D0BF6" w:rsidRDefault="00C70415" w:rsidP="00C70415">
      <w:pPr>
        <w:pStyle w:val="Default"/>
        <w:jc w:val="both"/>
      </w:pPr>
      <w:r w:rsidRPr="005D0BF6">
        <w:t>у обучающихся гражданской идентичности; воспитание нравственного, ответственного, инициативного и компетентного гражданина России; приобщение обучающихся к культурным ценностям своей этнической или социокультурной группы; последовательное расширение и укрепление ценностно-смысловой сферы личности; формирование духовной культуры, привитие любви к малой Родине, гражданской ответственности и чувства патриотизма, позитивного отношения к базовым ценностям общества. По итогам работы в данном направлении проводятся игры</w:t>
      </w:r>
      <w:r>
        <w:t>, защиты</w:t>
      </w:r>
      <w:r w:rsidRPr="005D0BF6">
        <w:t xml:space="preserve"> проектов. </w:t>
      </w:r>
    </w:p>
    <w:p w:rsidR="00C70415" w:rsidRPr="005D0BF6" w:rsidRDefault="00C70415" w:rsidP="00C70415">
      <w:pPr>
        <w:pStyle w:val="Default"/>
        <w:jc w:val="center"/>
        <w:rPr>
          <w:u w:val="single"/>
        </w:rPr>
      </w:pPr>
      <w:r>
        <w:rPr>
          <w:u w:val="single"/>
        </w:rPr>
        <w:t>Программа</w:t>
      </w:r>
      <w:r w:rsidRPr="005D0BF6">
        <w:rPr>
          <w:u w:val="single"/>
        </w:rPr>
        <w:t>:</w:t>
      </w:r>
    </w:p>
    <w:p w:rsidR="00C70415" w:rsidRPr="00BF2B31" w:rsidRDefault="00C70415" w:rsidP="00C70415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 w:rsidRPr="00BF2B31">
        <w:rPr>
          <w:sz w:val="24"/>
          <w:szCs w:val="24"/>
        </w:rPr>
        <w:t>«</w:t>
      </w:r>
      <w:r w:rsidR="004606B3">
        <w:rPr>
          <w:sz w:val="24"/>
          <w:szCs w:val="24"/>
        </w:rPr>
        <w:t>Родной край</w:t>
      </w:r>
      <w:r w:rsidRPr="00BF2B31">
        <w:rPr>
          <w:sz w:val="24"/>
          <w:szCs w:val="24"/>
        </w:rPr>
        <w:t xml:space="preserve">» </w:t>
      </w:r>
    </w:p>
    <w:p w:rsidR="00C70415" w:rsidRPr="005D0BF6" w:rsidRDefault="00C70415" w:rsidP="00C70415">
      <w:pPr>
        <w:jc w:val="both"/>
      </w:pPr>
    </w:p>
    <w:p w:rsidR="00C70415" w:rsidRPr="005D0BF6" w:rsidRDefault="00C70415" w:rsidP="00C70415">
      <w:pPr>
        <w:pStyle w:val="Default"/>
        <w:jc w:val="both"/>
      </w:pPr>
      <w:r w:rsidRPr="005D0BF6">
        <w:t xml:space="preserve">3. В основу организации внеурочной деятельности в </w:t>
      </w:r>
      <w:r>
        <w:t xml:space="preserve">рамках </w:t>
      </w:r>
      <w:r w:rsidRPr="003025FB">
        <w:rPr>
          <w:b/>
        </w:rPr>
        <w:t>социального направления</w:t>
      </w:r>
      <w:r w:rsidRPr="005D0BF6">
        <w:t>положена проблема формирования сознательного граж</w:t>
      </w:r>
      <w:r>
        <w:t xml:space="preserve">данина с прочными убеждениями,  </w:t>
      </w:r>
      <w:r w:rsidRPr="005D0BF6">
        <w:t xml:space="preserve">воспитания ценностного отношения к окружающей среде, людям; </w:t>
      </w:r>
      <w:r>
        <w:t xml:space="preserve">формирования </w:t>
      </w:r>
      <w:r w:rsidRPr="005D0BF6">
        <w:t>социально-трудовой компетенции, воспитан</w:t>
      </w:r>
      <w:r>
        <w:t xml:space="preserve">ия с ранних лет коллективизма, </w:t>
      </w:r>
      <w:r w:rsidRPr="005D0BF6">
        <w:t>требовательности к себе и друг другу, честности и правд</w:t>
      </w:r>
      <w:r>
        <w:t xml:space="preserve">ивости, стойкости, трудолюбия, </w:t>
      </w:r>
      <w:r w:rsidRPr="005D0BF6">
        <w:t>потребности приносить пользу окружающи</w:t>
      </w:r>
      <w:r>
        <w:t xml:space="preserve">м, целенаправленно формировать </w:t>
      </w:r>
      <w:r w:rsidRPr="005D0BF6">
        <w:t xml:space="preserve">мотивационно - </w:t>
      </w:r>
      <w:proofErr w:type="spellStart"/>
      <w:r w:rsidRPr="005D0BF6">
        <w:t>потребностную</w:t>
      </w:r>
      <w:proofErr w:type="spellEnd"/>
      <w:r w:rsidRPr="005D0BF6">
        <w:t xml:space="preserve"> сферу растуще</w:t>
      </w:r>
      <w:r>
        <w:t xml:space="preserve">го человека. Без усвоения норм </w:t>
      </w:r>
      <w:r w:rsidRPr="005D0BF6">
        <w:t>взаимоотношений невозможно формирование соц</w:t>
      </w:r>
      <w:r>
        <w:t xml:space="preserve">иальной активности, в процессе </w:t>
      </w:r>
      <w:r w:rsidRPr="005D0BF6">
        <w:t xml:space="preserve">развития которой происходит повышение уровня самоопределения ребенка, расширение </w:t>
      </w:r>
    </w:p>
    <w:p w:rsidR="00C70415" w:rsidRPr="00761E76" w:rsidRDefault="00C70415" w:rsidP="00C70415">
      <w:pPr>
        <w:pStyle w:val="Default"/>
        <w:jc w:val="both"/>
      </w:pPr>
      <w:r w:rsidRPr="005D0BF6">
        <w:lastRenderedPageBreak/>
        <w:t>понимания им своего места в системе отношений «я и мо</w:t>
      </w:r>
      <w:r>
        <w:t xml:space="preserve">и сверстники», «я и взрослые», </w:t>
      </w:r>
      <w:r w:rsidRPr="005D0BF6">
        <w:t>«я и общество». Критерием оценки выполнения пр</w:t>
      </w:r>
      <w:r>
        <w:t xml:space="preserve">ограмм социального направления </w:t>
      </w:r>
      <w:r w:rsidRPr="00761E76">
        <w:t xml:space="preserve">является не просто ее продукт (он может быть минимален), а степень сформированности </w:t>
      </w:r>
    </w:p>
    <w:p w:rsidR="00C70415" w:rsidRPr="00761E76" w:rsidRDefault="00C70415" w:rsidP="00C70415">
      <w:pPr>
        <w:pStyle w:val="Default"/>
        <w:jc w:val="both"/>
      </w:pPr>
      <w:r w:rsidRPr="00761E76">
        <w:t>ответстве</w:t>
      </w:r>
      <w:r>
        <w:t>нного отношения к общему делу.</w:t>
      </w:r>
    </w:p>
    <w:p w:rsidR="00C70415" w:rsidRPr="00761E76" w:rsidRDefault="00C70415" w:rsidP="00C70415">
      <w:pPr>
        <w:pStyle w:val="Default"/>
        <w:jc w:val="center"/>
        <w:rPr>
          <w:u w:val="single"/>
        </w:rPr>
      </w:pPr>
      <w:r w:rsidRPr="00761E76">
        <w:rPr>
          <w:u w:val="single"/>
        </w:rPr>
        <w:t>Программа:</w:t>
      </w:r>
    </w:p>
    <w:p w:rsidR="00C70415" w:rsidRPr="00BF2B31" w:rsidRDefault="00C70415" w:rsidP="00C70415">
      <w:pPr>
        <w:pStyle w:val="a4"/>
        <w:numPr>
          <w:ilvl w:val="0"/>
          <w:numId w:val="4"/>
        </w:numPr>
        <w:jc w:val="both"/>
        <w:rPr>
          <w:rFonts w:eastAsiaTheme="minorHAnsi" w:cstheme="minorBidi"/>
          <w:sz w:val="24"/>
          <w:szCs w:val="24"/>
        </w:rPr>
      </w:pPr>
      <w:r w:rsidRPr="00BF2B31">
        <w:rPr>
          <w:sz w:val="24"/>
          <w:szCs w:val="24"/>
        </w:rPr>
        <w:t>«</w:t>
      </w:r>
      <w:r w:rsidR="00B2774E">
        <w:rPr>
          <w:sz w:val="24"/>
          <w:szCs w:val="24"/>
        </w:rPr>
        <w:t>Школа добрых дел</w:t>
      </w:r>
      <w:r w:rsidRPr="00BF2B31">
        <w:rPr>
          <w:sz w:val="24"/>
          <w:szCs w:val="24"/>
        </w:rPr>
        <w:t>»</w:t>
      </w:r>
    </w:p>
    <w:p w:rsidR="00C70415" w:rsidRPr="00761E76" w:rsidRDefault="00C70415" w:rsidP="00C70415">
      <w:pPr>
        <w:pStyle w:val="Default"/>
        <w:jc w:val="both"/>
      </w:pPr>
    </w:p>
    <w:p w:rsidR="00C70415" w:rsidRPr="00761E76" w:rsidRDefault="00C70415" w:rsidP="00C70415">
      <w:pPr>
        <w:pStyle w:val="Default"/>
        <w:jc w:val="both"/>
      </w:pPr>
      <w:r w:rsidRPr="00761E76">
        <w:t xml:space="preserve">4. </w:t>
      </w:r>
      <w:proofErr w:type="spellStart"/>
      <w:r w:rsidRPr="003025FB">
        <w:rPr>
          <w:b/>
        </w:rPr>
        <w:t>Общеинтеллектуальное</w:t>
      </w:r>
      <w:proofErr w:type="spellEnd"/>
      <w:r w:rsidRPr="003025FB">
        <w:rPr>
          <w:b/>
        </w:rPr>
        <w:t xml:space="preserve"> направление</w:t>
      </w:r>
      <w:r w:rsidRPr="00761E76">
        <w:t xml:space="preserve"> базируется на развитии т</w:t>
      </w:r>
      <w:r>
        <w:t xml:space="preserve">ворческого </w:t>
      </w:r>
      <w:r w:rsidRPr="00761E76">
        <w:t>мышления, воспитании культуры умственного тр</w:t>
      </w:r>
      <w:r>
        <w:t xml:space="preserve">уда, развитие интеллектуальных </w:t>
      </w:r>
      <w:r w:rsidRPr="00761E76">
        <w:t xml:space="preserve">способностей ребенка, формировании представления об </w:t>
      </w:r>
      <w:r>
        <w:t xml:space="preserve">исследовательском обучении как </w:t>
      </w:r>
      <w:r w:rsidRPr="00761E76">
        <w:t>ведущем способе учебной деятельности, обуче</w:t>
      </w:r>
      <w:r>
        <w:t xml:space="preserve">ние детей специальным знаниям, </w:t>
      </w:r>
      <w:r w:rsidRPr="00761E76">
        <w:t>необходимым для проведения самостоятельных исслед</w:t>
      </w:r>
      <w:r>
        <w:t xml:space="preserve">ований. В результате занятий у </w:t>
      </w:r>
      <w:r w:rsidRPr="00761E76">
        <w:t>детей развивается устойчивый интерес учебно-позн</w:t>
      </w:r>
      <w:r>
        <w:t xml:space="preserve">авательной и исследовательской </w:t>
      </w:r>
      <w:r w:rsidRPr="00761E76">
        <w:t>деятельности, формируется углубленное представлен</w:t>
      </w:r>
      <w:r>
        <w:t xml:space="preserve">ие об объекте исследования как </w:t>
      </w:r>
      <w:r w:rsidRPr="00761E76">
        <w:t>области, в рамках которой ведется исследование отн</w:t>
      </w:r>
      <w:r>
        <w:t xml:space="preserve">ошений и свойств для получения </w:t>
      </w:r>
      <w:r w:rsidRPr="00761E76">
        <w:t>новой информации, развивается умение добывать знан</w:t>
      </w:r>
      <w:r>
        <w:t xml:space="preserve">ия и умения использовать их на </w:t>
      </w:r>
      <w:r w:rsidRPr="00761E76">
        <w:t xml:space="preserve">практике, стимулирование развития потребности в познании. </w:t>
      </w:r>
      <w:r>
        <w:t xml:space="preserve">По итогам работы в данном направлении проводятся олимпиады, конкурсы, защиты проектов. </w:t>
      </w:r>
    </w:p>
    <w:p w:rsidR="00C70415" w:rsidRDefault="00C70415" w:rsidP="00C70415">
      <w:pPr>
        <w:pStyle w:val="Default"/>
        <w:jc w:val="center"/>
        <w:rPr>
          <w:u w:val="single"/>
        </w:rPr>
      </w:pPr>
      <w:r w:rsidRPr="003E6890">
        <w:rPr>
          <w:u w:val="single"/>
        </w:rPr>
        <w:t>Программы:</w:t>
      </w:r>
    </w:p>
    <w:p w:rsidR="00C70415" w:rsidRPr="003E6890" w:rsidRDefault="00C70415" w:rsidP="00C70415">
      <w:pPr>
        <w:pStyle w:val="Default"/>
        <w:numPr>
          <w:ilvl w:val="0"/>
          <w:numId w:val="4"/>
        </w:numPr>
        <w:jc w:val="both"/>
      </w:pPr>
      <w:r w:rsidRPr="003E6890">
        <w:t>«</w:t>
      </w:r>
      <w:r w:rsidR="00B2774E">
        <w:t>Занимательный русский</w:t>
      </w:r>
      <w:r w:rsidRPr="003E6890">
        <w:t>»</w:t>
      </w:r>
      <w:r>
        <w:t>;</w:t>
      </w:r>
    </w:p>
    <w:p w:rsidR="00C70415" w:rsidRPr="003E6890" w:rsidRDefault="00C70415" w:rsidP="00C70415">
      <w:pPr>
        <w:pStyle w:val="Default"/>
        <w:numPr>
          <w:ilvl w:val="0"/>
          <w:numId w:val="4"/>
        </w:numPr>
        <w:jc w:val="both"/>
      </w:pPr>
      <w:r>
        <w:t xml:space="preserve"> «</w:t>
      </w:r>
      <w:r w:rsidR="00B2774E">
        <w:t>Проектная деятельность</w:t>
      </w:r>
      <w:r w:rsidRPr="003E6890">
        <w:t>»</w:t>
      </w:r>
    </w:p>
    <w:p w:rsidR="00C70415" w:rsidRPr="00761E76" w:rsidRDefault="00C70415" w:rsidP="00C70415">
      <w:pPr>
        <w:pStyle w:val="Default"/>
        <w:jc w:val="both"/>
      </w:pPr>
    </w:p>
    <w:p w:rsidR="00C70415" w:rsidRPr="00761E76" w:rsidRDefault="00C70415" w:rsidP="00C70415">
      <w:pPr>
        <w:pStyle w:val="Default"/>
        <w:jc w:val="both"/>
      </w:pPr>
      <w:r w:rsidRPr="00761E76">
        <w:t xml:space="preserve">5. </w:t>
      </w:r>
      <w:r w:rsidRPr="003025FB">
        <w:rPr>
          <w:b/>
        </w:rPr>
        <w:t>Общекультурное направление</w:t>
      </w:r>
      <w:r w:rsidRPr="00761E76">
        <w:t xml:space="preserve"> способствует восп</w:t>
      </w:r>
      <w:r>
        <w:t xml:space="preserve">итанию способности к духовному </w:t>
      </w:r>
      <w:r w:rsidRPr="00761E76">
        <w:t>развитию, нравственному самосовершенство</w:t>
      </w:r>
      <w:r>
        <w:t xml:space="preserve">ванию, формированию ценностных </w:t>
      </w:r>
      <w:r w:rsidRPr="00761E76">
        <w:t xml:space="preserve">ориентаций, развитие обшей культуры, знакомству </w:t>
      </w:r>
      <w:r>
        <w:t xml:space="preserve">с общечеловеческими ценностями </w:t>
      </w:r>
      <w:r w:rsidRPr="00761E76">
        <w:t>мировой культуры, духовными ценностями отече</w:t>
      </w:r>
      <w:r>
        <w:t>ственной культуры, нравственно-</w:t>
      </w:r>
      <w:r w:rsidRPr="00761E76">
        <w:t xml:space="preserve">этическими ценностями многонационального народа </w:t>
      </w:r>
      <w:r>
        <w:t xml:space="preserve">России и народов других стран, </w:t>
      </w:r>
      <w:r w:rsidRPr="00761E76">
        <w:t>развивает эмоциональную сферу ребенка, чувства прекра</w:t>
      </w:r>
      <w:r>
        <w:t xml:space="preserve">сного, творческие способности, </w:t>
      </w:r>
      <w:r w:rsidRPr="00761E76">
        <w:t>формирует коммуникативную и общекультурную к</w:t>
      </w:r>
      <w:r>
        <w:t xml:space="preserve">омпетенции, формирует активную </w:t>
      </w:r>
      <w:r w:rsidRPr="00761E76">
        <w:t>жизненную позицию.</w:t>
      </w:r>
      <w:r>
        <w:t xml:space="preserve"> По итогам работы в данном направлении проводятся концерты, конкурсы, выставки.</w:t>
      </w:r>
    </w:p>
    <w:p w:rsidR="00020568" w:rsidRDefault="00020568" w:rsidP="00C70415">
      <w:pPr>
        <w:pStyle w:val="Default"/>
        <w:jc w:val="center"/>
        <w:rPr>
          <w:u w:val="single"/>
        </w:rPr>
      </w:pPr>
    </w:p>
    <w:p w:rsidR="00C70415" w:rsidRPr="003E6890" w:rsidRDefault="00B2774E" w:rsidP="00C70415">
      <w:pPr>
        <w:pStyle w:val="Default"/>
        <w:jc w:val="center"/>
        <w:rPr>
          <w:u w:val="single"/>
        </w:rPr>
      </w:pPr>
      <w:r>
        <w:rPr>
          <w:u w:val="single"/>
        </w:rPr>
        <w:t>Программа</w:t>
      </w:r>
      <w:r w:rsidR="00C70415">
        <w:rPr>
          <w:u w:val="single"/>
        </w:rPr>
        <w:t>:</w:t>
      </w:r>
    </w:p>
    <w:p w:rsidR="00C70415" w:rsidRDefault="00C70415" w:rsidP="00B2774E">
      <w:pPr>
        <w:pStyle w:val="a4"/>
        <w:numPr>
          <w:ilvl w:val="0"/>
          <w:numId w:val="5"/>
        </w:numPr>
        <w:jc w:val="both"/>
        <w:rPr>
          <w:b/>
        </w:rPr>
      </w:pPr>
      <w:r w:rsidRPr="00BF2B31">
        <w:rPr>
          <w:sz w:val="24"/>
          <w:szCs w:val="24"/>
        </w:rPr>
        <w:t xml:space="preserve">«Живое слово» </w:t>
      </w:r>
    </w:p>
    <w:p w:rsidR="00C70415" w:rsidRPr="00CC4957" w:rsidRDefault="00C70415" w:rsidP="00C70415">
      <w:pPr>
        <w:pStyle w:val="Default"/>
        <w:jc w:val="center"/>
        <w:rPr>
          <w:b/>
        </w:rPr>
      </w:pPr>
      <w:r w:rsidRPr="001B7FC2">
        <w:rPr>
          <w:b/>
        </w:rPr>
        <w:t>Недельный план внеурочной деятельности для I - IV классов</w:t>
      </w:r>
    </w:p>
    <w:tbl>
      <w:tblPr>
        <w:tblStyle w:val="a5"/>
        <w:tblW w:w="1109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7"/>
        <w:gridCol w:w="18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C804D5" w:rsidRPr="003025FB" w:rsidTr="00B2774E">
        <w:tc>
          <w:tcPr>
            <w:tcW w:w="2127" w:type="dxa"/>
            <w:vMerge w:val="restart"/>
          </w:tcPr>
          <w:p w:rsidR="00C804D5" w:rsidRPr="003025FB" w:rsidRDefault="00C804D5" w:rsidP="00BF4451">
            <w:pPr>
              <w:pStyle w:val="Default"/>
              <w:jc w:val="center"/>
            </w:pPr>
            <w:r w:rsidRPr="003025FB">
              <w:t>Направление</w:t>
            </w:r>
          </w:p>
        </w:tc>
        <w:tc>
          <w:tcPr>
            <w:tcW w:w="1877" w:type="dxa"/>
            <w:vMerge w:val="restart"/>
          </w:tcPr>
          <w:p w:rsidR="00C804D5" w:rsidRPr="003025FB" w:rsidRDefault="00C804D5" w:rsidP="00BF4451">
            <w:pPr>
              <w:pStyle w:val="Default"/>
              <w:jc w:val="center"/>
            </w:pPr>
            <w:r w:rsidRPr="003025FB">
              <w:t>Название программы</w:t>
            </w:r>
          </w:p>
        </w:tc>
        <w:tc>
          <w:tcPr>
            <w:tcW w:w="567" w:type="dxa"/>
          </w:tcPr>
          <w:p w:rsidR="00C804D5" w:rsidRPr="003025FB" w:rsidRDefault="00C804D5" w:rsidP="00BF4451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C804D5" w:rsidRPr="003025FB" w:rsidRDefault="00C804D5" w:rsidP="00BF4451">
            <w:pPr>
              <w:pStyle w:val="Default"/>
              <w:jc w:val="center"/>
            </w:pPr>
          </w:p>
        </w:tc>
        <w:tc>
          <w:tcPr>
            <w:tcW w:w="5103" w:type="dxa"/>
            <w:gridSpan w:val="9"/>
          </w:tcPr>
          <w:p w:rsidR="00C804D5" w:rsidRPr="003025FB" w:rsidRDefault="00C804D5" w:rsidP="00BF4451">
            <w:pPr>
              <w:pStyle w:val="Default"/>
              <w:jc w:val="center"/>
            </w:pPr>
            <w:r w:rsidRPr="003025FB">
              <w:t>Количество часов</w:t>
            </w:r>
            <w:r>
              <w:t xml:space="preserve"> в неделю</w:t>
            </w:r>
          </w:p>
        </w:tc>
        <w:tc>
          <w:tcPr>
            <w:tcW w:w="850" w:type="dxa"/>
            <w:vMerge w:val="restart"/>
          </w:tcPr>
          <w:p w:rsidR="00C804D5" w:rsidRPr="003025FB" w:rsidRDefault="00C804D5" w:rsidP="00BF4451">
            <w:pPr>
              <w:pStyle w:val="Default"/>
              <w:jc w:val="center"/>
            </w:pPr>
            <w:r w:rsidRPr="003025FB">
              <w:t>Всего часов</w:t>
            </w:r>
          </w:p>
        </w:tc>
      </w:tr>
      <w:tr w:rsidR="00C804D5" w:rsidRPr="003025FB" w:rsidTr="00B2774E">
        <w:tc>
          <w:tcPr>
            <w:tcW w:w="2127" w:type="dxa"/>
            <w:vMerge/>
          </w:tcPr>
          <w:p w:rsidR="00C804D5" w:rsidRPr="003025FB" w:rsidRDefault="00C804D5" w:rsidP="00BF4451">
            <w:pPr>
              <w:pStyle w:val="Default"/>
              <w:jc w:val="center"/>
            </w:pPr>
          </w:p>
        </w:tc>
        <w:tc>
          <w:tcPr>
            <w:tcW w:w="1877" w:type="dxa"/>
            <w:vMerge/>
          </w:tcPr>
          <w:p w:rsidR="00C804D5" w:rsidRPr="003025FB" w:rsidRDefault="00C804D5" w:rsidP="00BF4451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  <w:r w:rsidRPr="00FD7BFB">
              <w:t>1А</w:t>
            </w: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  <w:r w:rsidRPr="00FD7BFB">
              <w:t>1Б</w:t>
            </w: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  <w:r>
              <w:t>1В</w:t>
            </w: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  <w:r w:rsidRPr="00FD7BFB">
              <w:t>2А</w:t>
            </w: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  <w:r w:rsidRPr="00FD7BFB">
              <w:t>2Б</w:t>
            </w: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  <w:r>
              <w:t>2В</w:t>
            </w: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  <w:r w:rsidRPr="00FD7BFB">
              <w:t>3А</w:t>
            </w: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  <w:r w:rsidRPr="00FD7BFB">
              <w:t>3Б</w:t>
            </w: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  <w:r w:rsidRPr="00FD7BFB">
              <w:t>4А</w:t>
            </w: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  <w:r w:rsidRPr="00FD7BFB">
              <w:t>4Б</w:t>
            </w:r>
          </w:p>
        </w:tc>
        <w:tc>
          <w:tcPr>
            <w:tcW w:w="567" w:type="dxa"/>
          </w:tcPr>
          <w:p w:rsidR="00C804D5" w:rsidRPr="005C4380" w:rsidRDefault="00C804D5" w:rsidP="00BF4451">
            <w:pPr>
              <w:pStyle w:val="Default"/>
              <w:rPr>
                <w:sz w:val="28"/>
                <w:szCs w:val="28"/>
              </w:rPr>
            </w:pPr>
            <w:r>
              <w:t>4</w:t>
            </w:r>
            <w:r w:rsidRPr="00FD7BFB">
              <w:t>В</w:t>
            </w:r>
          </w:p>
        </w:tc>
        <w:tc>
          <w:tcPr>
            <w:tcW w:w="850" w:type="dxa"/>
            <w:vMerge/>
          </w:tcPr>
          <w:p w:rsidR="00C804D5" w:rsidRPr="003025FB" w:rsidRDefault="00C804D5" w:rsidP="00BF4451">
            <w:pPr>
              <w:pStyle w:val="Default"/>
              <w:jc w:val="center"/>
            </w:pPr>
          </w:p>
        </w:tc>
      </w:tr>
      <w:tr w:rsidR="00C804D5" w:rsidRPr="003025FB" w:rsidTr="00B2774E">
        <w:tc>
          <w:tcPr>
            <w:tcW w:w="2127" w:type="dxa"/>
            <w:vMerge w:val="restart"/>
          </w:tcPr>
          <w:p w:rsidR="00C804D5" w:rsidRPr="003025FB" w:rsidRDefault="00C804D5" w:rsidP="00BF4451">
            <w:pPr>
              <w:pStyle w:val="Default"/>
              <w:jc w:val="center"/>
            </w:pPr>
            <w:r>
              <w:t>Спортивно-оздоровительное</w:t>
            </w:r>
          </w:p>
        </w:tc>
        <w:tc>
          <w:tcPr>
            <w:tcW w:w="1877" w:type="dxa"/>
          </w:tcPr>
          <w:p w:rsidR="00C804D5" w:rsidRPr="003025FB" w:rsidRDefault="00C804D5" w:rsidP="00BF4451">
            <w:pPr>
              <w:pStyle w:val="Default"/>
              <w:jc w:val="center"/>
            </w:pPr>
            <w:r>
              <w:t>Весёлая гимнастика</w:t>
            </w: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  <w:r w:rsidRPr="00FD7BFB">
              <w:t>1</w:t>
            </w: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  <w:r w:rsidRPr="00FD7BFB">
              <w:t>1</w:t>
            </w: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</w:p>
        </w:tc>
        <w:tc>
          <w:tcPr>
            <w:tcW w:w="850" w:type="dxa"/>
          </w:tcPr>
          <w:p w:rsidR="00C804D5" w:rsidRPr="003025FB" w:rsidRDefault="00C804D5" w:rsidP="00BF4451">
            <w:pPr>
              <w:pStyle w:val="Default"/>
              <w:jc w:val="center"/>
            </w:pPr>
            <w:r>
              <w:t>5</w:t>
            </w:r>
          </w:p>
        </w:tc>
      </w:tr>
      <w:tr w:rsidR="00C804D5" w:rsidRPr="003025FB" w:rsidTr="00B2774E">
        <w:tc>
          <w:tcPr>
            <w:tcW w:w="2127" w:type="dxa"/>
            <w:vMerge/>
          </w:tcPr>
          <w:p w:rsidR="00C804D5" w:rsidRPr="003025FB" w:rsidRDefault="00C804D5" w:rsidP="00BF4451">
            <w:pPr>
              <w:pStyle w:val="Default"/>
              <w:jc w:val="center"/>
            </w:pPr>
          </w:p>
        </w:tc>
        <w:tc>
          <w:tcPr>
            <w:tcW w:w="1877" w:type="dxa"/>
          </w:tcPr>
          <w:p w:rsidR="00C804D5" w:rsidRPr="003025FB" w:rsidRDefault="00C804D5" w:rsidP="00BF4451">
            <w:pPr>
              <w:pStyle w:val="Default"/>
              <w:jc w:val="center"/>
            </w:pPr>
            <w:r>
              <w:t>Народные игры</w:t>
            </w: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C804D5" w:rsidRPr="00FD7BFB" w:rsidRDefault="00C804D5" w:rsidP="00B73329">
            <w:pPr>
              <w:pStyle w:val="Default"/>
              <w:jc w:val="center"/>
            </w:pPr>
            <w:r w:rsidRPr="00FD7BFB">
              <w:t>1</w:t>
            </w:r>
          </w:p>
        </w:tc>
        <w:tc>
          <w:tcPr>
            <w:tcW w:w="567" w:type="dxa"/>
          </w:tcPr>
          <w:p w:rsidR="00C804D5" w:rsidRPr="00FD7BFB" w:rsidRDefault="00C804D5" w:rsidP="00B73329">
            <w:pPr>
              <w:pStyle w:val="Default"/>
              <w:jc w:val="center"/>
            </w:pPr>
            <w:r w:rsidRPr="00FD7BFB">
              <w:t>1</w:t>
            </w:r>
          </w:p>
        </w:tc>
        <w:tc>
          <w:tcPr>
            <w:tcW w:w="567" w:type="dxa"/>
          </w:tcPr>
          <w:p w:rsidR="00C804D5" w:rsidRPr="00FD7BFB" w:rsidRDefault="00C804D5" w:rsidP="00B73329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  <w:r w:rsidRPr="00FD7BFB">
              <w:t>1</w:t>
            </w: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  <w:r w:rsidRPr="00FD7BFB">
              <w:t>1</w:t>
            </w: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  <w:r w:rsidRPr="00FD7BFB">
              <w:t>1</w:t>
            </w:r>
          </w:p>
        </w:tc>
        <w:tc>
          <w:tcPr>
            <w:tcW w:w="850" w:type="dxa"/>
          </w:tcPr>
          <w:p w:rsidR="00C804D5" w:rsidRPr="003025FB" w:rsidRDefault="00C804D5" w:rsidP="00BF4451">
            <w:pPr>
              <w:pStyle w:val="Default"/>
              <w:jc w:val="center"/>
            </w:pPr>
            <w:r>
              <w:t>6</w:t>
            </w:r>
          </w:p>
        </w:tc>
      </w:tr>
      <w:tr w:rsidR="00C804D5" w:rsidRPr="003025FB" w:rsidTr="00B2774E">
        <w:tc>
          <w:tcPr>
            <w:tcW w:w="2127" w:type="dxa"/>
          </w:tcPr>
          <w:p w:rsidR="00C804D5" w:rsidRPr="003025FB" w:rsidRDefault="00C804D5" w:rsidP="00BF4451">
            <w:pPr>
              <w:pStyle w:val="Default"/>
              <w:jc w:val="center"/>
            </w:pPr>
            <w:r>
              <w:t>Духовно-нравственное</w:t>
            </w:r>
          </w:p>
        </w:tc>
        <w:tc>
          <w:tcPr>
            <w:tcW w:w="1877" w:type="dxa"/>
          </w:tcPr>
          <w:p w:rsidR="00C804D5" w:rsidRPr="003025FB" w:rsidRDefault="00C804D5" w:rsidP="00BF4451">
            <w:pPr>
              <w:pStyle w:val="Default"/>
              <w:jc w:val="center"/>
            </w:pPr>
            <w:r>
              <w:t>Родной край</w:t>
            </w: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  <w:r w:rsidRPr="00FD7BFB">
              <w:t>1</w:t>
            </w: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  <w:r w:rsidRPr="00FD7BFB">
              <w:t>1</w:t>
            </w: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</w:p>
        </w:tc>
        <w:tc>
          <w:tcPr>
            <w:tcW w:w="850" w:type="dxa"/>
          </w:tcPr>
          <w:p w:rsidR="00C804D5" w:rsidRPr="003025FB" w:rsidRDefault="00C804D5" w:rsidP="00BF4451">
            <w:pPr>
              <w:pStyle w:val="Default"/>
              <w:jc w:val="center"/>
            </w:pPr>
            <w:r>
              <w:t>3</w:t>
            </w:r>
          </w:p>
        </w:tc>
      </w:tr>
      <w:tr w:rsidR="00C804D5" w:rsidRPr="003025FB" w:rsidTr="00B2774E">
        <w:tc>
          <w:tcPr>
            <w:tcW w:w="2127" w:type="dxa"/>
          </w:tcPr>
          <w:p w:rsidR="00C804D5" w:rsidRPr="003025FB" w:rsidRDefault="00C804D5" w:rsidP="00BF4451">
            <w:pPr>
              <w:pStyle w:val="Default"/>
              <w:jc w:val="center"/>
            </w:pPr>
            <w:r>
              <w:t>Социальное</w:t>
            </w:r>
          </w:p>
        </w:tc>
        <w:tc>
          <w:tcPr>
            <w:tcW w:w="1877" w:type="dxa"/>
          </w:tcPr>
          <w:p w:rsidR="00C804D5" w:rsidRPr="003025FB" w:rsidRDefault="004606B3" w:rsidP="00BF4451">
            <w:pPr>
              <w:pStyle w:val="Default"/>
              <w:jc w:val="center"/>
            </w:pPr>
            <w:r>
              <w:t>Школа добрых дел</w:t>
            </w:r>
          </w:p>
        </w:tc>
        <w:tc>
          <w:tcPr>
            <w:tcW w:w="567" w:type="dxa"/>
          </w:tcPr>
          <w:p w:rsidR="00C804D5" w:rsidRPr="00FD7BFB" w:rsidRDefault="00C6447A" w:rsidP="00BF4451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804D5" w:rsidRPr="00FD7BFB" w:rsidRDefault="00C6447A" w:rsidP="00BF4451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804D5" w:rsidRPr="00FD7BFB" w:rsidRDefault="00C6447A" w:rsidP="00BF4451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804D5" w:rsidRPr="00FD7BFB" w:rsidRDefault="00C6447A" w:rsidP="00BF4451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804D5" w:rsidRPr="00FD7BFB" w:rsidRDefault="00C6447A" w:rsidP="00BF4451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804D5" w:rsidRPr="00FD7BFB" w:rsidRDefault="00C6447A" w:rsidP="00BF4451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</w:p>
        </w:tc>
        <w:tc>
          <w:tcPr>
            <w:tcW w:w="850" w:type="dxa"/>
          </w:tcPr>
          <w:p w:rsidR="00C804D5" w:rsidRPr="003025FB" w:rsidRDefault="00C6447A" w:rsidP="00BF4451">
            <w:pPr>
              <w:pStyle w:val="Default"/>
              <w:jc w:val="center"/>
            </w:pPr>
            <w:r>
              <w:t>6</w:t>
            </w:r>
          </w:p>
        </w:tc>
      </w:tr>
      <w:tr w:rsidR="00C804D5" w:rsidRPr="003025FB" w:rsidTr="00B2774E">
        <w:tc>
          <w:tcPr>
            <w:tcW w:w="2127" w:type="dxa"/>
            <w:vMerge w:val="restart"/>
          </w:tcPr>
          <w:p w:rsidR="00C804D5" w:rsidRPr="003025FB" w:rsidRDefault="00C804D5" w:rsidP="00BF4451">
            <w:pPr>
              <w:pStyle w:val="Default"/>
              <w:jc w:val="center"/>
            </w:pPr>
            <w:r>
              <w:t>Обще-интеллектуальное</w:t>
            </w:r>
          </w:p>
        </w:tc>
        <w:tc>
          <w:tcPr>
            <w:tcW w:w="1877" w:type="dxa"/>
          </w:tcPr>
          <w:p w:rsidR="00C804D5" w:rsidRPr="003025FB" w:rsidRDefault="00C804D5" w:rsidP="00BF4451">
            <w:pPr>
              <w:pStyle w:val="Default"/>
              <w:jc w:val="center"/>
            </w:pPr>
            <w:r>
              <w:t>Занимательный русский</w:t>
            </w: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  <w:r w:rsidRPr="00FD7BFB">
              <w:t>1</w:t>
            </w: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  <w:r w:rsidRPr="00FD7BFB">
              <w:t>1</w:t>
            </w: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</w:p>
        </w:tc>
        <w:tc>
          <w:tcPr>
            <w:tcW w:w="850" w:type="dxa"/>
          </w:tcPr>
          <w:p w:rsidR="00C804D5" w:rsidRPr="003025FB" w:rsidRDefault="00C6447A" w:rsidP="00947020">
            <w:pPr>
              <w:pStyle w:val="Default"/>
              <w:jc w:val="center"/>
            </w:pPr>
            <w:r>
              <w:t>2</w:t>
            </w:r>
          </w:p>
        </w:tc>
      </w:tr>
      <w:tr w:rsidR="00C804D5" w:rsidRPr="003025FB" w:rsidTr="00B2774E">
        <w:tc>
          <w:tcPr>
            <w:tcW w:w="2127" w:type="dxa"/>
            <w:vMerge/>
          </w:tcPr>
          <w:p w:rsidR="00C804D5" w:rsidRPr="003025FB" w:rsidRDefault="00C804D5" w:rsidP="00BF4451">
            <w:pPr>
              <w:pStyle w:val="Default"/>
              <w:jc w:val="center"/>
            </w:pPr>
          </w:p>
        </w:tc>
        <w:tc>
          <w:tcPr>
            <w:tcW w:w="1877" w:type="dxa"/>
          </w:tcPr>
          <w:p w:rsidR="00C804D5" w:rsidRPr="003025FB" w:rsidRDefault="00C804D5" w:rsidP="00BF4451">
            <w:pPr>
              <w:pStyle w:val="Default"/>
              <w:jc w:val="center"/>
            </w:pPr>
            <w:r>
              <w:t>Проектная деятельность</w:t>
            </w: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  <w:r w:rsidRPr="00FD7BFB">
              <w:t>1</w:t>
            </w: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  <w:r w:rsidRPr="00FD7BFB">
              <w:t>1</w:t>
            </w: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804D5" w:rsidRPr="00FD7BFB" w:rsidRDefault="00C6447A" w:rsidP="00BF4451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804D5" w:rsidRPr="00FD7BFB" w:rsidRDefault="00C6447A" w:rsidP="00BF4451">
            <w:pPr>
              <w:pStyle w:val="Default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C804D5" w:rsidRPr="00FD7BFB" w:rsidRDefault="00C804D5" w:rsidP="00BF4451">
            <w:pPr>
              <w:pStyle w:val="Default"/>
              <w:jc w:val="center"/>
            </w:pPr>
          </w:p>
        </w:tc>
        <w:tc>
          <w:tcPr>
            <w:tcW w:w="850" w:type="dxa"/>
          </w:tcPr>
          <w:p w:rsidR="00C804D5" w:rsidRPr="003025FB" w:rsidRDefault="00C6447A" w:rsidP="00BF4451">
            <w:pPr>
              <w:pStyle w:val="Default"/>
              <w:jc w:val="center"/>
            </w:pPr>
            <w:r>
              <w:t>5</w:t>
            </w:r>
          </w:p>
        </w:tc>
      </w:tr>
      <w:tr w:rsidR="00C6447A" w:rsidRPr="003025FB" w:rsidTr="00B2774E">
        <w:tc>
          <w:tcPr>
            <w:tcW w:w="2127" w:type="dxa"/>
          </w:tcPr>
          <w:p w:rsidR="00C6447A" w:rsidRPr="003025FB" w:rsidRDefault="00C6447A" w:rsidP="00BF4451">
            <w:pPr>
              <w:pStyle w:val="Default"/>
              <w:jc w:val="center"/>
            </w:pPr>
            <w:r>
              <w:t>Общекультурное</w:t>
            </w:r>
          </w:p>
        </w:tc>
        <w:tc>
          <w:tcPr>
            <w:tcW w:w="1877" w:type="dxa"/>
          </w:tcPr>
          <w:p w:rsidR="00C6447A" w:rsidRPr="003025FB" w:rsidRDefault="00C6447A" w:rsidP="004606B3">
            <w:pPr>
              <w:pStyle w:val="Default"/>
              <w:jc w:val="center"/>
            </w:pPr>
            <w:r>
              <w:t xml:space="preserve">Живое слово </w:t>
            </w:r>
          </w:p>
        </w:tc>
        <w:tc>
          <w:tcPr>
            <w:tcW w:w="567" w:type="dxa"/>
          </w:tcPr>
          <w:p w:rsidR="00C6447A" w:rsidRPr="00FD7BFB" w:rsidRDefault="00C6447A" w:rsidP="00BF4451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C6447A" w:rsidRPr="00FD7BFB" w:rsidRDefault="00C6447A" w:rsidP="00BF4451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C6447A" w:rsidRPr="00FD7BFB" w:rsidRDefault="00C6447A" w:rsidP="00BF4451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C6447A" w:rsidRPr="00FD7BFB" w:rsidRDefault="00C6447A" w:rsidP="00BF4451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C6447A" w:rsidRPr="00FD7BFB" w:rsidRDefault="00C6447A" w:rsidP="00BF4451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C6447A" w:rsidRPr="00FD7BFB" w:rsidRDefault="00C6447A" w:rsidP="00BF4451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C6447A" w:rsidRPr="00FD7BFB" w:rsidRDefault="00C6447A" w:rsidP="00BF4451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C6447A" w:rsidRPr="00FD7BFB" w:rsidRDefault="00C6447A" w:rsidP="00BF4451">
            <w:pPr>
              <w:pStyle w:val="Default"/>
              <w:jc w:val="center"/>
            </w:pPr>
          </w:p>
        </w:tc>
        <w:tc>
          <w:tcPr>
            <w:tcW w:w="567" w:type="dxa"/>
          </w:tcPr>
          <w:p w:rsidR="00C6447A" w:rsidRPr="00FD7BFB" w:rsidRDefault="00C6447A" w:rsidP="00B73329">
            <w:pPr>
              <w:pStyle w:val="Default"/>
              <w:jc w:val="center"/>
            </w:pPr>
            <w:r w:rsidRPr="00FD7BFB">
              <w:t>1</w:t>
            </w:r>
          </w:p>
        </w:tc>
        <w:tc>
          <w:tcPr>
            <w:tcW w:w="567" w:type="dxa"/>
          </w:tcPr>
          <w:p w:rsidR="00C6447A" w:rsidRPr="00FD7BFB" w:rsidRDefault="00C6447A" w:rsidP="00B73329">
            <w:pPr>
              <w:pStyle w:val="Default"/>
              <w:jc w:val="center"/>
            </w:pPr>
            <w:r w:rsidRPr="00FD7BFB">
              <w:t>1</w:t>
            </w:r>
          </w:p>
        </w:tc>
        <w:tc>
          <w:tcPr>
            <w:tcW w:w="567" w:type="dxa"/>
          </w:tcPr>
          <w:p w:rsidR="00C6447A" w:rsidRPr="00FD7BFB" w:rsidRDefault="00C6447A" w:rsidP="00B73329">
            <w:pPr>
              <w:pStyle w:val="Default"/>
              <w:jc w:val="center"/>
            </w:pPr>
            <w:r w:rsidRPr="00FD7BFB">
              <w:t>1</w:t>
            </w:r>
          </w:p>
        </w:tc>
        <w:tc>
          <w:tcPr>
            <w:tcW w:w="850" w:type="dxa"/>
          </w:tcPr>
          <w:p w:rsidR="00C6447A" w:rsidRPr="003025FB" w:rsidRDefault="00C6447A" w:rsidP="00BF4451">
            <w:pPr>
              <w:pStyle w:val="Default"/>
              <w:jc w:val="center"/>
            </w:pPr>
            <w:r>
              <w:t>3</w:t>
            </w:r>
          </w:p>
        </w:tc>
      </w:tr>
      <w:tr w:rsidR="00C6447A" w:rsidRPr="003025FB" w:rsidTr="00B2774E">
        <w:tc>
          <w:tcPr>
            <w:tcW w:w="4004" w:type="dxa"/>
            <w:gridSpan w:val="2"/>
          </w:tcPr>
          <w:p w:rsidR="00C6447A" w:rsidRPr="00FD7BFB" w:rsidRDefault="00C6447A" w:rsidP="00BF4451">
            <w:pPr>
              <w:pStyle w:val="Default"/>
              <w:jc w:val="center"/>
            </w:pPr>
            <w:r w:rsidRPr="00FD7BFB">
              <w:t>Всего часов</w:t>
            </w:r>
          </w:p>
        </w:tc>
        <w:tc>
          <w:tcPr>
            <w:tcW w:w="567" w:type="dxa"/>
          </w:tcPr>
          <w:p w:rsidR="00C6447A" w:rsidRPr="00FD7BFB" w:rsidRDefault="00C6447A" w:rsidP="00BF4451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C6447A" w:rsidRPr="00FD7BFB" w:rsidRDefault="00C6447A" w:rsidP="00BF4451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C6447A" w:rsidRPr="00FD7BFB" w:rsidRDefault="00C6447A" w:rsidP="00BF4451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C6447A" w:rsidRPr="00FD7BFB" w:rsidRDefault="00C6447A" w:rsidP="00BF4451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C6447A" w:rsidRPr="00FD7BFB" w:rsidRDefault="00C6447A" w:rsidP="00BF4451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C6447A" w:rsidRDefault="00C6447A" w:rsidP="00BF4451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C6447A" w:rsidRPr="00FD7BFB" w:rsidRDefault="00C6447A" w:rsidP="00BF4451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C6447A" w:rsidRPr="00FD7BFB" w:rsidRDefault="00C6447A" w:rsidP="00BF4451">
            <w:pPr>
              <w:pStyle w:val="Default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C6447A" w:rsidRPr="00FD7BFB" w:rsidRDefault="004606B3" w:rsidP="00BF4451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6447A" w:rsidRPr="00FD7BFB" w:rsidRDefault="004606B3" w:rsidP="00BF4451">
            <w:pPr>
              <w:pStyle w:val="Default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6447A" w:rsidRPr="00FD7BFB" w:rsidRDefault="004606B3" w:rsidP="00BF4451">
            <w:pPr>
              <w:pStyle w:val="Default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C6447A" w:rsidRPr="00FD7BFB" w:rsidRDefault="004606B3" w:rsidP="00BF4451">
            <w:pPr>
              <w:pStyle w:val="Default"/>
              <w:jc w:val="center"/>
            </w:pPr>
            <w:r>
              <w:t>30</w:t>
            </w:r>
          </w:p>
        </w:tc>
      </w:tr>
    </w:tbl>
    <w:p w:rsidR="004523C4" w:rsidRDefault="004523C4" w:rsidP="001B7FC2">
      <w:pPr>
        <w:jc w:val="center"/>
        <w:rPr>
          <w:b/>
        </w:rPr>
      </w:pPr>
    </w:p>
    <w:p w:rsidR="001B7FC2" w:rsidRPr="00265D63" w:rsidRDefault="001B7FC2" w:rsidP="001B7FC2">
      <w:pPr>
        <w:jc w:val="center"/>
        <w:rPr>
          <w:b/>
        </w:rPr>
      </w:pPr>
      <w:r>
        <w:rPr>
          <w:b/>
        </w:rPr>
        <w:lastRenderedPageBreak/>
        <w:t>Недельный</w:t>
      </w:r>
      <w:r w:rsidRPr="00265D63">
        <w:rPr>
          <w:b/>
        </w:rPr>
        <w:t xml:space="preserve"> план внеурочной деятельности</w:t>
      </w:r>
      <w:r>
        <w:rPr>
          <w:b/>
        </w:rPr>
        <w:t xml:space="preserve">, реализуемый через программы дополнительного образования </w:t>
      </w:r>
    </w:p>
    <w:tbl>
      <w:tblPr>
        <w:tblStyle w:val="a5"/>
        <w:tblW w:w="10745" w:type="dxa"/>
        <w:tblInd w:w="-856" w:type="dxa"/>
        <w:tblLook w:val="04A0" w:firstRow="1" w:lastRow="0" w:firstColumn="1" w:lastColumn="0" w:noHBand="0" w:noVBand="1"/>
      </w:tblPr>
      <w:tblGrid>
        <w:gridCol w:w="2524"/>
        <w:gridCol w:w="2693"/>
        <w:gridCol w:w="1071"/>
        <w:gridCol w:w="69"/>
        <w:gridCol w:w="1141"/>
        <w:gridCol w:w="1119"/>
        <w:gridCol w:w="35"/>
        <w:gridCol w:w="1084"/>
        <w:gridCol w:w="1009"/>
      </w:tblGrid>
      <w:tr w:rsidR="001B7FC2" w:rsidRPr="00474132" w:rsidTr="001B7FC2">
        <w:tc>
          <w:tcPr>
            <w:tcW w:w="2524" w:type="dxa"/>
            <w:vMerge w:val="restart"/>
          </w:tcPr>
          <w:p w:rsidR="001B7FC2" w:rsidRPr="00474132" w:rsidRDefault="001B7FC2" w:rsidP="00B73329">
            <w:pPr>
              <w:jc w:val="center"/>
              <w:rPr>
                <w:rFonts w:eastAsiaTheme="minorHAnsi"/>
                <w:lang w:eastAsia="en-US"/>
              </w:rPr>
            </w:pPr>
            <w:r w:rsidRPr="00474132">
              <w:rPr>
                <w:b/>
                <w:bCs/>
              </w:rPr>
              <w:t>Направление внеурочной деятельности</w:t>
            </w:r>
          </w:p>
        </w:tc>
        <w:tc>
          <w:tcPr>
            <w:tcW w:w="2693" w:type="dxa"/>
            <w:vMerge w:val="restart"/>
          </w:tcPr>
          <w:p w:rsidR="001B7FC2" w:rsidRPr="00474132" w:rsidRDefault="001B7FC2" w:rsidP="00B73329">
            <w:pPr>
              <w:spacing w:before="15" w:after="15"/>
              <w:jc w:val="center"/>
            </w:pPr>
            <w:r w:rsidRPr="00474132">
              <w:rPr>
                <w:b/>
                <w:bCs/>
              </w:rPr>
              <w:t>Занятия</w:t>
            </w:r>
          </w:p>
          <w:p w:rsidR="001B7FC2" w:rsidRPr="00474132" w:rsidRDefault="001B7FC2" w:rsidP="00B73329">
            <w:pPr>
              <w:jc w:val="center"/>
              <w:rPr>
                <w:rFonts w:eastAsiaTheme="minorHAnsi"/>
                <w:lang w:eastAsia="en-US"/>
              </w:rPr>
            </w:pPr>
            <w:r w:rsidRPr="00474132">
              <w:rPr>
                <w:b/>
                <w:bCs/>
              </w:rPr>
              <w:t>по направлениям внеурочной деятельности</w:t>
            </w:r>
          </w:p>
        </w:tc>
        <w:tc>
          <w:tcPr>
            <w:tcW w:w="1071" w:type="dxa"/>
          </w:tcPr>
          <w:p w:rsidR="001B7FC2" w:rsidRPr="00474132" w:rsidRDefault="001B7FC2" w:rsidP="00B73329">
            <w:pPr>
              <w:jc w:val="center"/>
            </w:pPr>
            <w:r w:rsidRPr="00474132">
              <w:rPr>
                <w:b/>
                <w:bCs/>
              </w:rPr>
              <w:t>1-е классы</w:t>
            </w:r>
          </w:p>
          <w:p w:rsidR="001B7FC2" w:rsidRPr="00474132" w:rsidRDefault="001B7FC2" w:rsidP="00B7332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10" w:type="dxa"/>
            <w:gridSpan w:val="2"/>
          </w:tcPr>
          <w:p w:rsidR="001B7FC2" w:rsidRPr="00474132" w:rsidRDefault="001B7FC2" w:rsidP="00B73329">
            <w:pPr>
              <w:jc w:val="center"/>
              <w:rPr>
                <w:b/>
                <w:bCs/>
              </w:rPr>
            </w:pPr>
            <w:r w:rsidRPr="00474132">
              <w:rPr>
                <w:b/>
                <w:bCs/>
              </w:rPr>
              <w:t>2-е</w:t>
            </w:r>
          </w:p>
          <w:p w:rsidR="001B7FC2" w:rsidRPr="00474132" w:rsidRDefault="001B7FC2" w:rsidP="00B73329">
            <w:pPr>
              <w:jc w:val="center"/>
              <w:rPr>
                <w:rFonts w:eastAsiaTheme="minorHAnsi"/>
                <w:lang w:eastAsia="en-US"/>
              </w:rPr>
            </w:pPr>
            <w:r w:rsidRPr="00474132">
              <w:rPr>
                <w:b/>
                <w:bCs/>
              </w:rPr>
              <w:t>классы</w:t>
            </w:r>
          </w:p>
        </w:tc>
        <w:tc>
          <w:tcPr>
            <w:tcW w:w="1154" w:type="dxa"/>
            <w:gridSpan w:val="2"/>
          </w:tcPr>
          <w:p w:rsidR="001B7FC2" w:rsidRPr="00474132" w:rsidRDefault="001B7FC2" w:rsidP="00B7332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474132">
              <w:rPr>
                <w:rFonts w:eastAsiaTheme="minorHAnsi"/>
                <w:b/>
                <w:lang w:eastAsia="en-US"/>
              </w:rPr>
              <w:t>3-е классы</w:t>
            </w:r>
          </w:p>
        </w:tc>
        <w:tc>
          <w:tcPr>
            <w:tcW w:w="1084" w:type="dxa"/>
          </w:tcPr>
          <w:p w:rsidR="001B7FC2" w:rsidRPr="00474132" w:rsidRDefault="001B7FC2" w:rsidP="00B73329">
            <w:pPr>
              <w:jc w:val="center"/>
              <w:rPr>
                <w:rFonts w:eastAsiaTheme="minorHAnsi"/>
                <w:lang w:eastAsia="en-US"/>
              </w:rPr>
            </w:pPr>
            <w:r w:rsidRPr="00474132">
              <w:rPr>
                <w:b/>
                <w:bCs/>
              </w:rPr>
              <w:t>4 – е классы</w:t>
            </w:r>
          </w:p>
        </w:tc>
        <w:tc>
          <w:tcPr>
            <w:tcW w:w="1009" w:type="dxa"/>
            <w:vMerge w:val="restart"/>
          </w:tcPr>
          <w:p w:rsidR="001B7FC2" w:rsidRPr="00474132" w:rsidRDefault="001B7FC2" w:rsidP="00B73329">
            <w:pPr>
              <w:rPr>
                <w:b/>
                <w:bCs/>
              </w:rPr>
            </w:pPr>
            <w:r w:rsidRPr="00474132">
              <w:rPr>
                <w:b/>
                <w:bCs/>
              </w:rPr>
              <w:t>Всего</w:t>
            </w:r>
          </w:p>
        </w:tc>
      </w:tr>
      <w:tr w:rsidR="001B7FC2" w:rsidRPr="00474132" w:rsidTr="001B7FC2">
        <w:tc>
          <w:tcPr>
            <w:tcW w:w="2524" w:type="dxa"/>
            <w:vMerge/>
          </w:tcPr>
          <w:p w:rsidR="001B7FC2" w:rsidRPr="00474132" w:rsidRDefault="001B7FC2" w:rsidP="00B73329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1B7FC2" w:rsidRPr="00474132" w:rsidRDefault="001B7FC2" w:rsidP="00B73329">
            <w:pPr>
              <w:spacing w:before="15" w:after="15"/>
              <w:rPr>
                <w:b/>
                <w:bCs/>
              </w:rPr>
            </w:pPr>
          </w:p>
        </w:tc>
        <w:tc>
          <w:tcPr>
            <w:tcW w:w="4519" w:type="dxa"/>
            <w:gridSpan w:val="6"/>
          </w:tcPr>
          <w:p w:rsidR="001B7FC2" w:rsidRPr="00474132" w:rsidRDefault="001B7FC2" w:rsidP="00B73329">
            <w:pPr>
              <w:jc w:val="center"/>
              <w:rPr>
                <w:b/>
                <w:bCs/>
              </w:rPr>
            </w:pPr>
            <w:r w:rsidRPr="00474132">
              <w:rPr>
                <w:rFonts w:eastAsiaTheme="minorHAnsi"/>
                <w:b/>
                <w:lang w:eastAsia="en-US"/>
              </w:rPr>
              <w:t>Количество часов неделю</w:t>
            </w:r>
          </w:p>
        </w:tc>
        <w:tc>
          <w:tcPr>
            <w:tcW w:w="1009" w:type="dxa"/>
            <w:vMerge/>
          </w:tcPr>
          <w:p w:rsidR="001B7FC2" w:rsidRPr="00474132" w:rsidRDefault="001B7FC2" w:rsidP="00B73329">
            <w:pPr>
              <w:rPr>
                <w:rFonts w:eastAsiaTheme="minorHAnsi"/>
                <w:b/>
                <w:lang w:eastAsia="en-US"/>
              </w:rPr>
            </w:pPr>
          </w:p>
        </w:tc>
      </w:tr>
      <w:tr w:rsidR="00D93C25" w:rsidRPr="00474132" w:rsidTr="00B73329">
        <w:tc>
          <w:tcPr>
            <w:tcW w:w="2524" w:type="dxa"/>
            <w:vMerge w:val="restart"/>
          </w:tcPr>
          <w:p w:rsidR="00D93C25" w:rsidRPr="00474132" w:rsidRDefault="00D93C25" w:rsidP="00B73329">
            <w:pPr>
              <w:rPr>
                <w:b/>
                <w:bCs/>
              </w:rPr>
            </w:pPr>
            <w:r w:rsidRPr="00474132">
              <w:rPr>
                <w:b/>
                <w:bCs/>
              </w:rPr>
              <w:t>Общекультурное</w:t>
            </w:r>
          </w:p>
        </w:tc>
        <w:tc>
          <w:tcPr>
            <w:tcW w:w="2693" w:type="dxa"/>
            <w:shd w:val="clear" w:color="auto" w:fill="auto"/>
          </w:tcPr>
          <w:p w:rsidR="00D93C25" w:rsidRPr="00474132" w:rsidRDefault="00D93C25" w:rsidP="00B73329">
            <w:pPr>
              <w:jc w:val="both"/>
              <w:rPr>
                <w:rFonts w:eastAsia="@Arial Unicode MS"/>
                <w:bCs/>
                <w:lang w:eastAsia="en-US"/>
              </w:rPr>
            </w:pPr>
            <w:r>
              <w:rPr>
                <w:rFonts w:eastAsia="@Arial Unicode MS"/>
                <w:bCs/>
                <w:lang w:eastAsia="en-US"/>
              </w:rPr>
              <w:t>«Оригами»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D93C25" w:rsidRPr="00474132" w:rsidRDefault="00D93C25" w:rsidP="00B73329">
            <w:pPr>
              <w:jc w:val="center"/>
              <w:rPr>
                <w:rFonts w:asciiTheme="minorHAnsi" w:eastAsia="@Arial Unicode MS" w:hAnsiTheme="minorHAnsi" w:cstheme="minorBidi"/>
                <w:bCs/>
                <w:lang w:eastAsia="en-US"/>
              </w:rPr>
            </w:pPr>
            <w:r>
              <w:rPr>
                <w:rFonts w:asciiTheme="minorHAnsi" w:eastAsia="@Arial Unicode MS" w:hAnsiTheme="minorHAnsi" w:cstheme="minorBidi"/>
                <w:bCs/>
                <w:lang w:eastAsia="en-US"/>
              </w:rPr>
              <w:t>1</w:t>
            </w:r>
          </w:p>
        </w:tc>
        <w:tc>
          <w:tcPr>
            <w:tcW w:w="1141" w:type="dxa"/>
            <w:shd w:val="clear" w:color="auto" w:fill="auto"/>
          </w:tcPr>
          <w:p w:rsidR="00D93C25" w:rsidRPr="00474132" w:rsidRDefault="00D93C25" w:rsidP="00B73329">
            <w:pPr>
              <w:jc w:val="center"/>
              <w:rPr>
                <w:rFonts w:asciiTheme="minorHAnsi" w:eastAsia="@Arial Unicode MS" w:hAnsiTheme="minorHAnsi" w:cstheme="minorBidi"/>
                <w:bCs/>
                <w:lang w:eastAsia="en-US"/>
              </w:rPr>
            </w:pPr>
            <w:r>
              <w:rPr>
                <w:rFonts w:asciiTheme="minorHAnsi" w:eastAsia="@Arial Unicode MS" w:hAnsiTheme="minorHAnsi" w:cstheme="minorBidi"/>
                <w:bCs/>
                <w:lang w:eastAsia="en-US"/>
              </w:rPr>
              <w:t>1</w:t>
            </w:r>
          </w:p>
        </w:tc>
        <w:tc>
          <w:tcPr>
            <w:tcW w:w="1119" w:type="dxa"/>
            <w:shd w:val="clear" w:color="auto" w:fill="auto"/>
          </w:tcPr>
          <w:p w:rsidR="00D93C25" w:rsidRPr="00474132" w:rsidRDefault="00D93C25" w:rsidP="00B73329">
            <w:pPr>
              <w:jc w:val="center"/>
              <w:rPr>
                <w:rFonts w:asciiTheme="minorHAnsi" w:eastAsia="@Arial Unicode MS" w:hAnsiTheme="minorHAnsi" w:cstheme="minorBidi"/>
                <w:bCs/>
                <w:lang w:eastAsia="en-US"/>
              </w:rPr>
            </w:pPr>
            <w:r w:rsidRPr="00474132">
              <w:rPr>
                <w:rFonts w:asciiTheme="minorHAnsi" w:eastAsia="@Arial Unicode MS" w:hAnsiTheme="minorHAnsi" w:cstheme="minorBidi"/>
                <w:bCs/>
                <w:lang w:eastAsia="en-US"/>
              </w:rPr>
              <w:t>1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D93C25" w:rsidRPr="00474132" w:rsidRDefault="00D93C25" w:rsidP="00B73329">
            <w:pPr>
              <w:jc w:val="center"/>
              <w:rPr>
                <w:rFonts w:asciiTheme="minorHAnsi" w:eastAsia="@Arial Unicode MS" w:hAnsiTheme="minorHAnsi" w:cstheme="minorBidi"/>
                <w:bCs/>
                <w:lang w:eastAsia="en-US"/>
              </w:rPr>
            </w:pPr>
            <w:r>
              <w:rPr>
                <w:rFonts w:asciiTheme="minorHAnsi" w:eastAsia="@Arial Unicode MS" w:hAnsiTheme="minorHAnsi" w:cstheme="minorBidi"/>
                <w:bCs/>
                <w:lang w:eastAsia="en-US"/>
              </w:rPr>
              <w:t>1</w:t>
            </w:r>
          </w:p>
        </w:tc>
        <w:tc>
          <w:tcPr>
            <w:tcW w:w="1009" w:type="dxa"/>
          </w:tcPr>
          <w:p w:rsidR="00D93C25" w:rsidRPr="00474132" w:rsidRDefault="00D93C25" w:rsidP="00B73329">
            <w:pPr>
              <w:jc w:val="center"/>
              <w:rPr>
                <w:rFonts w:asciiTheme="minorHAnsi" w:eastAsia="@Arial Unicode MS" w:hAnsiTheme="minorHAnsi" w:cstheme="minorBidi"/>
                <w:bCs/>
                <w:lang w:eastAsia="en-US"/>
              </w:rPr>
            </w:pPr>
            <w:r>
              <w:rPr>
                <w:rFonts w:asciiTheme="minorHAnsi" w:eastAsia="@Arial Unicode MS" w:hAnsiTheme="minorHAnsi" w:cstheme="minorBidi"/>
                <w:bCs/>
                <w:lang w:eastAsia="en-US"/>
              </w:rPr>
              <w:t>4</w:t>
            </w:r>
          </w:p>
        </w:tc>
      </w:tr>
      <w:tr w:rsidR="00D93C25" w:rsidRPr="00474132" w:rsidTr="001B7FC2">
        <w:tc>
          <w:tcPr>
            <w:tcW w:w="2524" w:type="dxa"/>
            <w:vMerge/>
          </w:tcPr>
          <w:p w:rsidR="00D93C25" w:rsidRPr="00474132" w:rsidRDefault="00D93C25" w:rsidP="00B73329">
            <w:pPr>
              <w:rPr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D93C25" w:rsidRPr="00474132" w:rsidRDefault="00D93C25" w:rsidP="00B73329">
            <w:pPr>
              <w:jc w:val="both"/>
              <w:rPr>
                <w:rFonts w:eastAsia="@Arial Unicode MS"/>
                <w:bCs/>
                <w:lang w:eastAsia="en-US"/>
              </w:rPr>
            </w:pPr>
            <w:r>
              <w:rPr>
                <w:rFonts w:eastAsia="@Arial Unicode MS"/>
                <w:bCs/>
                <w:lang w:eastAsia="en-US"/>
              </w:rPr>
              <w:t>«Фантазия»</w:t>
            </w:r>
          </w:p>
        </w:tc>
        <w:tc>
          <w:tcPr>
            <w:tcW w:w="2281" w:type="dxa"/>
            <w:gridSpan w:val="3"/>
            <w:shd w:val="clear" w:color="auto" w:fill="auto"/>
          </w:tcPr>
          <w:p w:rsidR="00D93C25" w:rsidRPr="00474132" w:rsidRDefault="00D93C25" w:rsidP="00B73329">
            <w:pPr>
              <w:jc w:val="center"/>
              <w:rPr>
                <w:rFonts w:asciiTheme="minorHAnsi" w:eastAsia="@Arial Unicode MS" w:hAnsiTheme="minorHAnsi" w:cstheme="minorBidi"/>
                <w:bCs/>
                <w:lang w:eastAsia="en-US"/>
              </w:rPr>
            </w:pPr>
            <w:r>
              <w:rPr>
                <w:rFonts w:asciiTheme="minorHAnsi" w:eastAsia="@Arial Unicode MS" w:hAnsiTheme="minorHAnsi" w:cstheme="minorBidi"/>
                <w:bCs/>
                <w:lang w:eastAsia="en-US"/>
              </w:rPr>
              <w:t>1</w:t>
            </w:r>
          </w:p>
        </w:tc>
        <w:tc>
          <w:tcPr>
            <w:tcW w:w="2238" w:type="dxa"/>
            <w:gridSpan w:val="3"/>
            <w:shd w:val="clear" w:color="auto" w:fill="auto"/>
          </w:tcPr>
          <w:p w:rsidR="00D93C25" w:rsidRPr="00474132" w:rsidRDefault="00D93C25" w:rsidP="00B73329">
            <w:pPr>
              <w:jc w:val="center"/>
              <w:rPr>
                <w:rFonts w:asciiTheme="minorHAnsi" w:eastAsia="@Arial Unicode MS" w:hAnsiTheme="minorHAnsi" w:cstheme="minorBidi"/>
                <w:bCs/>
                <w:lang w:eastAsia="en-US"/>
              </w:rPr>
            </w:pPr>
          </w:p>
        </w:tc>
        <w:tc>
          <w:tcPr>
            <w:tcW w:w="1009" w:type="dxa"/>
          </w:tcPr>
          <w:p w:rsidR="00D93C25" w:rsidRPr="00474132" w:rsidRDefault="00D93C25" w:rsidP="00B73329">
            <w:pPr>
              <w:jc w:val="center"/>
              <w:rPr>
                <w:rFonts w:asciiTheme="minorHAnsi" w:eastAsia="@Arial Unicode MS" w:hAnsiTheme="minorHAnsi" w:cstheme="minorBidi"/>
                <w:bCs/>
                <w:lang w:eastAsia="en-US"/>
              </w:rPr>
            </w:pPr>
            <w:r>
              <w:rPr>
                <w:rFonts w:asciiTheme="minorHAnsi" w:eastAsia="@Arial Unicode MS" w:hAnsiTheme="minorHAnsi" w:cstheme="minorBidi"/>
                <w:bCs/>
                <w:lang w:eastAsia="en-US"/>
              </w:rPr>
              <w:t>1</w:t>
            </w:r>
          </w:p>
        </w:tc>
      </w:tr>
      <w:tr w:rsidR="00D93C25" w:rsidRPr="00474132" w:rsidTr="001B7FC2">
        <w:tc>
          <w:tcPr>
            <w:tcW w:w="2524" w:type="dxa"/>
            <w:vMerge/>
          </w:tcPr>
          <w:p w:rsidR="00D93C25" w:rsidRPr="00474132" w:rsidRDefault="00D93C25" w:rsidP="00B73329">
            <w:pPr>
              <w:rPr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D93C25" w:rsidRPr="00474132" w:rsidRDefault="00D93C25" w:rsidP="00B73329">
            <w:pPr>
              <w:jc w:val="both"/>
              <w:rPr>
                <w:rFonts w:eastAsia="@Arial Unicode MS"/>
                <w:bCs/>
                <w:lang w:eastAsia="en-US"/>
              </w:rPr>
            </w:pPr>
            <w:r>
              <w:rPr>
                <w:rFonts w:eastAsia="@Arial Unicode MS"/>
                <w:bCs/>
                <w:lang w:eastAsia="en-US"/>
              </w:rPr>
              <w:t>Театральная студия «Улыбка»</w:t>
            </w:r>
          </w:p>
        </w:tc>
        <w:tc>
          <w:tcPr>
            <w:tcW w:w="1071" w:type="dxa"/>
            <w:shd w:val="clear" w:color="auto" w:fill="auto"/>
          </w:tcPr>
          <w:p w:rsidR="00D93C25" w:rsidRPr="00474132" w:rsidRDefault="00D93C25" w:rsidP="00B73329">
            <w:pPr>
              <w:jc w:val="center"/>
              <w:rPr>
                <w:rFonts w:asciiTheme="minorHAnsi" w:eastAsia="@Arial Unicode MS" w:hAnsiTheme="minorHAnsi" w:cstheme="minorBidi"/>
                <w:bCs/>
                <w:lang w:eastAsia="en-US"/>
              </w:rPr>
            </w:pPr>
          </w:p>
        </w:tc>
        <w:tc>
          <w:tcPr>
            <w:tcW w:w="1210" w:type="dxa"/>
            <w:gridSpan w:val="2"/>
            <w:shd w:val="clear" w:color="auto" w:fill="auto"/>
          </w:tcPr>
          <w:p w:rsidR="00D93C25" w:rsidRPr="00474132" w:rsidRDefault="00D93C25" w:rsidP="00B73329">
            <w:pPr>
              <w:jc w:val="center"/>
              <w:rPr>
                <w:rFonts w:asciiTheme="minorHAnsi" w:eastAsia="@Arial Unicode MS" w:hAnsiTheme="minorHAnsi" w:cstheme="minorBidi"/>
                <w:bCs/>
                <w:lang w:eastAsia="en-US"/>
              </w:rPr>
            </w:pPr>
            <w:r>
              <w:rPr>
                <w:rFonts w:asciiTheme="minorHAnsi" w:eastAsia="@Arial Unicode MS" w:hAnsiTheme="minorHAnsi" w:cstheme="minorBidi"/>
                <w:bCs/>
                <w:lang w:eastAsia="en-US"/>
              </w:rPr>
              <w:t>3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D93C25" w:rsidRPr="00474132" w:rsidRDefault="00D93C25" w:rsidP="00B73329">
            <w:pPr>
              <w:jc w:val="center"/>
              <w:rPr>
                <w:rFonts w:asciiTheme="minorHAnsi" w:eastAsia="@Arial Unicode MS" w:hAnsiTheme="minorHAnsi" w:cstheme="minorBidi"/>
                <w:bCs/>
                <w:lang w:eastAsia="en-US"/>
              </w:rPr>
            </w:pPr>
            <w:r>
              <w:rPr>
                <w:rFonts w:asciiTheme="minorHAnsi" w:eastAsia="@Arial Unicode MS" w:hAnsiTheme="minorHAnsi" w:cstheme="minorBidi"/>
                <w:bCs/>
                <w:lang w:eastAsia="en-US"/>
              </w:rPr>
              <w:t>3</w:t>
            </w:r>
          </w:p>
        </w:tc>
        <w:tc>
          <w:tcPr>
            <w:tcW w:w="1084" w:type="dxa"/>
            <w:shd w:val="clear" w:color="auto" w:fill="auto"/>
          </w:tcPr>
          <w:p w:rsidR="00D93C25" w:rsidRPr="00474132" w:rsidRDefault="00D93C25" w:rsidP="00B73329">
            <w:pPr>
              <w:jc w:val="center"/>
              <w:rPr>
                <w:rFonts w:asciiTheme="minorHAnsi" w:eastAsia="@Arial Unicode MS" w:hAnsiTheme="minorHAnsi" w:cstheme="minorBidi"/>
                <w:bCs/>
                <w:lang w:eastAsia="en-US"/>
              </w:rPr>
            </w:pPr>
          </w:p>
        </w:tc>
        <w:tc>
          <w:tcPr>
            <w:tcW w:w="1009" w:type="dxa"/>
          </w:tcPr>
          <w:p w:rsidR="00D93C25" w:rsidRPr="00474132" w:rsidRDefault="00D93C25" w:rsidP="00B73329">
            <w:pPr>
              <w:jc w:val="center"/>
              <w:rPr>
                <w:rFonts w:asciiTheme="minorHAnsi" w:eastAsia="@Arial Unicode MS" w:hAnsiTheme="minorHAnsi" w:cstheme="minorBidi"/>
                <w:bCs/>
                <w:lang w:eastAsia="en-US"/>
              </w:rPr>
            </w:pPr>
            <w:r>
              <w:rPr>
                <w:rFonts w:asciiTheme="minorHAnsi" w:eastAsia="@Arial Unicode MS" w:hAnsiTheme="minorHAnsi" w:cstheme="minorBidi"/>
                <w:bCs/>
                <w:lang w:eastAsia="en-US"/>
              </w:rPr>
              <w:t>6</w:t>
            </w:r>
          </w:p>
        </w:tc>
      </w:tr>
      <w:tr w:rsidR="00D93C25" w:rsidRPr="00474132" w:rsidTr="00C07A59">
        <w:tc>
          <w:tcPr>
            <w:tcW w:w="2524" w:type="dxa"/>
            <w:vMerge/>
          </w:tcPr>
          <w:p w:rsidR="00D93C25" w:rsidRPr="00474132" w:rsidRDefault="00D93C25" w:rsidP="00B73329">
            <w:pPr>
              <w:rPr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D93C25" w:rsidRDefault="00D93C25" w:rsidP="00B73329">
            <w:pPr>
              <w:jc w:val="both"/>
              <w:rPr>
                <w:rFonts w:eastAsia="@Arial Unicode MS"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атральная студия КВН «ВСМЫСЛЕ»</w:t>
            </w:r>
          </w:p>
        </w:tc>
        <w:tc>
          <w:tcPr>
            <w:tcW w:w="4519" w:type="dxa"/>
            <w:gridSpan w:val="6"/>
            <w:shd w:val="clear" w:color="auto" w:fill="auto"/>
          </w:tcPr>
          <w:p w:rsidR="00D93C25" w:rsidRPr="00474132" w:rsidRDefault="00D93C25" w:rsidP="00B73329">
            <w:pPr>
              <w:jc w:val="center"/>
              <w:rPr>
                <w:rFonts w:asciiTheme="minorHAnsi" w:eastAsia="@Arial Unicode MS" w:hAnsiTheme="minorHAnsi" w:cstheme="minorBidi"/>
                <w:bCs/>
                <w:lang w:eastAsia="en-US"/>
              </w:rPr>
            </w:pPr>
            <w:r>
              <w:rPr>
                <w:rFonts w:asciiTheme="minorHAnsi" w:eastAsia="@Arial Unicode MS" w:hAnsiTheme="minorHAnsi" w:cstheme="minorBidi"/>
                <w:bCs/>
                <w:lang w:eastAsia="en-US"/>
              </w:rPr>
              <w:t>1</w:t>
            </w:r>
          </w:p>
        </w:tc>
        <w:tc>
          <w:tcPr>
            <w:tcW w:w="1009" w:type="dxa"/>
          </w:tcPr>
          <w:p w:rsidR="00D93C25" w:rsidRDefault="00D93C25" w:rsidP="00B73329">
            <w:pPr>
              <w:jc w:val="center"/>
              <w:rPr>
                <w:rFonts w:asciiTheme="minorHAnsi" w:eastAsia="@Arial Unicode MS" w:hAnsiTheme="minorHAnsi" w:cstheme="minorBidi"/>
                <w:bCs/>
                <w:lang w:eastAsia="en-US"/>
              </w:rPr>
            </w:pPr>
            <w:r>
              <w:rPr>
                <w:rFonts w:asciiTheme="minorHAnsi" w:eastAsia="@Arial Unicode MS" w:hAnsiTheme="minorHAnsi" w:cstheme="minorBidi"/>
                <w:bCs/>
                <w:lang w:eastAsia="en-US"/>
              </w:rPr>
              <w:t>1</w:t>
            </w:r>
          </w:p>
        </w:tc>
      </w:tr>
      <w:tr w:rsidR="00D93C25" w:rsidRPr="00474132" w:rsidTr="00B73329">
        <w:tc>
          <w:tcPr>
            <w:tcW w:w="2524" w:type="dxa"/>
            <w:vMerge/>
          </w:tcPr>
          <w:p w:rsidR="00D93C25" w:rsidRPr="00474132" w:rsidRDefault="00D93C25" w:rsidP="00B73329">
            <w:pPr>
              <w:rPr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D93C25" w:rsidRDefault="00D93C25" w:rsidP="00B73329">
            <w:pPr>
              <w:jc w:val="both"/>
              <w:rPr>
                <w:rFonts w:eastAsia="@Arial Unicode MS"/>
                <w:bCs/>
                <w:lang w:eastAsia="en-US"/>
              </w:rPr>
            </w:pPr>
            <w:r>
              <w:rPr>
                <w:rFonts w:eastAsia="@Arial Unicode MS"/>
                <w:bCs/>
                <w:lang w:eastAsia="en-US"/>
              </w:rPr>
              <w:t>Хор</w:t>
            </w:r>
          </w:p>
        </w:tc>
        <w:tc>
          <w:tcPr>
            <w:tcW w:w="4519" w:type="dxa"/>
            <w:gridSpan w:val="6"/>
            <w:shd w:val="clear" w:color="auto" w:fill="auto"/>
          </w:tcPr>
          <w:p w:rsidR="00D93C25" w:rsidRPr="00474132" w:rsidRDefault="00D93C25" w:rsidP="00B73329">
            <w:pPr>
              <w:jc w:val="center"/>
              <w:rPr>
                <w:rFonts w:asciiTheme="minorHAnsi" w:eastAsia="@Arial Unicode MS" w:hAnsiTheme="minorHAnsi" w:cstheme="minorBidi"/>
                <w:bCs/>
                <w:lang w:eastAsia="en-US"/>
              </w:rPr>
            </w:pPr>
            <w:r>
              <w:rPr>
                <w:rFonts w:asciiTheme="minorHAnsi" w:eastAsia="@Arial Unicode MS" w:hAnsiTheme="minorHAnsi" w:cstheme="minorBidi"/>
                <w:bCs/>
                <w:lang w:eastAsia="en-US"/>
              </w:rPr>
              <w:t>2</w:t>
            </w:r>
          </w:p>
        </w:tc>
        <w:tc>
          <w:tcPr>
            <w:tcW w:w="1009" w:type="dxa"/>
          </w:tcPr>
          <w:p w:rsidR="00D93C25" w:rsidRDefault="00D93C25" w:rsidP="00B73329">
            <w:pPr>
              <w:jc w:val="center"/>
              <w:rPr>
                <w:rFonts w:asciiTheme="minorHAnsi" w:eastAsia="@Arial Unicode MS" w:hAnsiTheme="minorHAnsi" w:cstheme="minorBidi"/>
                <w:bCs/>
                <w:lang w:eastAsia="en-US"/>
              </w:rPr>
            </w:pPr>
            <w:r>
              <w:rPr>
                <w:rFonts w:asciiTheme="minorHAnsi" w:eastAsia="@Arial Unicode MS" w:hAnsiTheme="minorHAnsi" w:cstheme="minorBidi"/>
                <w:bCs/>
                <w:lang w:eastAsia="en-US"/>
              </w:rPr>
              <w:t>2</w:t>
            </w:r>
          </w:p>
        </w:tc>
      </w:tr>
      <w:tr w:rsidR="00B73329" w:rsidRPr="00474132" w:rsidTr="001B7FC2">
        <w:tc>
          <w:tcPr>
            <w:tcW w:w="2524" w:type="dxa"/>
            <w:vMerge w:val="restart"/>
          </w:tcPr>
          <w:p w:rsidR="00B73329" w:rsidRPr="00474132" w:rsidRDefault="00B73329" w:rsidP="00B73329">
            <w:pPr>
              <w:rPr>
                <w:rFonts w:eastAsiaTheme="minorHAnsi"/>
                <w:b/>
                <w:lang w:eastAsia="en-US"/>
              </w:rPr>
            </w:pPr>
            <w:r w:rsidRPr="00474132">
              <w:rPr>
                <w:rFonts w:eastAsiaTheme="minorHAnsi"/>
                <w:b/>
                <w:lang w:eastAsia="en-US"/>
              </w:rPr>
              <w:t xml:space="preserve">Социальное </w:t>
            </w:r>
          </w:p>
        </w:tc>
        <w:tc>
          <w:tcPr>
            <w:tcW w:w="2693" w:type="dxa"/>
          </w:tcPr>
          <w:p w:rsidR="00B73329" w:rsidRPr="00474132" w:rsidRDefault="00B73329" w:rsidP="00B7332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Юные инспектора дорожного движения</w:t>
            </w:r>
          </w:p>
        </w:tc>
        <w:tc>
          <w:tcPr>
            <w:tcW w:w="2281" w:type="dxa"/>
            <w:gridSpan w:val="3"/>
          </w:tcPr>
          <w:p w:rsidR="00B73329" w:rsidRPr="00474132" w:rsidRDefault="00B73329" w:rsidP="00B7332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8" w:type="dxa"/>
            <w:gridSpan w:val="3"/>
          </w:tcPr>
          <w:p w:rsidR="00B73329" w:rsidRPr="00474132" w:rsidRDefault="00B73329" w:rsidP="00B7332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009" w:type="dxa"/>
          </w:tcPr>
          <w:p w:rsidR="00B73329" w:rsidRPr="00474132" w:rsidRDefault="00B73329" w:rsidP="00B7332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B73329" w:rsidRPr="00474132" w:rsidTr="001B7FC2">
        <w:tc>
          <w:tcPr>
            <w:tcW w:w="2524" w:type="dxa"/>
            <w:vMerge/>
          </w:tcPr>
          <w:p w:rsidR="00B73329" w:rsidRPr="00474132" w:rsidRDefault="00B73329" w:rsidP="00B733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693" w:type="dxa"/>
          </w:tcPr>
          <w:p w:rsidR="00B73329" w:rsidRPr="00265D63" w:rsidRDefault="00B73329" w:rsidP="00B73329">
            <w:pPr>
              <w:tabs>
                <w:tab w:val="left" w:pos="993"/>
              </w:tabs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Военно-патриотический клуб «Звезда»</w:t>
            </w:r>
          </w:p>
        </w:tc>
        <w:tc>
          <w:tcPr>
            <w:tcW w:w="2281" w:type="dxa"/>
            <w:gridSpan w:val="3"/>
          </w:tcPr>
          <w:p w:rsidR="00B73329" w:rsidRPr="00474132" w:rsidRDefault="00B73329" w:rsidP="00B7332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8" w:type="dxa"/>
            <w:gridSpan w:val="3"/>
          </w:tcPr>
          <w:p w:rsidR="00B73329" w:rsidRDefault="00B73329" w:rsidP="00B7332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09" w:type="dxa"/>
          </w:tcPr>
          <w:p w:rsidR="00B73329" w:rsidRDefault="00B73329" w:rsidP="00B7332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B73329" w:rsidRPr="00474132" w:rsidTr="001B7FC2">
        <w:tc>
          <w:tcPr>
            <w:tcW w:w="2524" w:type="dxa"/>
            <w:vMerge/>
          </w:tcPr>
          <w:p w:rsidR="00B73329" w:rsidRPr="00474132" w:rsidRDefault="00B73329" w:rsidP="00B733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693" w:type="dxa"/>
          </w:tcPr>
          <w:p w:rsidR="00B73329" w:rsidRDefault="00B73329" w:rsidP="00B73329">
            <w:pPr>
              <w:tabs>
                <w:tab w:val="left" w:pos="993"/>
              </w:tabs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Юный спасатель МЧС</w:t>
            </w:r>
          </w:p>
        </w:tc>
        <w:tc>
          <w:tcPr>
            <w:tcW w:w="2281" w:type="dxa"/>
            <w:gridSpan w:val="3"/>
          </w:tcPr>
          <w:p w:rsidR="00B73329" w:rsidRPr="00474132" w:rsidRDefault="00B73329" w:rsidP="00B7332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8" w:type="dxa"/>
            <w:gridSpan w:val="3"/>
          </w:tcPr>
          <w:p w:rsidR="00B73329" w:rsidRDefault="00B73329" w:rsidP="00B7332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09" w:type="dxa"/>
          </w:tcPr>
          <w:p w:rsidR="00B73329" w:rsidRDefault="00B73329" w:rsidP="00B7332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B73329" w:rsidRPr="00474132" w:rsidTr="00B73329">
        <w:trPr>
          <w:trHeight w:val="516"/>
        </w:trPr>
        <w:tc>
          <w:tcPr>
            <w:tcW w:w="2524" w:type="dxa"/>
            <w:vMerge w:val="restart"/>
          </w:tcPr>
          <w:p w:rsidR="00B73329" w:rsidRPr="00474132" w:rsidRDefault="00B73329" w:rsidP="00B73329">
            <w:pPr>
              <w:rPr>
                <w:rFonts w:eastAsiaTheme="minorHAnsi"/>
                <w:b/>
                <w:lang w:eastAsia="en-US"/>
              </w:rPr>
            </w:pPr>
            <w:r w:rsidRPr="00474132">
              <w:rPr>
                <w:rFonts w:eastAsiaTheme="minorHAnsi"/>
                <w:b/>
                <w:lang w:eastAsia="en-US"/>
              </w:rPr>
              <w:t>Спортивно-оздоровительное</w:t>
            </w:r>
          </w:p>
        </w:tc>
        <w:tc>
          <w:tcPr>
            <w:tcW w:w="2693" w:type="dxa"/>
          </w:tcPr>
          <w:p w:rsidR="00B73329" w:rsidRPr="00474132" w:rsidRDefault="00B73329" w:rsidP="00B73329">
            <w:pPr>
              <w:tabs>
                <w:tab w:val="left" w:pos="993"/>
                <w:tab w:val="left" w:pos="2310"/>
              </w:tabs>
              <w:rPr>
                <w:rFonts w:eastAsiaTheme="minorHAnsi"/>
                <w:color w:val="000000" w:themeColor="text1"/>
                <w:lang w:eastAsia="en-US"/>
              </w:rPr>
            </w:pPr>
            <w:r w:rsidRPr="00474132">
              <w:rPr>
                <w:rFonts w:eastAsiaTheme="minorHAnsi"/>
                <w:color w:val="000000" w:themeColor="text1"/>
                <w:lang w:eastAsia="en-US"/>
              </w:rPr>
              <w:t>Самбо</w:t>
            </w:r>
          </w:p>
        </w:tc>
        <w:tc>
          <w:tcPr>
            <w:tcW w:w="2281" w:type="dxa"/>
            <w:gridSpan w:val="3"/>
          </w:tcPr>
          <w:p w:rsidR="00B73329" w:rsidRPr="00474132" w:rsidRDefault="00B73329" w:rsidP="00B7332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238" w:type="dxa"/>
            <w:gridSpan w:val="3"/>
          </w:tcPr>
          <w:p w:rsidR="00B73329" w:rsidRPr="00474132" w:rsidRDefault="00B73329" w:rsidP="00B7332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009" w:type="dxa"/>
          </w:tcPr>
          <w:p w:rsidR="00B73329" w:rsidRPr="00474132" w:rsidRDefault="00B73329" w:rsidP="00B7332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</w:tr>
      <w:tr w:rsidR="00B73329" w:rsidRPr="00474132" w:rsidTr="00B73329">
        <w:tc>
          <w:tcPr>
            <w:tcW w:w="2524" w:type="dxa"/>
            <w:vMerge/>
          </w:tcPr>
          <w:p w:rsidR="00B73329" w:rsidRPr="00474132" w:rsidRDefault="00B73329" w:rsidP="00B733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693" w:type="dxa"/>
          </w:tcPr>
          <w:p w:rsidR="00B73329" w:rsidRPr="00474132" w:rsidRDefault="00B73329" w:rsidP="00B73329">
            <w:pPr>
              <w:tabs>
                <w:tab w:val="left" w:pos="993"/>
                <w:tab w:val="left" w:pos="2310"/>
              </w:tabs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Футбол</w:t>
            </w:r>
          </w:p>
        </w:tc>
        <w:tc>
          <w:tcPr>
            <w:tcW w:w="2281" w:type="dxa"/>
            <w:gridSpan w:val="3"/>
          </w:tcPr>
          <w:p w:rsidR="00B73329" w:rsidRPr="00474132" w:rsidRDefault="00B73329" w:rsidP="00B7332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238" w:type="dxa"/>
            <w:gridSpan w:val="3"/>
          </w:tcPr>
          <w:p w:rsidR="00B73329" w:rsidRPr="00474132" w:rsidRDefault="00B73329" w:rsidP="00B7332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009" w:type="dxa"/>
          </w:tcPr>
          <w:p w:rsidR="00B73329" w:rsidRPr="00474132" w:rsidRDefault="00B73329" w:rsidP="00B7332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</w:tr>
      <w:tr w:rsidR="00B73329" w:rsidRPr="00474132" w:rsidTr="00B73329">
        <w:tc>
          <w:tcPr>
            <w:tcW w:w="2524" w:type="dxa"/>
            <w:vMerge/>
          </w:tcPr>
          <w:p w:rsidR="00B73329" w:rsidRPr="00474132" w:rsidRDefault="00B73329" w:rsidP="00B733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693" w:type="dxa"/>
          </w:tcPr>
          <w:p w:rsidR="00B73329" w:rsidRPr="00474132" w:rsidRDefault="00B73329" w:rsidP="00B73329">
            <w:pPr>
              <w:tabs>
                <w:tab w:val="left" w:pos="993"/>
                <w:tab w:val="left" w:pos="2310"/>
              </w:tabs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Хоккей</w:t>
            </w:r>
          </w:p>
        </w:tc>
        <w:tc>
          <w:tcPr>
            <w:tcW w:w="2281" w:type="dxa"/>
            <w:gridSpan w:val="3"/>
          </w:tcPr>
          <w:p w:rsidR="00B73329" w:rsidRPr="00474132" w:rsidRDefault="00B73329" w:rsidP="00B7332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54" w:type="dxa"/>
            <w:gridSpan w:val="2"/>
          </w:tcPr>
          <w:p w:rsidR="00B73329" w:rsidRPr="00474132" w:rsidRDefault="00B73329" w:rsidP="00B7332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84" w:type="dxa"/>
          </w:tcPr>
          <w:p w:rsidR="00B73329" w:rsidRPr="00474132" w:rsidRDefault="00B73329" w:rsidP="00B7332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09" w:type="dxa"/>
          </w:tcPr>
          <w:p w:rsidR="00B73329" w:rsidRPr="00474132" w:rsidRDefault="00B73329" w:rsidP="00B7332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1B7FC2" w:rsidRPr="00474132" w:rsidTr="001B7FC2">
        <w:tc>
          <w:tcPr>
            <w:tcW w:w="2524" w:type="dxa"/>
          </w:tcPr>
          <w:p w:rsidR="001B7FC2" w:rsidRPr="00474132" w:rsidRDefault="001B7FC2" w:rsidP="00B73329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Научно-техническое</w:t>
            </w:r>
          </w:p>
        </w:tc>
        <w:tc>
          <w:tcPr>
            <w:tcW w:w="2693" w:type="dxa"/>
          </w:tcPr>
          <w:p w:rsidR="001B7FC2" w:rsidRDefault="001B7FC2" w:rsidP="00B73329">
            <w:pPr>
              <w:tabs>
                <w:tab w:val="left" w:pos="993"/>
                <w:tab w:val="left" w:pos="2310"/>
              </w:tabs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lang w:eastAsia="en-US"/>
              </w:rPr>
              <w:t>Лего</w:t>
            </w:r>
            <w:proofErr w:type="spellEnd"/>
            <w:r>
              <w:rPr>
                <w:rFonts w:eastAsiaTheme="minorHAnsi"/>
                <w:color w:val="000000" w:themeColor="text1"/>
                <w:lang w:eastAsia="en-US"/>
              </w:rPr>
              <w:t>-конструирование</w:t>
            </w:r>
          </w:p>
        </w:tc>
        <w:tc>
          <w:tcPr>
            <w:tcW w:w="1071" w:type="dxa"/>
          </w:tcPr>
          <w:p w:rsidR="001B7FC2" w:rsidRDefault="001B7FC2" w:rsidP="00B7332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10" w:type="dxa"/>
            <w:gridSpan w:val="2"/>
          </w:tcPr>
          <w:p w:rsidR="001B7FC2" w:rsidRPr="00474132" w:rsidRDefault="001B7FC2" w:rsidP="00B7332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54" w:type="dxa"/>
            <w:gridSpan w:val="2"/>
          </w:tcPr>
          <w:p w:rsidR="001B7FC2" w:rsidRPr="00474132" w:rsidRDefault="001B7FC2" w:rsidP="00B7332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84" w:type="dxa"/>
          </w:tcPr>
          <w:p w:rsidR="001B7FC2" w:rsidRPr="00474132" w:rsidRDefault="001B7FC2" w:rsidP="00B7332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09" w:type="dxa"/>
          </w:tcPr>
          <w:p w:rsidR="001B7FC2" w:rsidRDefault="001B7FC2" w:rsidP="00B7332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</w:tbl>
    <w:p w:rsidR="000B4B30" w:rsidRDefault="000B4B30" w:rsidP="004523C4">
      <w:pPr>
        <w:pStyle w:val="Default"/>
        <w:rPr>
          <w:sz w:val="28"/>
          <w:szCs w:val="28"/>
        </w:rPr>
      </w:pPr>
    </w:p>
    <w:p w:rsidR="000B4B30" w:rsidRPr="00540835" w:rsidRDefault="000B4B30" w:rsidP="00C70415">
      <w:pPr>
        <w:pStyle w:val="Default"/>
        <w:jc w:val="center"/>
        <w:rPr>
          <w:sz w:val="28"/>
          <w:szCs w:val="28"/>
        </w:rPr>
      </w:pPr>
    </w:p>
    <w:p w:rsidR="00C70415" w:rsidRPr="00B2774E" w:rsidRDefault="00C70415" w:rsidP="00C70415">
      <w:pPr>
        <w:pStyle w:val="Default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B2774E">
        <w:rPr>
          <w:b/>
          <w:sz w:val="28"/>
          <w:szCs w:val="28"/>
        </w:rPr>
        <w:t>Программа организации внеурочной деятельности в V - I</w:t>
      </w:r>
      <w:r w:rsidRPr="00B2774E">
        <w:rPr>
          <w:b/>
          <w:sz w:val="28"/>
          <w:szCs w:val="28"/>
          <w:lang w:val="en-US"/>
        </w:rPr>
        <w:t>X</w:t>
      </w:r>
      <w:r w:rsidRPr="00B2774E">
        <w:rPr>
          <w:b/>
          <w:sz w:val="28"/>
          <w:szCs w:val="28"/>
        </w:rPr>
        <w:t xml:space="preserve"> классах</w:t>
      </w:r>
    </w:p>
    <w:p w:rsidR="00C70415" w:rsidRPr="00CC4957" w:rsidRDefault="00C70415" w:rsidP="00C70415">
      <w:pPr>
        <w:pStyle w:val="Default"/>
        <w:jc w:val="both"/>
      </w:pPr>
      <w:r w:rsidRPr="00CC4957">
        <w:t xml:space="preserve">1. </w:t>
      </w:r>
      <w:r w:rsidRPr="00CC4957">
        <w:rPr>
          <w:b/>
        </w:rPr>
        <w:t>Спортивно–оздоровительное направление</w:t>
      </w:r>
      <w:r w:rsidRPr="00CC4957">
        <w:t xml:space="preserve"> закл</w:t>
      </w:r>
      <w:r>
        <w:t xml:space="preserve">ючается в формировании знаний, </w:t>
      </w:r>
      <w:r w:rsidRPr="00CC4957">
        <w:t xml:space="preserve">установок, личностных ориентиров и </w:t>
      </w:r>
      <w:r>
        <w:t xml:space="preserve">норм поведения, обеспечивающих </w:t>
      </w:r>
      <w:r w:rsidRPr="00CC4957">
        <w:t>сохранение и укрепление физического, психологи</w:t>
      </w:r>
      <w:r>
        <w:t xml:space="preserve">ческого и социального здоровья </w:t>
      </w:r>
      <w:r w:rsidRPr="00CC4957">
        <w:t>обучающихся как одной из ценностны</w:t>
      </w:r>
      <w:r>
        <w:t xml:space="preserve">х составляющих, способствующих </w:t>
      </w:r>
      <w:r w:rsidRPr="00CC4957">
        <w:t>познавательному и эмоциональному развитию ребен</w:t>
      </w:r>
      <w:r>
        <w:t xml:space="preserve">ка, достижению планируемых </w:t>
      </w:r>
      <w:r w:rsidRPr="00CC4957">
        <w:t>результатов освоения основной образовательн</w:t>
      </w:r>
      <w:r>
        <w:t xml:space="preserve">ой программы. Во время занятий </w:t>
      </w:r>
      <w:r w:rsidRPr="00CC4957">
        <w:t>формируется культура здорового и безопасн</w:t>
      </w:r>
      <w:r>
        <w:t xml:space="preserve">ого образа жизни; используется </w:t>
      </w:r>
      <w:r w:rsidRPr="00CC4957">
        <w:t>оптимальный двигательный режим для</w:t>
      </w:r>
      <w:r>
        <w:t xml:space="preserve"> детей с учетом их возрастных, </w:t>
      </w:r>
      <w:r w:rsidRPr="00CC4957">
        <w:t>психологических и иных особенностей; разв</w:t>
      </w:r>
      <w:r>
        <w:t xml:space="preserve">иваются потребности в занятиях физической культурой и спортом. По итогам работы в данном направлении проводятся конкурсы, соревнования, показательные выступления. </w:t>
      </w:r>
    </w:p>
    <w:p w:rsidR="00C70415" w:rsidRPr="00CC4957" w:rsidRDefault="000B4B30" w:rsidP="00C70415">
      <w:pPr>
        <w:pStyle w:val="Default"/>
        <w:jc w:val="center"/>
        <w:rPr>
          <w:u w:val="single"/>
        </w:rPr>
      </w:pPr>
      <w:r>
        <w:rPr>
          <w:u w:val="single"/>
        </w:rPr>
        <w:t>Программа</w:t>
      </w:r>
      <w:r w:rsidR="00C70415" w:rsidRPr="00CC4957">
        <w:rPr>
          <w:u w:val="single"/>
        </w:rPr>
        <w:t>:</w:t>
      </w:r>
    </w:p>
    <w:p w:rsidR="008932DD" w:rsidRDefault="00C70415" w:rsidP="000B4B30">
      <w:pPr>
        <w:pStyle w:val="Default"/>
        <w:numPr>
          <w:ilvl w:val="0"/>
          <w:numId w:val="6"/>
        </w:numPr>
      </w:pPr>
      <w:r w:rsidRPr="0066074C">
        <w:t>«</w:t>
      </w:r>
      <w:r w:rsidR="000B4B30">
        <w:t>Секреты нашего здоровья»</w:t>
      </w:r>
      <w:r w:rsidR="007677D5">
        <w:br/>
      </w:r>
    </w:p>
    <w:p w:rsidR="00C70415" w:rsidRPr="00CC4957" w:rsidRDefault="00C70415" w:rsidP="00C70415">
      <w:pPr>
        <w:pStyle w:val="Default"/>
        <w:jc w:val="both"/>
      </w:pPr>
      <w:r w:rsidRPr="00CC4957">
        <w:t xml:space="preserve">2. </w:t>
      </w:r>
      <w:r w:rsidRPr="007906E7">
        <w:rPr>
          <w:b/>
        </w:rPr>
        <w:t>Духовно-нравственное направление</w:t>
      </w:r>
      <w:r w:rsidRPr="00CC4957">
        <w:t xml:space="preserve"> обеспечивае</w:t>
      </w:r>
      <w:r>
        <w:t xml:space="preserve">т развитие обучающихся в </w:t>
      </w:r>
      <w:r w:rsidRPr="00CC4957">
        <w:t>единстве урочной, внеурочной и внешколь</w:t>
      </w:r>
      <w:r>
        <w:t xml:space="preserve">ной деятельности, в совместной </w:t>
      </w:r>
      <w:r w:rsidRPr="00CC4957">
        <w:t>педагогической работе школы, семьи и других</w:t>
      </w:r>
      <w:r>
        <w:t xml:space="preserve"> институтов общества. В основу </w:t>
      </w:r>
      <w:r w:rsidRPr="00CC4957">
        <w:t>работы по данному направлению положены к</w:t>
      </w:r>
      <w:r>
        <w:t xml:space="preserve">лючевые воспитательные задачи, </w:t>
      </w:r>
      <w:r w:rsidRPr="00CC4957">
        <w:t>базовые национальные ценности росс</w:t>
      </w:r>
      <w:r>
        <w:t xml:space="preserve">ийского общества, формирование </w:t>
      </w:r>
      <w:r w:rsidRPr="00CC4957">
        <w:t>общечеловеческих ценностей в контексте разв</w:t>
      </w:r>
      <w:r>
        <w:t xml:space="preserve">ития у обучающихся гражданской </w:t>
      </w:r>
      <w:r w:rsidRPr="00CC4957">
        <w:t>идентичности; воспитание нравственного, о</w:t>
      </w:r>
      <w:r>
        <w:t xml:space="preserve">тветственного, инициативного и </w:t>
      </w:r>
      <w:r w:rsidRPr="00CC4957">
        <w:t>компетентного гражданина России; приобщение обучающихс</w:t>
      </w:r>
      <w:r>
        <w:t xml:space="preserve">я к культурным </w:t>
      </w:r>
      <w:r w:rsidRPr="00CC4957">
        <w:t xml:space="preserve">ценностям своей этнической или социокультурной группы; последовательное </w:t>
      </w:r>
    </w:p>
    <w:p w:rsidR="00C70415" w:rsidRPr="00CC4957" w:rsidRDefault="00C70415" w:rsidP="00C70415">
      <w:pPr>
        <w:pStyle w:val="Default"/>
        <w:jc w:val="both"/>
      </w:pPr>
      <w:r w:rsidRPr="00CC4957">
        <w:t>расширение и укрепление ценностно-смыслово</w:t>
      </w:r>
      <w:r>
        <w:t xml:space="preserve">й сферы личности; формирование </w:t>
      </w:r>
      <w:r w:rsidRPr="00CC4957">
        <w:t>духовной культуры, привитие люб</w:t>
      </w:r>
      <w:r>
        <w:t xml:space="preserve">ви к малой Родине, гражданской </w:t>
      </w:r>
      <w:r w:rsidRPr="00CC4957">
        <w:t>ответственности и чувства патриотизма, п</w:t>
      </w:r>
      <w:r>
        <w:t xml:space="preserve">озитивного отношения к базовым </w:t>
      </w:r>
      <w:r w:rsidRPr="00CC4957">
        <w:t>ценностям общества. По итогам работы в</w:t>
      </w:r>
      <w:r>
        <w:t xml:space="preserve"> данном направлении проводятся коллективные творческие дела, выступления, защиты</w:t>
      </w:r>
      <w:r w:rsidRPr="00CC4957">
        <w:t xml:space="preserve"> проектов. </w:t>
      </w:r>
    </w:p>
    <w:p w:rsidR="00C70415" w:rsidRPr="007906E7" w:rsidRDefault="00C70415" w:rsidP="00C70415">
      <w:pPr>
        <w:pStyle w:val="Default"/>
        <w:jc w:val="center"/>
        <w:rPr>
          <w:u w:val="single"/>
        </w:rPr>
      </w:pPr>
      <w:r w:rsidRPr="007906E7">
        <w:rPr>
          <w:u w:val="single"/>
        </w:rPr>
        <w:t>Программ</w:t>
      </w:r>
      <w:r w:rsidR="000B4B30">
        <w:rPr>
          <w:u w:val="single"/>
        </w:rPr>
        <w:t>а</w:t>
      </w:r>
      <w:r w:rsidRPr="007906E7">
        <w:rPr>
          <w:u w:val="single"/>
        </w:rPr>
        <w:t>:</w:t>
      </w:r>
    </w:p>
    <w:p w:rsidR="00C70415" w:rsidRPr="00975000" w:rsidRDefault="00C70415" w:rsidP="000B4B30">
      <w:pPr>
        <w:pStyle w:val="Default"/>
        <w:numPr>
          <w:ilvl w:val="0"/>
          <w:numId w:val="7"/>
        </w:numPr>
        <w:jc w:val="both"/>
      </w:pPr>
      <w:r w:rsidRPr="00CC4957">
        <w:lastRenderedPageBreak/>
        <w:t>«</w:t>
      </w:r>
      <w:r w:rsidR="000B4B30">
        <w:t>Я – гражданин»</w:t>
      </w:r>
    </w:p>
    <w:p w:rsidR="00C70415" w:rsidRPr="00CC4957" w:rsidRDefault="00C70415" w:rsidP="00C70415">
      <w:pPr>
        <w:pStyle w:val="Default"/>
        <w:jc w:val="both"/>
      </w:pPr>
    </w:p>
    <w:p w:rsidR="00C70415" w:rsidRPr="007906E7" w:rsidRDefault="00C70415" w:rsidP="00C70415">
      <w:pPr>
        <w:pStyle w:val="Default"/>
        <w:jc w:val="both"/>
        <w:rPr>
          <w:b/>
        </w:rPr>
      </w:pPr>
      <w:r w:rsidRPr="00CC4957">
        <w:t xml:space="preserve">3. В основу организации внеурочной деятельности в рамках </w:t>
      </w:r>
      <w:r>
        <w:rPr>
          <w:b/>
        </w:rPr>
        <w:t xml:space="preserve">социального </w:t>
      </w:r>
      <w:r w:rsidRPr="007906E7">
        <w:rPr>
          <w:b/>
        </w:rPr>
        <w:t xml:space="preserve">направления </w:t>
      </w:r>
      <w:r w:rsidRPr="00CC4957">
        <w:t>положена проблема формирования сознательного гражданина с прочными убеждениями, воспитания ценностного отношения к окружающей среде, людям; формирования социально-трудовой компетенции, воспитания с ранних лет коллективизма, требовательности к себе и друг другу, честности и правдивости, стойкости, трудолюбия, потребнос</w:t>
      </w:r>
      <w:r>
        <w:t xml:space="preserve">ти приносить пользу окружающим, </w:t>
      </w:r>
      <w:r w:rsidRPr="00CC4957">
        <w:t xml:space="preserve">целенаправленно формировать мотивационно - </w:t>
      </w:r>
      <w:proofErr w:type="spellStart"/>
      <w:r w:rsidRPr="00CC4957">
        <w:t>потребнос</w:t>
      </w:r>
      <w:r>
        <w:t>тную</w:t>
      </w:r>
      <w:proofErr w:type="spellEnd"/>
      <w:r>
        <w:t xml:space="preserve"> сферу растущего </w:t>
      </w:r>
      <w:r w:rsidRPr="00CC4957">
        <w:t xml:space="preserve">человека. Без усвоения норм взаимоотношений невозможно формирование социальной активности, в процессе развития которой происходит повышение уровня самоопределения ребенка, расширение понимания им своего места в системе отношений «я и мои сверстники», «я и взрослые», «я и общество». Критерием оценки выполнения программ социального направления является не просто ее продукт (он может быть минимален), а степень сформированности </w:t>
      </w:r>
    </w:p>
    <w:p w:rsidR="00C70415" w:rsidRPr="00CC4957" w:rsidRDefault="00C70415" w:rsidP="00C70415">
      <w:pPr>
        <w:pStyle w:val="Default"/>
        <w:jc w:val="both"/>
      </w:pPr>
      <w:r w:rsidRPr="00CC4957">
        <w:t>ответстве</w:t>
      </w:r>
      <w:r>
        <w:t>нного отношения к общему делу. По итогам работы в данном направлении проводятся игры, защиты проектов.</w:t>
      </w:r>
    </w:p>
    <w:p w:rsidR="00C70415" w:rsidRPr="007906E7" w:rsidRDefault="00C70415" w:rsidP="00C70415">
      <w:pPr>
        <w:pStyle w:val="Default"/>
        <w:jc w:val="center"/>
        <w:rPr>
          <w:u w:val="single"/>
        </w:rPr>
      </w:pPr>
      <w:r>
        <w:rPr>
          <w:u w:val="single"/>
        </w:rPr>
        <w:t>Программы</w:t>
      </w:r>
      <w:r w:rsidRPr="007906E7">
        <w:rPr>
          <w:u w:val="single"/>
        </w:rPr>
        <w:t>:</w:t>
      </w:r>
    </w:p>
    <w:p w:rsidR="00C70415" w:rsidRDefault="00C70415" w:rsidP="00C70415">
      <w:pPr>
        <w:pStyle w:val="Default"/>
        <w:numPr>
          <w:ilvl w:val="0"/>
          <w:numId w:val="8"/>
        </w:numPr>
        <w:jc w:val="both"/>
      </w:pPr>
      <w:r w:rsidRPr="0066074C">
        <w:t>«</w:t>
      </w:r>
      <w:r w:rsidR="000B4B30">
        <w:t>Мир вокруг нас»</w:t>
      </w:r>
    </w:p>
    <w:p w:rsidR="000B4B30" w:rsidRDefault="000B4B30" w:rsidP="00C70415">
      <w:pPr>
        <w:pStyle w:val="Default"/>
        <w:numPr>
          <w:ilvl w:val="0"/>
          <w:numId w:val="8"/>
        </w:numPr>
        <w:jc w:val="both"/>
      </w:pPr>
      <w:r>
        <w:t>«Мастерская добрых дел»</w:t>
      </w:r>
    </w:p>
    <w:p w:rsidR="00C70415" w:rsidRPr="00580B6F" w:rsidRDefault="00C70415" w:rsidP="00C70415">
      <w:pPr>
        <w:pStyle w:val="a4"/>
        <w:jc w:val="both"/>
        <w:rPr>
          <w:sz w:val="24"/>
          <w:szCs w:val="24"/>
        </w:rPr>
      </w:pPr>
    </w:p>
    <w:p w:rsidR="00C70415" w:rsidRPr="00CC4957" w:rsidRDefault="00C70415" w:rsidP="00C70415">
      <w:pPr>
        <w:pStyle w:val="Default"/>
        <w:jc w:val="both"/>
      </w:pPr>
      <w:r w:rsidRPr="00CC4957">
        <w:t xml:space="preserve">4. </w:t>
      </w:r>
      <w:proofErr w:type="spellStart"/>
      <w:r w:rsidRPr="0015657A">
        <w:rPr>
          <w:b/>
        </w:rPr>
        <w:t>Общеинтеллектуальное</w:t>
      </w:r>
      <w:proofErr w:type="spellEnd"/>
      <w:r w:rsidRPr="0015657A">
        <w:rPr>
          <w:b/>
        </w:rPr>
        <w:t xml:space="preserve"> направление</w:t>
      </w:r>
      <w:r w:rsidRPr="00CC4957">
        <w:t xml:space="preserve"> базируется на развитии тво</w:t>
      </w:r>
      <w:r>
        <w:t xml:space="preserve">рческого </w:t>
      </w:r>
      <w:r w:rsidRPr="00CC4957">
        <w:t>мышления, воспитании культуры умственного тр</w:t>
      </w:r>
      <w:r>
        <w:t xml:space="preserve">уда, развитие интеллектуальных </w:t>
      </w:r>
      <w:r w:rsidRPr="00CC4957">
        <w:t>способностей ребенка, формировании пред</w:t>
      </w:r>
      <w:r>
        <w:t xml:space="preserve">ставления об исследовательском </w:t>
      </w:r>
      <w:r w:rsidRPr="00CC4957">
        <w:t>обучении как ведущем способе учебно</w:t>
      </w:r>
      <w:r>
        <w:t xml:space="preserve">й деятельности, обучение детей </w:t>
      </w:r>
      <w:r w:rsidRPr="00CC4957">
        <w:t xml:space="preserve">специальным знаниям, необходимым </w:t>
      </w:r>
      <w:r>
        <w:t xml:space="preserve">для проведения самостоятельных </w:t>
      </w:r>
      <w:r w:rsidRPr="00CC4957">
        <w:t xml:space="preserve">исследований. В результате занятий у детей </w:t>
      </w:r>
      <w:r>
        <w:t xml:space="preserve">развивается устойчивый интерес </w:t>
      </w:r>
      <w:r w:rsidRPr="00CC4957">
        <w:t>учебно-познавательной и исследователь</w:t>
      </w:r>
      <w:r>
        <w:t xml:space="preserve">ской деятельности, формируется </w:t>
      </w:r>
      <w:r w:rsidRPr="00CC4957">
        <w:t xml:space="preserve">углубленное представление об объекте исследования как области, в рамках </w:t>
      </w:r>
    </w:p>
    <w:p w:rsidR="00C70415" w:rsidRPr="00CC4957" w:rsidRDefault="00C70415" w:rsidP="00C70415">
      <w:pPr>
        <w:pStyle w:val="Default"/>
        <w:jc w:val="both"/>
      </w:pPr>
      <w:r w:rsidRPr="00CC4957">
        <w:t>которой ведется исследование отношений</w:t>
      </w:r>
      <w:r>
        <w:t xml:space="preserve"> и свойств для получения новой </w:t>
      </w:r>
      <w:r w:rsidRPr="00CC4957">
        <w:t>информации, развивается умение добывать знан</w:t>
      </w:r>
      <w:r>
        <w:t xml:space="preserve">ия и умения использовать их на </w:t>
      </w:r>
      <w:r w:rsidRPr="00CC4957">
        <w:t xml:space="preserve">практике, стимулирование развития потребности в познании. </w:t>
      </w:r>
      <w:r>
        <w:t>По итогам работы в данном направлении проводятся олимпиады, конкурсы, защиты проектов.</w:t>
      </w:r>
    </w:p>
    <w:p w:rsidR="00C70415" w:rsidRDefault="00C70415" w:rsidP="00C70415">
      <w:pPr>
        <w:pStyle w:val="Default"/>
        <w:rPr>
          <w:u w:val="single"/>
        </w:rPr>
      </w:pPr>
    </w:p>
    <w:p w:rsidR="00C70415" w:rsidRPr="0015657A" w:rsidRDefault="00C70415" w:rsidP="00C70415">
      <w:pPr>
        <w:pStyle w:val="Default"/>
        <w:jc w:val="center"/>
        <w:rPr>
          <w:u w:val="single"/>
        </w:rPr>
      </w:pPr>
      <w:r w:rsidRPr="0015657A">
        <w:rPr>
          <w:u w:val="single"/>
        </w:rPr>
        <w:t>Программы:</w:t>
      </w:r>
    </w:p>
    <w:p w:rsidR="000B4B30" w:rsidRDefault="000B4B30" w:rsidP="00C70415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Проектная деятельность»</w:t>
      </w:r>
    </w:p>
    <w:p w:rsidR="000B4B30" w:rsidRPr="000B4B30" w:rsidRDefault="000B4B30" w:rsidP="00C70415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Готовимся к ОГЭ»</w:t>
      </w:r>
    </w:p>
    <w:p w:rsidR="00C70415" w:rsidRPr="00E82659" w:rsidRDefault="00C70415" w:rsidP="00C70415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«</w:t>
      </w:r>
      <w:r w:rsidRPr="00E82659">
        <w:rPr>
          <w:bCs/>
          <w:sz w:val="24"/>
          <w:szCs w:val="24"/>
        </w:rPr>
        <w:t>Программирование</w:t>
      </w:r>
      <w:r>
        <w:rPr>
          <w:bCs/>
          <w:sz w:val="24"/>
          <w:szCs w:val="24"/>
        </w:rPr>
        <w:t>»</w:t>
      </w:r>
    </w:p>
    <w:p w:rsidR="00C70415" w:rsidRPr="00E82659" w:rsidRDefault="00C70415" w:rsidP="00C70415">
      <w:pPr>
        <w:pStyle w:val="a4"/>
        <w:jc w:val="both"/>
        <w:rPr>
          <w:bCs/>
          <w:sz w:val="24"/>
          <w:szCs w:val="24"/>
        </w:rPr>
      </w:pPr>
    </w:p>
    <w:p w:rsidR="00C70415" w:rsidRPr="00CC4957" w:rsidRDefault="00C70415" w:rsidP="00C70415">
      <w:pPr>
        <w:pStyle w:val="Default"/>
        <w:jc w:val="both"/>
      </w:pPr>
      <w:r w:rsidRPr="00CC4957">
        <w:t xml:space="preserve">5. </w:t>
      </w:r>
      <w:r w:rsidRPr="00585537">
        <w:rPr>
          <w:b/>
        </w:rPr>
        <w:t>Общекультурное направление</w:t>
      </w:r>
      <w:r w:rsidRPr="00CC4957">
        <w:t xml:space="preserve"> способс</w:t>
      </w:r>
      <w:r>
        <w:t xml:space="preserve">твует воспитанию способности к </w:t>
      </w:r>
      <w:r w:rsidRPr="00CC4957">
        <w:t>духовному развитию, нравственному самос</w:t>
      </w:r>
      <w:r>
        <w:t xml:space="preserve">овершенствованию, формированию </w:t>
      </w:r>
      <w:r w:rsidRPr="00CC4957">
        <w:t>ценностных ориентаций, развити</w:t>
      </w:r>
      <w:r>
        <w:t xml:space="preserve">е обшей культуры, знакомству с </w:t>
      </w:r>
      <w:r w:rsidRPr="00CC4957">
        <w:t xml:space="preserve">общечеловеческими ценностями мировой </w:t>
      </w:r>
      <w:r>
        <w:t xml:space="preserve">культуры, духовными ценностями </w:t>
      </w:r>
      <w:r w:rsidRPr="00CC4957">
        <w:t>отечественной культуры, нра</w:t>
      </w:r>
      <w:r>
        <w:t xml:space="preserve">вственно-этическими ценностями </w:t>
      </w:r>
      <w:r w:rsidRPr="00CC4957">
        <w:t>многонационального народа России и н</w:t>
      </w:r>
      <w:r>
        <w:t xml:space="preserve">ародов других стран, развивает </w:t>
      </w:r>
      <w:r w:rsidRPr="00CC4957">
        <w:t>эмоциональную сферу ребенка, чувства прекра</w:t>
      </w:r>
      <w:r>
        <w:t xml:space="preserve">сного, творческие способности, </w:t>
      </w:r>
      <w:r w:rsidRPr="00CC4957">
        <w:t>формирует коммуникативную и общекул</w:t>
      </w:r>
      <w:r>
        <w:t xml:space="preserve">ьтурную компетенции, формирует </w:t>
      </w:r>
      <w:r w:rsidRPr="00CC4957">
        <w:t>активную жизненную позицию.</w:t>
      </w:r>
      <w:r>
        <w:t xml:space="preserve">По итогам работы в данном направлении проводятся концерты, конкурсы, выставки. </w:t>
      </w:r>
    </w:p>
    <w:p w:rsidR="00C70415" w:rsidRDefault="000B4B30" w:rsidP="00C70415">
      <w:pPr>
        <w:pStyle w:val="Default"/>
        <w:jc w:val="center"/>
        <w:rPr>
          <w:u w:val="single"/>
        </w:rPr>
      </w:pPr>
      <w:r>
        <w:rPr>
          <w:u w:val="single"/>
        </w:rPr>
        <w:t>Программа</w:t>
      </w:r>
      <w:r w:rsidR="00C70415" w:rsidRPr="00585537">
        <w:rPr>
          <w:u w:val="single"/>
        </w:rPr>
        <w:t>:</w:t>
      </w:r>
    </w:p>
    <w:p w:rsidR="002206AC" w:rsidRDefault="002206AC" w:rsidP="00C70415">
      <w:pPr>
        <w:pStyle w:val="Default"/>
        <w:numPr>
          <w:ilvl w:val="0"/>
          <w:numId w:val="10"/>
        </w:numPr>
        <w:jc w:val="both"/>
      </w:pPr>
      <w:r>
        <w:t>«</w:t>
      </w:r>
      <w:r w:rsidR="009D2DF7">
        <w:t>В мире прекрасного»</w:t>
      </w:r>
    </w:p>
    <w:p w:rsidR="00C70415" w:rsidRDefault="00C70415" w:rsidP="00C70415">
      <w:pPr>
        <w:pStyle w:val="Default"/>
        <w:ind w:left="720"/>
        <w:jc w:val="both"/>
      </w:pPr>
    </w:p>
    <w:p w:rsidR="004523C4" w:rsidRDefault="004523C4" w:rsidP="00C70415">
      <w:pPr>
        <w:pStyle w:val="Default"/>
        <w:ind w:left="720"/>
        <w:jc w:val="both"/>
      </w:pPr>
    </w:p>
    <w:p w:rsidR="004523C4" w:rsidRDefault="004523C4" w:rsidP="00C70415">
      <w:pPr>
        <w:pStyle w:val="Default"/>
        <w:ind w:left="720"/>
        <w:jc w:val="both"/>
      </w:pPr>
    </w:p>
    <w:p w:rsidR="004523C4" w:rsidRDefault="004523C4" w:rsidP="00C70415">
      <w:pPr>
        <w:pStyle w:val="Default"/>
        <w:ind w:left="720"/>
        <w:jc w:val="both"/>
      </w:pPr>
    </w:p>
    <w:p w:rsidR="00BF4451" w:rsidRDefault="00B73329" w:rsidP="00BF4451">
      <w:pPr>
        <w:pStyle w:val="Default"/>
        <w:jc w:val="center"/>
        <w:rPr>
          <w:b/>
        </w:rPr>
      </w:pPr>
      <w:r>
        <w:rPr>
          <w:b/>
        </w:rPr>
        <w:br w:type="column"/>
      </w:r>
      <w:r w:rsidR="00BF4451" w:rsidRPr="000B4B30">
        <w:rPr>
          <w:b/>
        </w:rPr>
        <w:lastRenderedPageBreak/>
        <w:t>Недельный план внеурочной деятельности для V - I</w:t>
      </w:r>
      <w:r w:rsidR="00BF4451" w:rsidRPr="000B4B30">
        <w:rPr>
          <w:b/>
          <w:lang w:val="en-US"/>
        </w:rPr>
        <w:t>X</w:t>
      </w:r>
      <w:r w:rsidR="00BF4451" w:rsidRPr="000B4B30">
        <w:rPr>
          <w:b/>
        </w:rPr>
        <w:t xml:space="preserve"> классов</w:t>
      </w:r>
    </w:p>
    <w:tbl>
      <w:tblPr>
        <w:tblStyle w:val="a5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2828"/>
        <w:gridCol w:w="403"/>
        <w:gridCol w:w="413"/>
        <w:gridCol w:w="403"/>
        <w:gridCol w:w="403"/>
        <w:gridCol w:w="413"/>
        <w:gridCol w:w="403"/>
        <w:gridCol w:w="413"/>
        <w:gridCol w:w="441"/>
        <w:gridCol w:w="403"/>
        <w:gridCol w:w="422"/>
        <w:gridCol w:w="851"/>
      </w:tblGrid>
      <w:tr w:rsidR="00497324" w:rsidRPr="000B4B30" w:rsidTr="000B4B30">
        <w:tc>
          <w:tcPr>
            <w:tcW w:w="2269" w:type="dxa"/>
            <w:vMerge w:val="restart"/>
          </w:tcPr>
          <w:p w:rsidR="00497324" w:rsidRPr="000B4B30" w:rsidRDefault="00497324" w:rsidP="00E656FA">
            <w:pPr>
              <w:pStyle w:val="aa"/>
              <w:jc w:val="center"/>
            </w:pPr>
            <w:r w:rsidRPr="000B4B30">
              <w:t>Направление</w:t>
            </w:r>
          </w:p>
        </w:tc>
        <w:tc>
          <w:tcPr>
            <w:tcW w:w="2828" w:type="dxa"/>
            <w:vMerge w:val="restart"/>
          </w:tcPr>
          <w:p w:rsidR="00497324" w:rsidRPr="000B4B30" w:rsidRDefault="00497324" w:rsidP="00E656FA">
            <w:pPr>
              <w:pStyle w:val="aa"/>
              <w:jc w:val="center"/>
            </w:pPr>
            <w:r w:rsidRPr="000B4B30">
              <w:t>Название программы</w:t>
            </w:r>
          </w:p>
        </w:tc>
        <w:tc>
          <w:tcPr>
            <w:tcW w:w="4117" w:type="dxa"/>
            <w:gridSpan w:val="10"/>
          </w:tcPr>
          <w:p w:rsidR="00497324" w:rsidRPr="000B4B30" w:rsidRDefault="00497324" w:rsidP="00E656FA">
            <w:pPr>
              <w:pStyle w:val="aa"/>
              <w:jc w:val="center"/>
            </w:pPr>
            <w:r w:rsidRPr="000B4B30">
              <w:t>Количество часов в неделю</w:t>
            </w:r>
          </w:p>
        </w:tc>
        <w:tc>
          <w:tcPr>
            <w:tcW w:w="851" w:type="dxa"/>
            <w:vMerge w:val="restart"/>
          </w:tcPr>
          <w:p w:rsidR="00497324" w:rsidRPr="000B4B30" w:rsidRDefault="00497324" w:rsidP="00497324">
            <w:pPr>
              <w:pStyle w:val="aa"/>
              <w:jc w:val="center"/>
            </w:pPr>
            <w:r w:rsidRPr="000B4B30">
              <w:t>Всего часов</w:t>
            </w:r>
          </w:p>
        </w:tc>
      </w:tr>
      <w:tr w:rsidR="00497324" w:rsidRPr="000B4B30" w:rsidTr="000B4B30">
        <w:trPr>
          <w:trHeight w:val="506"/>
        </w:trPr>
        <w:tc>
          <w:tcPr>
            <w:tcW w:w="2269" w:type="dxa"/>
            <w:vMerge/>
          </w:tcPr>
          <w:p w:rsidR="00497324" w:rsidRPr="000B4B30" w:rsidRDefault="00497324" w:rsidP="00E656FA"/>
        </w:tc>
        <w:tc>
          <w:tcPr>
            <w:tcW w:w="2828" w:type="dxa"/>
            <w:vMerge/>
          </w:tcPr>
          <w:p w:rsidR="00497324" w:rsidRPr="000B4B30" w:rsidRDefault="00497324" w:rsidP="00E656FA"/>
        </w:tc>
        <w:tc>
          <w:tcPr>
            <w:tcW w:w="403" w:type="dxa"/>
          </w:tcPr>
          <w:p w:rsidR="00497324" w:rsidRPr="000B4B30" w:rsidRDefault="00497324" w:rsidP="00E656FA">
            <w:pPr>
              <w:ind w:left="-101" w:right="-137"/>
              <w:jc w:val="center"/>
            </w:pPr>
            <w:r w:rsidRPr="000B4B30">
              <w:t>5а</w:t>
            </w:r>
          </w:p>
        </w:tc>
        <w:tc>
          <w:tcPr>
            <w:tcW w:w="413" w:type="dxa"/>
          </w:tcPr>
          <w:p w:rsidR="00497324" w:rsidRPr="000B4B30" w:rsidRDefault="00497324" w:rsidP="00E656FA">
            <w:pPr>
              <w:ind w:left="-101" w:right="-137"/>
              <w:jc w:val="center"/>
            </w:pPr>
            <w:r w:rsidRPr="000B4B30">
              <w:t>5б</w:t>
            </w:r>
          </w:p>
        </w:tc>
        <w:tc>
          <w:tcPr>
            <w:tcW w:w="403" w:type="dxa"/>
          </w:tcPr>
          <w:p w:rsidR="00497324" w:rsidRPr="000B4B30" w:rsidRDefault="00497324" w:rsidP="00B73329">
            <w:pPr>
              <w:ind w:left="-101" w:right="-137"/>
              <w:jc w:val="center"/>
            </w:pPr>
            <w:r w:rsidRPr="000B4B30">
              <w:t>6а</w:t>
            </w:r>
          </w:p>
        </w:tc>
        <w:tc>
          <w:tcPr>
            <w:tcW w:w="403" w:type="dxa"/>
          </w:tcPr>
          <w:p w:rsidR="00497324" w:rsidRPr="000B4B30" w:rsidRDefault="00497324" w:rsidP="00B73329">
            <w:pPr>
              <w:ind w:left="-101" w:right="-137"/>
              <w:jc w:val="center"/>
            </w:pPr>
            <w:r w:rsidRPr="000B4B30">
              <w:t>6б</w:t>
            </w:r>
          </w:p>
        </w:tc>
        <w:tc>
          <w:tcPr>
            <w:tcW w:w="413" w:type="dxa"/>
          </w:tcPr>
          <w:p w:rsidR="00497324" w:rsidRPr="000B4B30" w:rsidRDefault="00497324" w:rsidP="00B73329">
            <w:pPr>
              <w:ind w:left="-101" w:right="-137"/>
              <w:jc w:val="center"/>
            </w:pPr>
            <w:r w:rsidRPr="000B4B30">
              <w:t>7а</w:t>
            </w:r>
          </w:p>
        </w:tc>
        <w:tc>
          <w:tcPr>
            <w:tcW w:w="403" w:type="dxa"/>
          </w:tcPr>
          <w:p w:rsidR="00497324" w:rsidRPr="000B4B30" w:rsidRDefault="00497324" w:rsidP="00B73329">
            <w:pPr>
              <w:ind w:left="-101" w:right="-137"/>
              <w:jc w:val="center"/>
            </w:pPr>
            <w:r w:rsidRPr="000B4B30">
              <w:t>7б</w:t>
            </w:r>
          </w:p>
        </w:tc>
        <w:tc>
          <w:tcPr>
            <w:tcW w:w="413" w:type="dxa"/>
          </w:tcPr>
          <w:p w:rsidR="00497324" w:rsidRPr="000B4B30" w:rsidRDefault="00497324" w:rsidP="00B73329">
            <w:pPr>
              <w:ind w:left="-101" w:right="-137"/>
              <w:jc w:val="center"/>
            </w:pPr>
            <w:r w:rsidRPr="000B4B30">
              <w:t>8а</w:t>
            </w:r>
          </w:p>
        </w:tc>
        <w:tc>
          <w:tcPr>
            <w:tcW w:w="441" w:type="dxa"/>
          </w:tcPr>
          <w:p w:rsidR="00497324" w:rsidRPr="000B4B30" w:rsidRDefault="00497324" w:rsidP="00B73329">
            <w:pPr>
              <w:ind w:left="-101" w:right="-137"/>
              <w:jc w:val="center"/>
            </w:pPr>
            <w:r w:rsidRPr="000B4B30">
              <w:t>8б</w:t>
            </w:r>
          </w:p>
        </w:tc>
        <w:tc>
          <w:tcPr>
            <w:tcW w:w="403" w:type="dxa"/>
          </w:tcPr>
          <w:p w:rsidR="00497324" w:rsidRPr="000B4B30" w:rsidRDefault="00497324" w:rsidP="00B73329">
            <w:pPr>
              <w:ind w:left="-101" w:right="-137"/>
              <w:jc w:val="center"/>
            </w:pPr>
            <w:r w:rsidRPr="000B4B30">
              <w:t>9а</w:t>
            </w:r>
          </w:p>
        </w:tc>
        <w:tc>
          <w:tcPr>
            <w:tcW w:w="422" w:type="dxa"/>
          </w:tcPr>
          <w:p w:rsidR="00497324" w:rsidRPr="000B4B30" w:rsidRDefault="00497324" w:rsidP="00B73329">
            <w:pPr>
              <w:ind w:left="-101" w:right="-137"/>
              <w:jc w:val="center"/>
            </w:pPr>
            <w:r w:rsidRPr="000B4B30">
              <w:t>9б</w:t>
            </w:r>
          </w:p>
        </w:tc>
        <w:tc>
          <w:tcPr>
            <w:tcW w:w="851" w:type="dxa"/>
            <w:vMerge/>
          </w:tcPr>
          <w:p w:rsidR="00497324" w:rsidRPr="000B4B30" w:rsidRDefault="00497324" w:rsidP="00E656FA"/>
        </w:tc>
      </w:tr>
      <w:tr w:rsidR="00497324" w:rsidRPr="000B4B30" w:rsidTr="000B4B30">
        <w:trPr>
          <w:cantSplit/>
          <w:trHeight w:val="481"/>
        </w:trPr>
        <w:tc>
          <w:tcPr>
            <w:tcW w:w="2269" w:type="dxa"/>
          </w:tcPr>
          <w:p w:rsidR="00497324" w:rsidRPr="000B4B30" w:rsidRDefault="00497324" w:rsidP="009D2DF7">
            <w:r w:rsidRPr="000B4B30">
              <w:rPr>
                <w:b/>
              </w:rPr>
              <w:t>Спортивно-оздоровительное</w:t>
            </w:r>
          </w:p>
        </w:tc>
        <w:tc>
          <w:tcPr>
            <w:tcW w:w="2828" w:type="dxa"/>
          </w:tcPr>
          <w:p w:rsidR="00497324" w:rsidRPr="000B4B30" w:rsidRDefault="00497324" w:rsidP="00E656FA">
            <w:pPr>
              <w:pStyle w:val="aa"/>
            </w:pPr>
            <w:r w:rsidRPr="000B4B30">
              <w:t>Секреты нашего здоровья</w:t>
            </w:r>
          </w:p>
        </w:tc>
        <w:tc>
          <w:tcPr>
            <w:tcW w:w="403" w:type="dxa"/>
          </w:tcPr>
          <w:p w:rsidR="00497324" w:rsidRPr="000B4B30" w:rsidRDefault="00497324" w:rsidP="000B4B30">
            <w:pPr>
              <w:pStyle w:val="aa"/>
              <w:jc w:val="center"/>
            </w:pPr>
            <w:r w:rsidRPr="000B4B30">
              <w:t>1</w:t>
            </w:r>
          </w:p>
        </w:tc>
        <w:tc>
          <w:tcPr>
            <w:tcW w:w="413" w:type="dxa"/>
          </w:tcPr>
          <w:p w:rsidR="00497324" w:rsidRPr="000B4B30" w:rsidRDefault="00497324" w:rsidP="000B4B30">
            <w:pPr>
              <w:pStyle w:val="aa"/>
              <w:jc w:val="center"/>
            </w:pPr>
            <w:r w:rsidRPr="000B4B30">
              <w:t>1</w:t>
            </w:r>
          </w:p>
        </w:tc>
        <w:tc>
          <w:tcPr>
            <w:tcW w:w="403" w:type="dxa"/>
          </w:tcPr>
          <w:p w:rsidR="00497324" w:rsidRPr="000B4B30" w:rsidRDefault="00497324" w:rsidP="000B4B30">
            <w:pPr>
              <w:pStyle w:val="aa"/>
              <w:jc w:val="center"/>
            </w:pPr>
            <w:r w:rsidRPr="000B4B30">
              <w:t>1</w:t>
            </w:r>
          </w:p>
        </w:tc>
        <w:tc>
          <w:tcPr>
            <w:tcW w:w="403" w:type="dxa"/>
          </w:tcPr>
          <w:p w:rsidR="00497324" w:rsidRPr="000B4B30" w:rsidRDefault="00497324" w:rsidP="000B4B30">
            <w:pPr>
              <w:pStyle w:val="aa"/>
              <w:jc w:val="center"/>
            </w:pPr>
            <w:r w:rsidRPr="000B4B30">
              <w:t>1</w:t>
            </w:r>
          </w:p>
        </w:tc>
        <w:tc>
          <w:tcPr>
            <w:tcW w:w="413" w:type="dxa"/>
          </w:tcPr>
          <w:p w:rsidR="00497324" w:rsidRPr="000B4B30" w:rsidRDefault="00497324" w:rsidP="000B4B30">
            <w:pPr>
              <w:pStyle w:val="aa"/>
              <w:jc w:val="center"/>
            </w:pPr>
          </w:p>
        </w:tc>
        <w:tc>
          <w:tcPr>
            <w:tcW w:w="403" w:type="dxa"/>
          </w:tcPr>
          <w:p w:rsidR="00497324" w:rsidRPr="000B4B30" w:rsidRDefault="00497324" w:rsidP="000B4B30">
            <w:pPr>
              <w:pStyle w:val="aa"/>
              <w:jc w:val="center"/>
            </w:pPr>
          </w:p>
        </w:tc>
        <w:tc>
          <w:tcPr>
            <w:tcW w:w="413" w:type="dxa"/>
          </w:tcPr>
          <w:p w:rsidR="00497324" w:rsidRPr="000B4B30" w:rsidRDefault="00497324" w:rsidP="000B4B30">
            <w:pPr>
              <w:pStyle w:val="aa"/>
              <w:jc w:val="center"/>
            </w:pPr>
          </w:p>
        </w:tc>
        <w:tc>
          <w:tcPr>
            <w:tcW w:w="441" w:type="dxa"/>
          </w:tcPr>
          <w:p w:rsidR="00497324" w:rsidRPr="000B4B30" w:rsidRDefault="00497324" w:rsidP="000B4B30">
            <w:pPr>
              <w:pStyle w:val="aa"/>
              <w:jc w:val="center"/>
            </w:pPr>
          </w:p>
        </w:tc>
        <w:tc>
          <w:tcPr>
            <w:tcW w:w="403" w:type="dxa"/>
          </w:tcPr>
          <w:p w:rsidR="00497324" w:rsidRPr="000B4B30" w:rsidRDefault="00497324" w:rsidP="000B4B30">
            <w:pPr>
              <w:pStyle w:val="aa"/>
              <w:jc w:val="center"/>
            </w:pPr>
          </w:p>
        </w:tc>
        <w:tc>
          <w:tcPr>
            <w:tcW w:w="422" w:type="dxa"/>
          </w:tcPr>
          <w:p w:rsidR="00497324" w:rsidRPr="000B4B30" w:rsidRDefault="00497324" w:rsidP="000B4B30">
            <w:pPr>
              <w:pStyle w:val="aa"/>
              <w:jc w:val="center"/>
            </w:pPr>
          </w:p>
        </w:tc>
        <w:tc>
          <w:tcPr>
            <w:tcW w:w="851" w:type="dxa"/>
          </w:tcPr>
          <w:p w:rsidR="00497324" w:rsidRPr="000B4B30" w:rsidRDefault="009D2DF7" w:rsidP="000B4B30">
            <w:pPr>
              <w:pStyle w:val="aa"/>
              <w:jc w:val="center"/>
            </w:pPr>
            <w:r w:rsidRPr="000B4B30">
              <w:t>4</w:t>
            </w:r>
          </w:p>
        </w:tc>
      </w:tr>
      <w:tr w:rsidR="00497324" w:rsidRPr="000B4B30" w:rsidTr="000B4B30">
        <w:tc>
          <w:tcPr>
            <w:tcW w:w="2269" w:type="dxa"/>
          </w:tcPr>
          <w:p w:rsidR="00497324" w:rsidRPr="000B4B30" w:rsidRDefault="00497324" w:rsidP="009D2DF7">
            <w:r w:rsidRPr="000B4B30">
              <w:rPr>
                <w:b/>
              </w:rPr>
              <w:t>Духовно-нравственное</w:t>
            </w:r>
          </w:p>
        </w:tc>
        <w:tc>
          <w:tcPr>
            <w:tcW w:w="2828" w:type="dxa"/>
          </w:tcPr>
          <w:p w:rsidR="00497324" w:rsidRPr="000B4B30" w:rsidRDefault="009D2DF7" w:rsidP="00E656FA">
            <w:pPr>
              <w:pStyle w:val="aa"/>
            </w:pPr>
            <w:r w:rsidRPr="000B4B30">
              <w:t>Я-гражданин</w:t>
            </w:r>
          </w:p>
        </w:tc>
        <w:tc>
          <w:tcPr>
            <w:tcW w:w="403" w:type="dxa"/>
          </w:tcPr>
          <w:p w:rsidR="00497324" w:rsidRPr="000B4B30" w:rsidRDefault="00497324" w:rsidP="000B4B30">
            <w:pPr>
              <w:pStyle w:val="aa"/>
              <w:jc w:val="center"/>
            </w:pPr>
          </w:p>
        </w:tc>
        <w:tc>
          <w:tcPr>
            <w:tcW w:w="413" w:type="dxa"/>
          </w:tcPr>
          <w:p w:rsidR="00497324" w:rsidRPr="000B4B30" w:rsidRDefault="00497324" w:rsidP="000B4B30">
            <w:pPr>
              <w:pStyle w:val="aa"/>
              <w:jc w:val="center"/>
            </w:pPr>
          </w:p>
        </w:tc>
        <w:tc>
          <w:tcPr>
            <w:tcW w:w="403" w:type="dxa"/>
          </w:tcPr>
          <w:p w:rsidR="00497324" w:rsidRPr="000B4B30" w:rsidRDefault="00497324" w:rsidP="000B4B30">
            <w:pPr>
              <w:pStyle w:val="aa"/>
              <w:jc w:val="center"/>
            </w:pPr>
          </w:p>
        </w:tc>
        <w:tc>
          <w:tcPr>
            <w:tcW w:w="403" w:type="dxa"/>
          </w:tcPr>
          <w:p w:rsidR="00497324" w:rsidRPr="000B4B30" w:rsidRDefault="00497324" w:rsidP="000B4B30">
            <w:pPr>
              <w:pStyle w:val="aa"/>
              <w:jc w:val="center"/>
            </w:pPr>
          </w:p>
        </w:tc>
        <w:tc>
          <w:tcPr>
            <w:tcW w:w="413" w:type="dxa"/>
          </w:tcPr>
          <w:p w:rsidR="00497324" w:rsidRPr="000B4B30" w:rsidRDefault="009D2DF7" w:rsidP="000B4B30">
            <w:pPr>
              <w:pStyle w:val="aa"/>
              <w:jc w:val="center"/>
            </w:pPr>
            <w:r w:rsidRPr="000B4B30">
              <w:t>1</w:t>
            </w:r>
          </w:p>
        </w:tc>
        <w:tc>
          <w:tcPr>
            <w:tcW w:w="403" w:type="dxa"/>
          </w:tcPr>
          <w:p w:rsidR="00497324" w:rsidRPr="000B4B30" w:rsidRDefault="009D2DF7" w:rsidP="000B4B30">
            <w:pPr>
              <w:pStyle w:val="aa"/>
              <w:jc w:val="center"/>
            </w:pPr>
            <w:r w:rsidRPr="000B4B30">
              <w:t>1</w:t>
            </w:r>
          </w:p>
        </w:tc>
        <w:tc>
          <w:tcPr>
            <w:tcW w:w="413" w:type="dxa"/>
          </w:tcPr>
          <w:p w:rsidR="00497324" w:rsidRPr="000B4B30" w:rsidRDefault="009D2DF7" w:rsidP="000B4B30">
            <w:pPr>
              <w:pStyle w:val="aa"/>
              <w:jc w:val="center"/>
            </w:pPr>
            <w:r w:rsidRPr="000B4B30">
              <w:t>1</w:t>
            </w:r>
          </w:p>
        </w:tc>
        <w:tc>
          <w:tcPr>
            <w:tcW w:w="441" w:type="dxa"/>
          </w:tcPr>
          <w:p w:rsidR="00497324" w:rsidRPr="000B4B30" w:rsidRDefault="009D2DF7" w:rsidP="000B4B30">
            <w:pPr>
              <w:pStyle w:val="aa"/>
              <w:jc w:val="center"/>
            </w:pPr>
            <w:r w:rsidRPr="000B4B30">
              <w:t>1</w:t>
            </w:r>
          </w:p>
        </w:tc>
        <w:tc>
          <w:tcPr>
            <w:tcW w:w="403" w:type="dxa"/>
          </w:tcPr>
          <w:p w:rsidR="00497324" w:rsidRPr="000B4B30" w:rsidRDefault="00497324" w:rsidP="000B4B30">
            <w:pPr>
              <w:pStyle w:val="aa"/>
              <w:jc w:val="center"/>
            </w:pPr>
          </w:p>
        </w:tc>
        <w:tc>
          <w:tcPr>
            <w:tcW w:w="422" w:type="dxa"/>
          </w:tcPr>
          <w:p w:rsidR="00497324" w:rsidRPr="000B4B30" w:rsidRDefault="00497324" w:rsidP="000B4B30">
            <w:pPr>
              <w:pStyle w:val="aa"/>
              <w:jc w:val="center"/>
            </w:pPr>
          </w:p>
        </w:tc>
        <w:tc>
          <w:tcPr>
            <w:tcW w:w="851" w:type="dxa"/>
          </w:tcPr>
          <w:p w:rsidR="00497324" w:rsidRPr="000B4B30" w:rsidRDefault="009D2DF7" w:rsidP="000B4B30">
            <w:pPr>
              <w:pStyle w:val="aa"/>
              <w:jc w:val="center"/>
            </w:pPr>
            <w:r w:rsidRPr="000B4B30">
              <w:t>4</w:t>
            </w:r>
          </w:p>
        </w:tc>
      </w:tr>
      <w:tr w:rsidR="00497324" w:rsidRPr="000B4B30" w:rsidTr="000B4B30">
        <w:tc>
          <w:tcPr>
            <w:tcW w:w="2269" w:type="dxa"/>
            <w:vMerge w:val="restart"/>
          </w:tcPr>
          <w:p w:rsidR="00497324" w:rsidRPr="000B4B30" w:rsidRDefault="00497324" w:rsidP="009D2DF7">
            <w:r w:rsidRPr="000B4B30">
              <w:rPr>
                <w:b/>
              </w:rPr>
              <w:t>Социальное</w:t>
            </w:r>
          </w:p>
        </w:tc>
        <w:tc>
          <w:tcPr>
            <w:tcW w:w="2828" w:type="dxa"/>
          </w:tcPr>
          <w:p w:rsidR="00497324" w:rsidRPr="000B4B30" w:rsidRDefault="00497324" w:rsidP="00E656FA">
            <w:pPr>
              <w:pStyle w:val="aa"/>
            </w:pPr>
            <w:r w:rsidRPr="000B4B30">
              <w:t>Мир вокруг нас</w:t>
            </w:r>
          </w:p>
        </w:tc>
        <w:tc>
          <w:tcPr>
            <w:tcW w:w="403" w:type="dxa"/>
          </w:tcPr>
          <w:p w:rsidR="00497324" w:rsidRPr="000B4B30" w:rsidRDefault="00497324" w:rsidP="000B4B30">
            <w:pPr>
              <w:pStyle w:val="aa"/>
              <w:jc w:val="center"/>
            </w:pPr>
            <w:r w:rsidRPr="000B4B30">
              <w:t>1</w:t>
            </w:r>
          </w:p>
        </w:tc>
        <w:tc>
          <w:tcPr>
            <w:tcW w:w="413" w:type="dxa"/>
          </w:tcPr>
          <w:p w:rsidR="00497324" w:rsidRPr="000B4B30" w:rsidRDefault="00497324" w:rsidP="000B4B30">
            <w:pPr>
              <w:pStyle w:val="aa"/>
              <w:jc w:val="center"/>
            </w:pPr>
            <w:r w:rsidRPr="000B4B30">
              <w:t>1</w:t>
            </w:r>
          </w:p>
        </w:tc>
        <w:tc>
          <w:tcPr>
            <w:tcW w:w="403" w:type="dxa"/>
          </w:tcPr>
          <w:p w:rsidR="00497324" w:rsidRPr="000B4B30" w:rsidRDefault="00497324" w:rsidP="000B4B30">
            <w:pPr>
              <w:pStyle w:val="aa"/>
              <w:jc w:val="center"/>
            </w:pPr>
            <w:r w:rsidRPr="000B4B30">
              <w:t>1</w:t>
            </w:r>
          </w:p>
        </w:tc>
        <w:tc>
          <w:tcPr>
            <w:tcW w:w="403" w:type="dxa"/>
          </w:tcPr>
          <w:p w:rsidR="00497324" w:rsidRPr="000B4B30" w:rsidRDefault="00497324" w:rsidP="000B4B30">
            <w:pPr>
              <w:pStyle w:val="aa"/>
              <w:jc w:val="center"/>
            </w:pPr>
            <w:r w:rsidRPr="000B4B30">
              <w:t>1</w:t>
            </w:r>
          </w:p>
        </w:tc>
        <w:tc>
          <w:tcPr>
            <w:tcW w:w="413" w:type="dxa"/>
          </w:tcPr>
          <w:p w:rsidR="00497324" w:rsidRPr="000B4B30" w:rsidRDefault="00497324" w:rsidP="000B4B30">
            <w:pPr>
              <w:pStyle w:val="aa"/>
              <w:jc w:val="center"/>
            </w:pPr>
          </w:p>
        </w:tc>
        <w:tc>
          <w:tcPr>
            <w:tcW w:w="403" w:type="dxa"/>
          </w:tcPr>
          <w:p w:rsidR="00497324" w:rsidRPr="000B4B30" w:rsidRDefault="00497324" w:rsidP="000B4B30">
            <w:pPr>
              <w:pStyle w:val="aa"/>
              <w:jc w:val="center"/>
            </w:pPr>
          </w:p>
        </w:tc>
        <w:tc>
          <w:tcPr>
            <w:tcW w:w="413" w:type="dxa"/>
          </w:tcPr>
          <w:p w:rsidR="00497324" w:rsidRPr="000B4B30" w:rsidRDefault="00497324" w:rsidP="000B4B30">
            <w:pPr>
              <w:pStyle w:val="aa"/>
              <w:jc w:val="center"/>
            </w:pPr>
          </w:p>
        </w:tc>
        <w:tc>
          <w:tcPr>
            <w:tcW w:w="441" w:type="dxa"/>
          </w:tcPr>
          <w:p w:rsidR="00497324" w:rsidRPr="000B4B30" w:rsidRDefault="00497324" w:rsidP="000B4B30">
            <w:pPr>
              <w:pStyle w:val="aa"/>
              <w:jc w:val="center"/>
            </w:pPr>
          </w:p>
        </w:tc>
        <w:tc>
          <w:tcPr>
            <w:tcW w:w="403" w:type="dxa"/>
          </w:tcPr>
          <w:p w:rsidR="00497324" w:rsidRPr="000B4B30" w:rsidRDefault="00497324" w:rsidP="000B4B30">
            <w:pPr>
              <w:pStyle w:val="aa"/>
              <w:jc w:val="center"/>
            </w:pPr>
          </w:p>
        </w:tc>
        <w:tc>
          <w:tcPr>
            <w:tcW w:w="422" w:type="dxa"/>
          </w:tcPr>
          <w:p w:rsidR="00497324" w:rsidRPr="000B4B30" w:rsidRDefault="00497324" w:rsidP="000B4B30">
            <w:pPr>
              <w:pStyle w:val="aa"/>
              <w:jc w:val="center"/>
            </w:pPr>
          </w:p>
        </w:tc>
        <w:tc>
          <w:tcPr>
            <w:tcW w:w="851" w:type="dxa"/>
          </w:tcPr>
          <w:p w:rsidR="00497324" w:rsidRPr="000B4B30" w:rsidRDefault="009D2DF7" w:rsidP="000B4B30">
            <w:pPr>
              <w:pStyle w:val="aa"/>
              <w:jc w:val="center"/>
            </w:pPr>
            <w:r w:rsidRPr="000B4B30">
              <w:t>4</w:t>
            </w:r>
          </w:p>
        </w:tc>
      </w:tr>
      <w:tr w:rsidR="00497324" w:rsidRPr="000B4B30" w:rsidTr="000B4B30">
        <w:tc>
          <w:tcPr>
            <w:tcW w:w="2269" w:type="dxa"/>
            <w:vMerge/>
          </w:tcPr>
          <w:p w:rsidR="00497324" w:rsidRPr="000B4B30" w:rsidRDefault="00497324" w:rsidP="009D2DF7"/>
        </w:tc>
        <w:tc>
          <w:tcPr>
            <w:tcW w:w="2828" w:type="dxa"/>
          </w:tcPr>
          <w:p w:rsidR="00497324" w:rsidRPr="000B4B30" w:rsidRDefault="00497324" w:rsidP="00E656FA">
            <w:pPr>
              <w:pStyle w:val="aa"/>
            </w:pPr>
            <w:r w:rsidRPr="000B4B30">
              <w:t>Мастерская добрых дел</w:t>
            </w:r>
          </w:p>
        </w:tc>
        <w:tc>
          <w:tcPr>
            <w:tcW w:w="403" w:type="dxa"/>
          </w:tcPr>
          <w:p w:rsidR="00497324" w:rsidRPr="000B4B30" w:rsidRDefault="00497324" w:rsidP="000B4B30">
            <w:pPr>
              <w:pStyle w:val="aa"/>
              <w:jc w:val="center"/>
            </w:pPr>
          </w:p>
        </w:tc>
        <w:tc>
          <w:tcPr>
            <w:tcW w:w="413" w:type="dxa"/>
          </w:tcPr>
          <w:p w:rsidR="00497324" w:rsidRPr="000B4B30" w:rsidRDefault="00497324" w:rsidP="000B4B30">
            <w:pPr>
              <w:pStyle w:val="aa"/>
              <w:jc w:val="center"/>
            </w:pPr>
          </w:p>
        </w:tc>
        <w:tc>
          <w:tcPr>
            <w:tcW w:w="403" w:type="dxa"/>
          </w:tcPr>
          <w:p w:rsidR="00497324" w:rsidRPr="000B4B30" w:rsidRDefault="00497324" w:rsidP="000B4B30">
            <w:pPr>
              <w:pStyle w:val="aa"/>
              <w:jc w:val="center"/>
            </w:pPr>
          </w:p>
        </w:tc>
        <w:tc>
          <w:tcPr>
            <w:tcW w:w="403" w:type="dxa"/>
          </w:tcPr>
          <w:p w:rsidR="00497324" w:rsidRPr="000B4B30" w:rsidRDefault="00497324" w:rsidP="000B4B30">
            <w:pPr>
              <w:pStyle w:val="aa"/>
              <w:jc w:val="center"/>
            </w:pPr>
          </w:p>
        </w:tc>
        <w:tc>
          <w:tcPr>
            <w:tcW w:w="413" w:type="dxa"/>
          </w:tcPr>
          <w:p w:rsidR="00497324" w:rsidRPr="000B4B30" w:rsidRDefault="00497324" w:rsidP="000B4B30">
            <w:pPr>
              <w:pStyle w:val="aa"/>
              <w:jc w:val="center"/>
            </w:pPr>
            <w:r w:rsidRPr="000B4B30">
              <w:t>1</w:t>
            </w:r>
          </w:p>
        </w:tc>
        <w:tc>
          <w:tcPr>
            <w:tcW w:w="403" w:type="dxa"/>
          </w:tcPr>
          <w:p w:rsidR="00497324" w:rsidRPr="000B4B30" w:rsidRDefault="00497324" w:rsidP="000B4B30">
            <w:pPr>
              <w:pStyle w:val="aa"/>
              <w:jc w:val="center"/>
            </w:pPr>
            <w:r w:rsidRPr="000B4B30">
              <w:t>1</w:t>
            </w:r>
          </w:p>
        </w:tc>
        <w:tc>
          <w:tcPr>
            <w:tcW w:w="413" w:type="dxa"/>
          </w:tcPr>
          <w:p w:rsidR="00497324" w:rsidRPr="000B4B30" w:rsidRDefault="00497324" w:rsidP="000B4B30">
            <w:pPr>
              <w:pStyle w:val="aa"/>
              <w:jc w:val="center"/>
            </w:pPr>
            <w:r w:rsidRPr="000B4B30">
              <w:t>1</w:t>
            </w:r>
          </w:p>
        </w:tc>
        <w:tc>
          <w:tcPr>
            <w:tcW w:w="441" w:type="dxa"/>
          </w:tcPr>
          <w:p w:rsidR="00497324" w:rsidRPr="000B4B30" w:rsidRDefault="00497324" w:rsidP="000B4B30">
            <w:pPr>
              <w:pStyle w:val="aa"/>
              <w:jc w:val="center"/>
            </w:pPr>
            <w:r w:rsidRPr="000B4B30">
              <w:t>1</w:t>
            </w:r>
          </w:p>
        </w:tc>
        <w:tc>
          <w:tcPr>
            <w:tcW w:w="403" w:type="dxa"/>
          </w:tcPr>
          <w:p w:rsidR="00497324" w:rsidRPr="000B4B30" w:rsidRDefault="00497324" w:rsidP="000B4B30">
            <w:pPr>
              <w:pStyle w:val="aa"/>
              <w:jc w:val="center"/>
            </w:pPr>
            <w:r w:rsidRPr="000B4B30">
              <w:t>1</w:t>
            </w:r>
          </w:p>
        </w:tc>
        <w:tc>
          <w:tcPr>
            <w:tcW w:w="422" w:type="dxa"/>
          </w:tcPr>
          <w:p w:rsidR="00497324" w:rsidRPr="000B4B30" w:rsidRDefault="00497324" w:rsidP="000B4B30">
            <w:pPr>
              <w:pStyle w:val="aa"/>
              <w:jc w:val="center"/>
            </w:pPr>
            <w:r w:rsidRPr="000B4B30">
              <w:t>1</w:t>
            </w:r>
          </w:p>
        </w:tc>
        <w:tc>
          <w:tcPr>
            <w:tcW w:w="851" w:type="dxa"/>
          </w:tcPr>
          <w:p w:rsidR="00497324" w:rsidRPr="000B4B30" w:rsidRDefault="009D2DF7" w:rsidP="000B4B30">
            <w:pPr>
              <w:pStyle w:val="aa"/>
              <w:jc w:val="center"/>
            </w:pPr>
            <w:r w:rsidRPr="000B4B30">
              <w:t>6</w:t>
            </w:r>
          </w:p>
        </w:tc>
      </w:tr>
      <w:tr w:rsidR="00497324" w:rsidRPr="000B4B30" w:rsidTr="000B4B30">
        <w:tc>
          <w:tcPr>
            <w:tcW w:w="2269" w:type="dxa"/>
            <w:vMerge w:val="restart"/>
          </w:tcPr>
          <w:p w:rsidR="00497324" w:rsidRPr="000B4B30" w:rsidRDefault="00497324" w:rsidP="009D2DF7">
            <w:r w:rsidRPr="000B4B30">
              <w:rPr>
                <w:b/>
              </w:rPr>
              <w:t>Обще-интеллектуальное</w:t>
            </w:r>
          </w:p>
        </w:tc>
        <w:tc>
          <w:tcPr>
            <w:tcW w:w="2828" w:type="dxa"/>
          </w:tcPr>
          <w:p w:rsidR="00497324" w:rsidRPr="000B4B30" w:rsidRDefault="00497324" w:rsidP="00E656FA">
            <w:pPr>
              <w:pStyle w:val="aa"/>
            </w:pPr>
            <w:r w:rsidRPr="000B4B30">
              <w:t>Проектная деятельность</w:t>
            </w:r>
          </w:p>
        </w:tc>
        <w:tc>
          <w:tcPr>
            <w:tcW w:w="403" w:type="dxa"/>
          </w:tcPr>
          <w:p w:rsidR="00497324" w:rsidRPr="000B4B30" w:rsidRDefault="00497324" w:rsidP="000B4B30">
            <w:pPr>
              <w:pStyle w:val="aa"/>
              <w:jc w:val="center"/>
            </w:pPr>
          </w:p>
        </w:tc>
        <w:tc>
          <w:tcPr>
            <w:tcW w:w="413" w:type="dxa"/>
          </w:tcPr>
          <w:p w:rsidR="00497324" w:rsidRPr="000B4B30" w:rsidRDefault="00497324" w:rsidP="000B4B30">
            <w:pPr>
              <w:pStyle w:val="aa"/>
              <w:jc w:val="center"/>
            </w:pPr>
          </w:p>
        </w:tc>
        <w:tc>
          <w:tcPr>
            <w:tcW w:w="403" w:type="dxa"/>
          </w:tcPr>
          <w:p w:rsidR="00497324" w:rsidRPr="000B4B30" w:rsidRDefault="00497324" w:rsidP="000B4B30">
            <w:pPr>
              <w:pStyle w:val="aa"/>
              <w:jc w:val="center"/>
            </w:pPr>
          </w:p>
        </w:tc>
        <w:tc>
          <w:tcPr>
            <w:tcW w:w="403" w:type="dxa"/>
          </w:tcPr>
          <w:p w:rsidR="00497324" w:rsidRPr="000B4B30" w:rsidRDefault="00497324" w:rsidP="000B4B30">
            <w:pPr>
              <w:pStyle w:val="aa"/>
              <w:jc w:val="center"/>
            </w:pPr>
          </w:p>
        </w:tc>
        <w:tc>
          <w:tcPr>
            <w:tcW w:w="413" w:type="dxa"/>
          </w:tcPr>
          <w:p w:rsidR="00497324" w:rsidRPr="000B4B30" w:rsidRDefault="00497324" w:rsidP="000B4B30">
            <w:pPr>
              <w:pStyle w:val="aa"/>
              <w:jc w:val="center"/>
            </w:pPr>
            <w:r w:rsidRPr="000B4B30">
              <w:t>1</w:t>
            </w:r>
          </w:p>
        </w:tc>
        <w:tc>
          <w:tcPr>
            <w:tcW w:w="403" w:type="dxa"/>
          </w:tcPr>
          <w:p w:rsidR="00497324" w:rsidRPr="000B4B30" w:rsidRDefault="00497324" w:rsidP="000B4B30">
            <w:pPr>
              <w:pStyle w:val="aa"/>
              <w:jc w:val="center"/>
            </w:pPr>
            <w:r w:rsidRPr="000B4B30">
              <w:t>1</w:t>
            </w:r>
          </w:p>
        </w:tc>
        <w:tc>
          <w:tcPr>
            <w:tcW w:w="413" w:type="dxa"/>
          </w:tcPr>
          <w:p w:rsidR="00497324" w:rsidRPr="000B4B30" w:rsidRDefault="00497324" w:rsidP="000B4B30">
            <w:pPr>
              <w:pStyle w:val="aa"/>
              <w:jc w:val="center"/>
            </w:pPr>
            <w:r w:rsidRPr="000B4B30">
              <w:t>1</w:t>
            </w:r>
          </w:p>
        </w:tc>
        <w:tc>
          <w:tcPr>
            <w:tcW w:w="441" w:type="dxa"/>
          </w:tcPr>
          <w:p w:rsidR="00497324" w:rsidRPr="000B4B30" w:rsidRDefault="00497324" w:rsidP="000B4B30">
            <w:pPr>
              <w:pStyle w:val="aa"/>
              <w:jc w:val="center"/>
            </w:pPr>
            <w:r w:rsidRPr="000B4B30">
              <w:t>1</w:t>
            </w:r>
          </w:p>
        </w:tc>
        <w:tc>
          <w:tcPr>
            <w:tcW w:w="403" w:type="dxa"/>
          </w:tcPr>
          <w:p w:rsidR="00497324" w:rsidRPr="000B4B30" w:rsidRDefault="00497324" w:rsidP="000B4B30">
            <w:pPr>
              <w:pStyle w:val="aa"/>
              <w:jc w:val="center"/>
            </w:pPr>
          </w:p>
        </w:tc>
        <w:tc>
          <w:tcPr>
            <w:tcW w:w="422" w:type="dxa"/>
          </w:tcPr>
          <w:p w:rsidR="00497324" w:rsidRPr="000B4B30" w:rsidRDefault="00497324" w:rsidP="000B4B30">
            <w:pPr>
              <w:pStyle w:val="aa"/>
              <w:jc w:val="center"/>
            </w:pPr>
          </w:p>
        </w:tc>
        <w:tc>
          <w:tcPr>
            <w:tcW w:w="851" w:type="dxa"/>
          </w:tcPr>
          <w:p w:rsidR="00497324" w:rsidRPr="000B4B30" w:rsidRDefault="009D2DF7" w:rsidP="000B4B30">
            <w:pPr>
              <w:pStyle w:val="aa"/>
              <w:jc w:val="center"/>
            </w:pPr>
            <w:r w:rsidRPr="000B4B30">
              <w:t>4</w:t>
            </w:r>
          </w:p>
        </w:tc>
      </w:tr>
      <w:tr w:rsidR="00497324" w:rsidRPr="000B4B30" w:rsidTr="000B4B30">
        <w:tc>
          <w:tcPr>
            <w:tcW w:w="2269" w:type="dxa"/>
            <w:vMerge/>
          </w:tcPr>
          <w:p w:rsidR="00497324" w:rsidRPr="000B4B30" w:rsidRDefault="00497324" w:rsidP="009D2DF7"/>
        </w:tc>
        <w:tc>
          <w:tcPr>
            <w:tcW w:w="2828" w:type="dxa"/>
          </w:tcPr>
          <w:p w:rsidR="00497324" w:rsidRPr="000B4B30" w:rsidRDefault="00497324" w:rsidP="00E656FA">
            <w:pPr>
              <w:pStyle w:val="aa"/>
            </w:pPr>
            <w:r w:rsidRPr="000B4B30">
              <w:t>Готовимся к ОГЭ</w:t>
            </w:r>
          </w:p>
        </w:tc>
        <w:tc>
          <w:tcPr>
            <w:tcW w:w="403" w:type="dxa"/>
          </w:tcPr>
          <w:p w:rsidR="00497324" w:rsidRPr="000B4B30" w:rsidRDefault="00497324" w:rsidP="000B4B30">
            <w:pPr>
              <w:pStyle w:val="aa"/>
              <w:jc w:val="center"/>
            </w:pPr>
          </w:p>
        </w:tc>
        <w:tc>
          <w:tcPr>
            <w:tcW w:w="413" w:type="dxa"/>
          </w:tcPr>
          <w:p w:rsidR="00497324" w:rsidRPr="000B4B30" w:rsidRDefault="00497324" w:rsidP="000B4B30">
            <w:pPr>
              <w:pStyle w:val="aa"/>
              <w:jc w:val="center"/>
            </w:pPr>
          </w:p>
        </w:tc>
        <w:tc>
          <w:tcPr>
            <w:tcW w:w="403" w:type="dxa"/>
          </w:tcPr>
          <w:p w:rsidR="00497324" w:rsidRPr="000B4B30" w:rsidRDefault="00497324" w:rsidP="000B4B30">
            <w:pPr>
              <w:pStyle w:val="aa"/>
              <w:jc w:val="center"/>
            </w:pPr>
          </w:p>
        </w:tc>
        <w:tc>
          <w:tcPr>
            <w:tcW w:w="403" w:type="dxa"/>
          </w:tcPr>
          <w:p w:rsidR="00497324" w:rsidRPr="000B4B30" w:rsidRDefault="00497324" w:rsidP="000B4B30">
            <w:pPr>
              <w:pStyle w:val="aa"/>
              <w:jc w:val="center"/>
            </w:pPr>
          </w:p>
        </w:tc>
        <w:tc>
          <w:tcPr>
            <w:tcW w:w="413" w:type="dxa"/>
          </w:tcPr>
          <w:p w:rsidR="00497324" w:rsidRPr="000B4B30" w:rsidRDefault="00497324" w:rsidP="000B4B30">
            <w:pPr>
              <w:pStyle w:val="aa"/>
              <w:jc w:val="center"/>
            </w:pPr>
          </w:p>
        </w:tc>
        <w:tc>
          <w:tcPr>
            <w:tcW w:w="403" w:type="dxa"/>
          </w:tcPr>
          <w:p w:rsidR="00497324" w:rsidRPr="000B4B30" w:rsidRDefault="00497324" w:rsidP="000B4B30">
            <w:pPr>
              <w:pStyle w:val="aa"/>
              <w:jc w:val="center"/>
            </w:pPr>
          </w:p>
        </w:tc>
        <w:tc>
          <w:tcPr>
            <w:tcW w:w="413" w:type="dxa"/>
          </w:tcPr>
          <w:p w:rsidR="00497324" w:rsidRPr="000B4B30" w:rsidRDefault="00497324" w:rsidP="000B4B30">
            <w:pPr>
              <w:pStyle w:val="aa"/>
              <w:jc w:val="center"/>
            </w:pPr>
          </w:p>
        </w:tc>
        <w:tc>
          <w:tcPr>
            <w:tcW w:w="441" w:type="dxa"/>
          </w:tcPr>
          <w:p w:rsidR="00497324" w:rsidRPr="000B4B30" w:rsidRDefault="00497324" w:rsidP="000B4B30">
            <w:pPr>
              <w:pStyle w:val="aa"/>
              <w:jc w:val="center"/>
            </w:pPr>
          </w:p>
        </w:tc>
        <w:tc>
          <w:tcPr>
            <w:tcW w:w="403" w:type="dxa"/>
          </w:tcPr>
          <w:p w:rsidR="00497324" w:rsidRPr="000B4B30" w:rsidRDefault="009D2DF7" w:rsidP="000B4B30">
            <w:pPr>
              <w:pStyle w:val="aa"/>
              <w:jc w:val="center"/>
            </w:pPr>
            <w:r w:rsidRPr="000B4B30">
              <w:t>4</w:t>
            </w:r>
          </w:p>
        </w:tc>
        <w:tc>
          <w:tcPr>
            <w:tcW w:w="422" w:type="dxa"/>
          </w:tcPr>
          <w:p w:rsidR="00497324" w:rsidRPr="000B4B30" w:rsidRDefault="009D2DF7" w:rsidP="000B4B30">
            <w:pPr>
              <w:pStyle w:val="aa"/>
              <w:jc w:val="center"/>
            </w:pPr>
            <w:r w:rsidRPr="000B4B30">
              <w:t>4</w:t>
            </w:r>
          </w:p>
        </w:tc>
        <w:tc>
          <w:tcPr>
            <w:tcW w:w="851" w:type="dxa"/>
          </w:tcPr>
          <w:p w:rsidR="00497324" w:rsidRPr="000B4B30" w:rsidRDefault="009D2DF7" w:rsidP="000B4B30">
            <w:pPr>
              <w:pStyle w:val="aa"/>
              <w:jc w:val="center"/>
            </w:pPr>
            <w:r w:rsidRPr="000B4B30">
              <w:t>8</w:t>
            </w:r>
          </w:p>
        </w:tc>
      </w:tr>
      <w:tr w:rsidR="00497324" w:rsidRPr="000B4B30" w:rsidTr="000B4B30">
        <w:tc>
          <w:tcPr>
            <w:tcW w:w="2269" w:type="dxa"/>
            <w:vMerge/>
          </w:tcPr>
          <w:p w:rsidR="00497324" w:rsidRPr="000B4B30" w:rsidRDefault="00497324" w:rsidP="009D2DF7"/>
        </w:tc>
        <w:tc>
          <w:tcPr>
            <w:tcW w:w="2828" w:type="dxa"/>
          </w:tcPr>
          <w:p w:rsidR="00497324" w:rsidRPr="000B4B30" w:rsidRDefault="009D2DF7" w:rsidP="00E656FA">
            <w:pPr>
              <w:pStyle w:val="aa"/>
            </w:pPr>
            <w:r w:rsidRPr="000B4B30">
              <w:t>Основы программирования</w:t>
            </w:r>
          </w:p>
        </w:tc>
        <w:tc>
          <w:tcPr>
            <w:tcW w:w="403" w:type="dxa"/>
          </w:tcPr>
          <w:p w:rsidR="00497324" w:rsidRPr="000B4B30" w:rsidRDefault="00497324" w:rsidP="000B4B30">
            <w:pPr>
              <w:pStyle w:val="aa"/>
              <w:jc w:val="center"/>
            </w:pPr>
          </w:p>
        </w:tc>
        <w:tc>
          <w:tcPr>
            <w:tcW w:w="413" w:type="dxa"/>
          </w:tcPr>
          <w:p w:rsidR="00497324" w:rsidRPr="000B4B30" w:rsidRDefault="00497324" w:rsidP="000B4B30">
            <w:pPr>
              <w:pStyle w:val="aa"/>
              <w:jc w:val="center"/>
            </w:pPr>
          </w:p>
        </w:tc>
        <w:tc>
          <w:tcPr>
            <w:tcW w:w="403" w:type="dxa"/>
          </w:tcPr>
          <w:p w:rsidR="00497324" w:rsidRPr="000B4B30" w:rsidRDefault="009D2DF7" w:rsidP="000B4B30">
            <w:pPr>
              <w:pStyle w:val="aa"/>
              <w:jc w:val="center"/>
            </w:pPr>
            <w:r w:rsidRPr="000B4B30">
              <w:t>1</w:t>
            </w:r>
          </w:p>
        </w:tc>
        <w:tc>
          <w:tcPr>
            <w:tcW w:w="403" w:type="dxa"/>
          </w:tcPr>
          <w:p w:rsidR="00497324" w:rsidRPr="000B4B30" w:rsidRDefault="009D2DF7" w:rsidP="000B4B30">
            <w:pPr>
              <w:pStyle w:val="aa"/>
              <w:jc w:val="center"/>
            </w:pPr>
            <w:r w:rsidRPr="000B4B30">
              <w:t>1</w:t>
            </w:r>
          </w:p>
        </w:tc>
        <w:tc>
          <w:tcPr>
            <w:tcW w:w="413" w:type="dxa"/>
          </w:tcPr>
          <w:p w:rsidR="00497324" w:rsidRPr="000B4B30" w:rsidRDefault="00497324" w:rsidP="000B4B30">
            <w:pPr>
              <w:pStyle w:val="aa"/>
              <w:jc w:val="center"/>
            </w:pPr>
          </w:p>
        </w:tc>
        <w:tc>
          <w:tcPr>
            <w:tcW w:w="403" w:type="dxa"/>
          </w:tcPr>
          <w:p w:rsidR="00497324" w:rsidRPr="000B4B30" w:rsidRDefault="00497324" w:rsidP="000B4B30">
            <w:pPr>
              <w:pStyle w:val="aa"/>
              <w:jc w:val="center"/>
            </w:pPr>
          </w:p>
        </w:tc>
        <w:tc>
          <w:tcPr>
            <w:tcW w:w="413" w:type="dxa"/>
          </w:tcPr>
          <w:p w:rsidR="00497324" w:rsidRPr="000B4B30" w:rsidRDefault="00497324" w:rsidP="000B4B30">
            <w:pPr>
              <w:pStyle w:val="aa"/>
              <w:jc w:val="center"/>
            </w:pPr>
          </w:p>
        </w:tc>
        <w:tc>
          <w:tcPr>
            <w:tcW w:w="441" w:type="dxa"/>
          </w:tcPr>
          <w:p w:rsidR="00497324" w:rsidRPr="000B4B30" w:rsidRDefault="00497324" w:rsidP="000B4B30">
            <w:pPr>
              <w:pStyle w:val="aa"/>
              <w:jc w:val="center"/>
            </w:pPr>
          </w:p>
        </w:tc>
        <w:tc>
          <w:tcPr>
            <w:tcW w:w="403" w:type="dxa"/>
          </w:tcPr>
          <w:p w:rsidR="00497324" w:rsidRPr="000B4B30" w:rsidRDefault="00497324" w:rsidP="000B4B30">
            <w:pPr>
              <w:pStyle w:val="aa"/>
              <w:jc w:val="center"/>
            </w:pPr>
          </w:p>
        </w:tc>
        <w:tc>
          <w:tcPr>
            <w:tcW w:w="422" w:type="dxa"/>
          </w:tcPr>
          <w:p w:rsidR="00497324" w:rsidRPr="000B4B30" w:rsidRDefault="00497324" w:rsidP="000B4B30">
            <w:pPr>
              <w:pStyle w:val="aa"/>
              <w:jc w:val="center"/>
            </w:pPr>
          </w:p>
        </w:tc>
        <w:tc>
          <w:tcPr>
            <w:tcW w:w="851" w:type="dxa"/>
          </w:tcPr>
          <w:p w:rsidR="00497324" w:rsidRPr="000B4B30" w:rsidRDefault="009D2DF7" w:rsidP="000B4B30">
            <w:pPr>
              <w:pStyle w:val="aa"/>
              <w:jc w:val="center"/>
            </w:pPr>
            <w:r w:rsidRPr="000B4B30">
              <w:t>2</w:t>
            </w:r>
          </w:p>
        </w:tc>
      </w:tr>
      <w:tr w:rsidR="00497324" w:rsidRPr="000B4B30" w:rsidTr="000B4B30">
        <w:tc>
          <w:tcPr>
            <w:tcW w:w="2269" w:type="dxa"/>
          </w:tcPr>
          <w:p w:rsidR="00497324" w:rsidRPr="000B4B30" w:rsidRDefault="00497324" w:rsidP="009D2DF7">
            <w:r w:rsidRPr="000B4B30">
              <w:rPr>
                <w:b/>
              </w:rPr>
              <w:t>Общекультурное</w:t>
            </w:r>
          </w:p>
        </w:tc>
        <w:tc>
          <w:tcPr>
            <w:tcW w:w="2828" w:type="dxa"/>
          </w:tcPr>
          <w:p w:rsidR="00497324" w:rsidRPr="000B4B30" w:rsidRDefault="009D2DF7" w:rsidP="00E656FA">
            <w:pPr>
              <w:pStyle w:val="aa"/>
            </w:pPr>
            <w:r w:rsidRPr="000B4B30">
              <w:t>В мире прекрасного</w:t>
            </w:r>
          </w:p>
        </w:tc>
        <w:tc>
          <w:tcPr>
            <w:tcW w:w="403" w:type="dxa"/>
          </w:tcPr>
          <w:p w:rsidR="00497324" w:rsidRPr="000B4B30" w:rsidRDefault="009D2DF7" w:rsidP="000B4B30">
            <w:pPr>
              <w:pStyle w:val="aa"/>
              <w:jc w:val="center"/>
            </w:pPr>
            <w:r w:rsidRPr="000B4B30">
              <w:t>1</w:t>
            </w:r>
          </w:p>
        </w:tc>
        <w:tc>
          <w:tcPr>
            <w:tcW w:w="413" w:type="dxa"/>
          </w:tcPr>
          <w:p w:rsidR="00497324" w:rsidRPr="000B4B30" w:rsidRDefault="009D2DF7" w:rsidP="000B4B30">
            <w:pPr>
              <w:pStyle w:val="aa"/>
              <w:jc w:val="center"/>
            </w:pPr>
            <w:r w:rsidRPr="000B4B30">
              <w:t>1</w:t>
            </w:r>
          </w:p>
        </w:tc>
        <w:tc>
          <w:tcPr>
            <w:tcW w:w="403" w:type="dxa"/>
          </w:tcPr>
          <w:p w:rsidR="00497324" w:rsidRPr="000B4B30" w:rsidRDefault="00497324" w:rsidP="000B4B30">
            <w:pPr>
              <w:pStyle w:val="aa"/>
              <w:jc w:val="center"/>
            </w:pPr>
          </w:p>
        </w:tc>
        <w:tc>
          <w:tcPr>
            <w:tcW w:w="403" w:type="dxa"/>
          </w:tcPr>
          <w:p w:rsidR="00497324" w:rsidRPr="000B4B30" w:rsidRDefault="00497324" w:rsidP="000B4B30">
            <w:pPr>
              <w:pStyle w:val="aa"/>
              <w:jc w:val="center"/>
            </w:pPr>
          </w:p>
        </w:tc>
        <w:tc>
          <w:tcPr>
            <w:tcW w:w="413" w:type="dxa"/>
          </w:tcPr>
          <w:p w:rsidR="00497324" w:rsidRPr="000B4B30" w:rsidRDefault="00497324" w:rsidP="000B4B30">
            <w:pPr>
              <w:pStyle w:val="aa"/>
              <w:jc w:val="center"/>
            </w:pPr>
          </w:p>
        </w:tc>
        <w:tc>
          <w:tcPr>
            <w:tcW w:w="403" w:type="dxa"/>
          </w:tcPr>
          <w:p w:rsidR="00497324" w:rsidRPr="000B4B30" w:rsidRDefault="00497324" w:rsidP="000B4B30">
            <w:pPr>
              <w:pStyle w:val="aa"/>
              <w:jc w:val="center"/>
            </w:pPr>
          </w:p>
        </w:tc>
        <w:tc>
          <w:tcPr>
            <w:tcW w:w="413" w:type="dxa"/>
          </w:tcPr>
          <w:p w:rsidR="00497324" w:rsidRPr="000B4B30" w:rsidRDefault="00497324" w:rsidP="000B4B30">
            <w:pPr>
              <w:pStyle w:val="aa"/>
              <w:jc w:val="center"/>
            </w:pPr>
          </w:p>
        </w:tc>
        <w:tc>
          <w:tcPr>
            <w:tcW w:w="441" w:type="dxa"/>
          </w:tcPr>
          <w:p w:rsidR="00497324" w:rsidRPr="000B4B30" w:rsidRDefault="00497324" w:rsidP="000B4B30">
            <w:pPr>
              <w:pStyle w:val="aa"/>
              <w:jc w:val="center"/>
            </w:pPr>
          </w:p>
        </w:tc>
        <w:tc>
          <w:tcPr>
            <w:tcW w:w="403" w:type="dxa"/>
          </w:tcPr>
          <w:p w:rsidR="00497324" w:rsidRPr="000B4B30" w:rsidRDefault="00497324" w:rsidP="000B4B30">
            <w:pPr>
              <w:pStyle w:val="aa"/>
              <w:jc w:val="center"/>
            </w:pPr>
          </w:p>
        </w:tc>
        <w:tc>
          <w:tcPr>
            <w:tcW w:w="422" w:type="dxa"/>
          </w:tcPr>
          <w:p w:rsidR="00497324" w:rsidRPr="000B4B30" w:rsidRDefault="00497324" w:rsidP="000B4B30">
            <w:pPr>
              <w:pStyle w:val="aa"/>
              <w:jc w:val="center"/>
            </w:pPr>
          </w:p>
        </w:tc>
        <w:tc>
          <w:tcPr>
            <w:tcW w:w="851" w:type="dxa"/>
          </w:tcPr>
          <w:p w:rsidR="00497324" w:rsidRPr="000B4B30" w:rsidRDefault="009D2DF7" w:rsidP="000B4B30">
            <w:pPr>
              <w:pStyle w:val="aa"/>
              <w:jc w:val="center"/>
            </w:pPr>
            <w:r w:rsidRPr="000B4B30">
              <w:t>2</w:t>
            </w:r>
          </w:p>
        </w:tc>
      </w:tr>
      <w:tr w:rsidR="00497324" w:rsidRPr="000B4B30" w:rsidTr="000B4B30">
        <w:tc>
          <w:tcPr>
            <w:tcW w:w="5097" w:type="dxa"/>
            <w:gridSpan w:val="2"/>
          </w:tcPr>
          <w:p w:rsidR="00497324" w:rsidRPr="000B4B30" w:rsidRDefault="00497324" w:rsidP="00E656FA">
            <w:pPr>
              <w:jc w:val="center"/>
              <w:rPr>
                <w:b/>
              </w:rPr>
            </w:pPr>
            <w:r w:rsidRPr="000B4B30">
              <w:rPr>
                <w:b/>
              </w:rPr>
              <w:t>Всего часов</w:t>
            </w:r>
          </w:p>
        </w:tc>
        <w:tc>
          <w:tcPr>
            <w:tcW w:w="403" w:type="dxa"/>
          </w:tcPr>
          <w:p w:rsidR="00497324" w:rsidRPr="000B4B30" w:rsidRDefault="009D2DF7" w:rsidP="000B4B30">
            <w:pPr>
              <w:pStyle w:val="aa"/>
              <w:ind w:left="-101" w:right="-137"/>
              <w:jc w:val="center"/>
            </w:pPr>
            <w:r w:rsidRPr="000B4B30">
              <w:t>3</w:t>
            </w:r>
          </w:p>
        </w:tc>
        <w:tc>
          <w:tcPr>
            <w:tcW w:w="413" w:type="dxa"/>
          </w:tcPr>
          <w:p w:rsidR="00497324" w:rsidRPr="000B4B30" w:rsidRDefault="009D2DF7" w:rsidP="000B4B30">
            <w:pPr>
              <w:pStyle w:val="aa"/>
              <w:ind w:left="-101" w:right="-137"/>
              <w:jc w:val="center"/>
            </w:pPr>
            <w:r w:rsidRPr="000B4B30">
              <w:t>3</w:t>
            </w:r>
          </w:p>
        </w:tc>
        <w:tc>
          <w:tcPr>
            <w:tcW w:w="403" w:type="dxa"/>
          </w:tcPr>
          <w:p w:rsidR="00497324" w:rsidRPr="000B4B30" w:rsidRDefault="009D2DF7" w:rsidP="000B4B30">
            <w:pPr>
              <w:pStyle w:val="aa"/>
              <w:ind w:left="-101" w:right="-137"/>
              <w:jc w:val="center"/>
            </w:pPr>
            <w:r w:rsidRPr="000B4B30">
              <w:t>3</w:t>
            </w:r>
          </w:p>
        </w:tc>
        <w:tc>
          <w:tcPr>
            <w:tcW w:w="403" w:type="dxa"/>
          </w:tcPr>
          <w:p w:rsidR="00497324" w:rsidRPr="000B4B30" w:rsidRDefault="009D2DF7" w:rsidP="000B4B30">
            <w:pPr>
              <w:pStyle w:val="aa"/>
              <w:ind w:left="-101" w:right="-137"/>
              <w:jc w:val="center"/>
            </w:pPr>
            <w:r w:rsidRPr="000B4B30">
              <w:t>3</w:t>
            </w:r>
          </w:p>
        </w:tc>
        <w:tc>
          <w:tcPr>
            <w:tcW w:w="413" w:type="dxa"/>
          </w:tcPr>
          <w:p w:rsidR="00497324" w:rsidRPr="000B4B30" w:rsidRDefault="009D2DF7" w:rsidP="000B4B30">
            <w:pPr>
              <w:pStyle w:val="aa"/>
              <w:ind w:left="-101" w:right="-137"/>
              <w:jc w:val="center"/>
            </w:pPr>
            <w:r w:rsidRPr="000B4B30">
              <w:t>3</w:t>
            </w:r>
          </w:p>
        </w:tc>
        <w:tc>
          <w:tcPr>
            <w:tcW w:w="403" w:type="dxa"/>
          </w:tcPr>
          <w:p w:rsidR="00497324" w:rsidRPr="000B4B30" w:rsidRDefault="009D2DF7" w:rsidP="000B4B30">
            <w:pPr>
              <w:pStyle w:val="aa"/>
              <w:ind w:left="-101" w:right="-137"/>
              <w:jc w:val="center"/>
            </w:pPr>
            <w:r w:rsidRPr="000B4B30">
              <w:t>3</w:t>
            </w:r>
          </w:p>
        </w:tc>
        <w:tc>
          <w:tcPr>
            <w:tcW w:w="413" w:type="dxa"/>
          </w:tcPr>
          <w:p w:rsidR="00497324" w:rsidRPr="000B4B30" w:rsidRDefault="009D2DF7" w:rsidP="000B4B30">
            <w:pPr>
              <w:pStyle w:val="aa"/>
              <w:ind w:left="-101" w:right="-137"/>
              <w:jc w:val="center"/>
            </w:pPr>
            <w:r w:rsidRPr="000B4B30">
              <w:t>3</w:t>
            </w:r>
          </w:p>
        </w:tc>
        <w:tc>
          <w:tcPr>
            <w:tcW w:w="441" w:type="dxa"/>
          </w:tcPr>
          <w:p w:rsidR="00497324" w:rsidRPr="000B4B30" w:rsidRDefault="009D2DF7" w:rsidP="000B4B30">
            <w:pPr>
              <w:pStyle w:val="aa"/>
              <w:ind w:left="-101" w:right="-137"/>
              <w:jc w:val="center"/>
            </w:pPr>
            <w:r w:rsidRPr="000B4B30">
              <w:t>3</w:t>
            </w:r>
          </w:p>
        </w:tc>
        <w:tc>
          <w:tcPr>
            <w:tcW w:w="403" w:type="dxa"/>
          </w:tcPr>
          <w:p w:rsidR="00497324" w:rsidRPr="000B4B30" w:rsidRDefault="009D2DF7" w:rsidP="000B4B30">
            <w:pPr>
              <w:pStyle w:val="aa"/>
              <w:ind w:left="-101" w:right="-137"/>
              <w:jc w:val="center"/>
            </w:pPr>
            <w:r w:rsidRPr="000B4B30">
              <w:t>5</w:t>
            </w:r>
          </w:p>
        </w:tc>
        <w:tc>
          <w:tcPr>
            <w:tcW w:w="422" w:type="dxa"/>
          </w:tcPr>
          <w:p w:rsidR="00497324" w:rsidRPr="000B4B30" w:rsidRDefault="009D2DF7" w:rsidP="000B4B30">
            <w:pPr>
              <w:pStyle w:val="aa"/>
              <w:ind w:left="-101" w:right="-137"/>
              <w:jc w:val="center"/>
            </w:pPr>
            <w:r w:rsidRPr="000B4B30">
              <w:t>5</w:t>
            </w:r>
          </w:p>
        </w:tc>
        <w:tc>
          <w:tcPr>
            <w:tcW w:w="851" w:type="dxa"/>
          </w:tcPr>
          <w:p w:rsidR="00497324" w:rsidRPr="000B4B30" w:rsidRDefault="009D2DF7" w:rsidP="000B4B30">
            <w:pPr>
              <w:pStyle w:val="aa"/>
              <w:ind w:left="-101" w:right="-137"/>
              <w:jc w:val="center"/>
              <w:rPr>
                <w:b/>
              </w:rPr>
            </w:pPr>
            <w:r w:rsidRPr="000B4B30">
              <w:rPr>
                <w:b/>
              </w:rPr>
              <w:t>34</w:t>
            </w:r>
          </w:p>
        </w:tc>
      </w:tr>
    </w:tbl>
    <w:p w:rsidR="00020568" w:rsidRDefault="00020568" w:rsidP="00BF4451">
      <w:pPr>
        <w:pStyle w:val="Default"/>
        <w:jc w:val="center"/>
        <w:rPr>
          <w:b/>
        </w:rPr>
      </w:pPr>
    </w:p>
    <w:p w:rsidR="00020568" w:rsidRDefault="00020568" w:rsidP="00BF4451">
      <w:pPr>
        <w:pStyle w:val="Default"/>
        <w:jc w:val="center"/>
        <w:rPr>
          <w:b/>
        </w:rPr>
      </w:pPr>
    </w:p>
    <w:p w:rsidR="000B4B30" w:rsidRPr="00265D63" w:rsidRDefault="000B4B30" w:rsidP="004523C4">
      <w:pPr>
        <w:jc w:val="center"/>
        <w:rPr>
          <w:b/>
        </w:rPr>
      </w:pPr>
      <w:r>
        <w:rPr>
          <w:b/>
        </w:rPr>
        <w:t>Недельный</w:t>
      </w:r>
      <w:r w:rsidRPr="00265D63">
        <w:rPr>
          <w:b/>
        </w:rPr>
        <w:t xml:space="preserve"> план внеурочной деятельности</w:t>
      </w:r>
      <w:r>
        <w:rPr>
          <w:b/>
        </w:rPr>
        <w:t>, реализуемый через программы дополнительного образования</w:t>
      </w:r>
    </w:p>
    <w:tbl>
      <w:tblPr>
        <w:tblStyle w:val="a5"/>
        <w:tblW w:w="10212" w:type="dxa"/>
        <w:tblInd w:w="-459" w:type="dxa"/>
        <w:tblLook w:val="04A0" w:firstRow="1" w:lastRow="0" w:firstColumn="1" w:lastColumn="0" w:noHBand="0" w:noVBand="1"/>
      </w:tblPr>
      <w:tblGrid>
        <w:gridCol w:w="2127"/>
        <w:gridCol w:w="1888"/>
        <w:gridCol w:w="1010"/>
        <w:gridCol w:w="1045"/>
        <w:gridCol w:w="1026"/>
        <w:gridCol w:w="1026"/>
        <w:gridCol w:w="1010"/>
        <w:gridCol w:w="1080"/>
      </w:tblGrid>
      <w:tr w:rsidR="000B4B30" w:rsidRPr="00265D63" w:rsidTr="000B4B30">
        <w:tc>
          <w:tcPr>
            <w:tcW w:w="2127" w:type="dxa"/>
            <w:vMerge w:val="restart"/>
          </w:tcPr>
          <w:p w:rsidR="000B4B30" w:rsidRPr="00265D63" w:rsidRDefault="000B4B30" w:rsidP="00B73329">
            <w:pPr>
              <w:rPr>
                <w:rFonts w:eastAsiaTheme="minorHAnsi"/>
                <w:lang w:eastAsia="en-US"/>
              </w:rPr>
            </w:pPr>
            <w:r w:rsidRPr="00265D63">
              <w:rPr>
                <w:b/>
                <w:bCs/>
              </w:rPr>
              <w:t>Направление внеурочной деятельности</w:t>
            </w:r>
          </w:p>
        </w:tc>
        <w:tc>
          <w:tcPr>
            <w:tcW w:w="1888" w:type="dxa"/>
            <w:vMerge w:val="restart"/>
          </w:tcPr>
          <w:p w:rsidR="000B4B30" w:rsidRPr="00265D63" w:rsidRDefault="000B4B30" w:rsidP="00B73329">
            <w:pPr>
              <w:spacing w:before="15" w:after="15"/>
            </w:pPr>
            <w:r w:rsidRPr="00265D63">
              <w:rPr>
                <w:b/>
                <w:bCs/>
              </w:rPr>
              <w:t>Занятия</w:t>
            </w:r>
          </w:p>
          <w:p w:rsidR="000B4B30" w:rsidRPr="00265D63" w:rsidRDefault="000B4B30" w:rsidP="00B73329">
            <w:pPr>
              <w:rPr>
                <w:rFonts w:eastAsiaTheme="minorHAnsi"/>
                <w:lang w:eastAsia="en-US"/>
              </w:rPr>
            </w:pPr>
            <w:r w:rsidRPr="00265D63">
              <w:rPr>
                <w:b/>
                <w:bCs/>
              </w:rPr>
              <w:t>по направлениям внеурочной деятельности</w:t>
            </w:r>
          </w:p>
        </w:tc>
        <w:tc>
          <w:tcPr>
            <w:tcW w:w="1010" w:type="dxa"/>
          </w:tcPr>
          <w:p w:rsidR="000B4B30" w:rsidRPr="00265D63" w:rsidRDefault="000B4B30" w:rsidP="00B73329">
            <w:r w:rsidRPr="00265D63">
              <w:rPr>
                <w:b/>
                <w:bCs/>
              </w:rPr>
              <w:t>5-е классы</w:t>
            </w:r>
          </w:p>
          <w:p w:rsidR="000B4B30" w:rsidRPr="00265D63" w:rsidRDefault="000B4B30" w:rsidP="00B73329">
            <w:pPr>
              <w:rPr>
                <w:rFonts w:eastAsiaTheme="minorHAnsi"/>
                <w:lang w:eastAsia="en-US"/>
              </w:rPr>
            </w:pPr>
            <w:r w:rsidRPr="00265D63">
              <w:rPr>
                <w:b/>
                <w:bCs/>
              </w:rPr>
              <w:t> </w:t>
            </w:r>
          </w:p>
        </w:tc>
        <w:tc>
          <w:tcPr>
            <w:tcW w:w="1045" w:type="dxa"/>
          </w:tcPr>
          <w:p w:rsidR="000B4B30" w:rsidRPr="00265D63" w:rsidRDefault="000B4B30" w:rsidP="00B73329">
            <w:pPr>
              <w:rPr>
                <w:rFonts w:eastAsiaTheme="minorHAnsi"/>
                <w:lang w:eastAsia="en-US"/>
              </w:rPr>
            </w:pPr>
            <w:r w:rsidRPr="00265D63">
              <w:rPr>
                <w:b/>
                <w:bCs/>
              </w:rPr>
              <w:t>6-е классы</w:t>
            </w:r>
          </w:p>
        </w:tc>
        <w:tc>
          <w:tcPr>
            <w:tcW w:w="1026" w:type="dxa"/>
          </w:tcPr>
          <w:p w:rsidR="000B4B30" w:rsidRPr="00265D63" w:rsidRDefault="000B4B30" w:rsidP="00B73329">
            <w:pPr>
              <w:rPr>
                <w:rFonts w:eastAsiaTheme="minorHAnsi"/>
                <w:b/>
                <w:lang w:eastAsia="en-US"/>
              </w:rPr>
            </w:pPr>
            <w:r w:rsidRPr="00265D63">
              <w:rPr>
                <w:rFonts w:eastAsiaTheme="minorHAnsi"/>
                <w:b/>
                <w:lang w:eastAsia="en-US"/>
              </w:rPr>
              <w:t>7-е классы</w:t>
            </w:r>
          </w:p>
        </w:tc>
        <w:tc>
          <w:tcPr>
            <w:tcW w:w="1026" w:type="dxa"/>
          </w:tcPr>
          <w:p w:rsidR="000B4B30" w:rsidRPr="00265D63" w:rsidRDefault="000B4B30" w:rsidP="00B73329">
            <w:pPr>
              <w:rPr>
                <w:rFonts w:eastAsiaTheme="minorHAnsi"/>
                <w:lang w:eastAsia="en-US"/>
              </w:rPr>
            </w:pPr>
            <w:r w:rsidRPr="00265D63">
              <w:rPr>
                <w:b/>
                <w:bCs/>
              </w:rPr>
              <w:t>8 – е классы</w:t>
            </w:r>
          </w:p>
        </w:tc>
        <w:tc>
          <w:tcPr>
            <w:tcW w:w="1010" w:type="dxa"/>
          </w:tcPr>
          <w:p w:rsidR="000B4B30" w:rsidRPr="00D75D83" w:rsidRDefault="000B4B30" w:rsidP="00B73329">
            <w:pPr>
              <w:rPr>
                <w:rFonts w:eastAsiaTheme="minorHAnsi"/>
                <w:b/>
                <w:lang w:eastAsia="en-US"/>
              </w:rPr>
            </w:pPr>
            <w:r w:rsidRPr="00D75D83">
              <w:rPr>
                <w:rFonts w:eastAsiaTheme="minorHAnsi"/>
                <w:b/>
                <w:lang w:eastAsia="en-US"/>
              </w:rPr>
              <w:t>9 – е классы</w:t>
            </w:r>
          </w:p>
        </w:tc>
        <w:tc>
          <w:tcPr>
            <w:tcW w:w="1080" w:type="dxa"/>
            <w:vMerge w:val="restart"/>
          </w:tcPr>
          <w:p w:rsidR="000B4B30" w:rsidRPr="004C4C10" w:rsidRDefault="000B4B30" w:rsidP="00B73329">
            <w:pPr>
              <w:rPr>
                <w:rFonts w:eastAsiaTheme="minorHAnsi"/>
                <w:b/>
                <w:lang w:eastAsia="en-US"/>
              </w:rPr>
            </w:pPr>
            <w:r w:rsidRPr="004C4C10">
              <w:rPr>
                <w:rFonts w:eastAsiaTheme="minorHAnsi"/>
                <w:b/>
                <w:lang w:eastAsia="en-US"/>
              </w:rPr>
              <w:t>Всего</w:t>
            </w:r>
          </w:p>
        </w:tc>
      </w:tr>
      <w:tr w:rsidR="000B4B30" w:rsidRPr="00265D63" w:rsidTr="000B4B30">
        <w:tc>
          <w:tcPr>
            <w:tcW w:w="2127" w:type="dxa"/>
            <w:vMerge/>
          </w:tcPr>
          <w:p w:rsidR="000B4B30" w:rsidRPr="00265D63" w:rsidRDefault="000B4B30" w:rsidP="00B73329">
            <w:pPr>
              <w:rPr>
                <w:b/>
                <w:bCs/>
              </w:rPr>
            </w:pPr>
          </w:p>
        </w:tc>
        <w:tc>
          <w:tcPr>
            <w:tcW w:w="1888" w:type="dxa"/>
            <w:vMerge/>
          </w:tcPr>
          <w:p w:rsidR="000B4B30" w:rsidRPr="00265D63" w:rsidRDefault="000B4B30" w:rsidP="00B73329">
            <w:pPr>
              <w:spacing w:before="15" w:after="15"/>
              <w:rPr>
                <w:b/>
                <w:bCs/>
              </w:rPr>
            </w:pPr>
          </w:p>
        </w:tc>
        <w:tc>
          <w:tcPr>
            <w:tcW w:w="5117" w:type="dxa"/>
            <w:gridSpan w:val="5"/>
          </w:tcPr>
          <w:p w:rsidR="000B4B30" w:rsidRPr="008135CA" w:rsidRDefault="000B4B30" w:rsidP="00B7332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8135CA">
              <w:rPr>
                <w:rFonts w:eastAsiaTheme="minorHAnsi"/>
                <w:b/>
                <w:lang w:eastAsia="en-US"/>
              </w:rPr>
              <w:t>Количество часов в неделю</w:t>
            </w:r>
          </w:p>
        </w:tc>
        <w:tc>
          <w:tcPr>
            <w:tcW w:w="1080" w:type="dxa"/>
            <w:vMerge/>
          </w:tcPr>
          <w:p w:rsidR="000B4B30" w:rsidRDefault="000B4B30" w:rsidP="00B7332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0B4B30" w:rsidRPr="00265D63" w:rsidTr="000B4B30">
        <w:tc>
          <w:tcPr>
            <w:tcW w:w="2127" w:type="dxa"/>
            <w:vMerge w:val="restart"/>
          </w:tcPr>
          <w:p w:rsidR="000B4B30" w:rsidRPr="00265D63" w:rsidRDefault="000B4B30" w:rsidP="00B73329">
            <w:pPr>
              <w:rPr>
                <w:rFonts w:eastAsiaTheme="minorHAnsi"/>
                <w:b/>
                <w:lang w:eastAsia="en-US"/>
              </w:rPr>
            </w:pPr>
            <w:r w:rsidRPr="00265D63">
              <w:rPr>
                <w:rFonts w:eastAsiaTheme="minorHAnsi"/>
                <w:b/>
                <w:lang w:eastAsia="en-US"/>
              </w:rPr>
              <w:t>Общекультурное</w:t>
            </w:r>
          </w:p>
        </w:tc>
        <w:tc>
          <w:tcPr>
            <w:tcW w:w="1888" w:type="dxa"/>
          </w:tcPr>
          <w:p w:rsidR="000B4B30" w:rsidRPr="00265D63" w:rsidRDefault="000B4B30" w:rsidP="00B7332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атральная студия КВН</w:t>
            </w:r>
            <w:r w:rsidR="00B73329">
              <w:rPr>
                <w:rFonts w:eastAsiaTheme="minorHAnsi"/>
                <w:lang w:eastAsia="en-US"/>
              </w:rPr>
              <w:t xml:space="preserve"> «ВСМЫСЛЕ»</w:t>
            </w:r>
          </w:p>
        </w:tc>
        <w:tc>
          <w:tcPr>
            <w:tcW w:w="5117" w:type="dxa"/>
            <w:gridSpan w:val="5"/>
          </w:tcPr>
          <w:p w:rsidR="000B4B30" w:rsidRPr="00D75D83" w:rsidRDefault="00B73329" w:rsidP="00B7332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80" w:type="dxa"/>
          </w:tcPr>
          <w:p w:rsidR="000B4B30" w:rsidRPr="00D75D83" w:rsidRDefault="00B73329" w:rsidP="00B7332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B73329" w:rsidRPr="00265D63" w:rsidTr="00B73329">
        <w:trPr>
          <w:trHeight w:val="759"/>
        </w:trPr>
        <w:tc>
          <w:tcPr>
            <w:tcW w:w="2127" w:type="dxa"/>
            <w:vMerge/>
          </w:tcPr>
          <w:p w:rsidR="00B73329" w:rsidRPr="00265D63" w:rsidRDefault="00B73329" w:rsidP="00B7332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88" w:type="dxa"/>
          </w:tcPr>
          <w:p w:rsidR="00B73329" w:rsidRPr="00265D63" w:rsidRDefault="00B73329" w:rsidP="00B73329">
            <w:pPr>
              <w:rPr>
                <w:rFonts w:eastAsiaTheme="minorHAnsi"/>
                <w:lang w:eastAsia="en-US"/>
              </w:rPr>
            </w:pPr>
            <w:r w:rsidRPr="00265D63">
              <w:rPr>
                <w:rFonts w:eastAsiaTheme="minorHAnsi"/>
                <w:lang w:eastAsia="en-US"/>
              </w:rPr>
              <w:t>Изостудия «</w:t>
            </w:r>
            <w:r>
              <w:rPr>
                <w:rFonts w:eastAsiaTheme="minorHAnsi"/>
                <w:lang w:eastAsia="en-US"/>
              </w:rPr>
              <w:t>Волшебная кисточка</w:t>
            </w:r>
            <w:r w:rsidRPr="00265D63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5117" w:type="dxa"/>
            <w:gridSpan w:val="5"/>
          </w:tcPr>
          <w:p w:rsidR="00B73329" w:rsidRPr="00D75D83" w:rsidRDefault="00B73329" w:rsidP="00B7332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80" w:type="dxa"/>
          </w:tcPr>
          <w:p w:rsidR="00B73329" w:rsidRPr="00D75D83" w:rsidRDefault="00B73329" w:rsidP="00B7332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6A477F" w:rsidRPr="00265D63" w:rsidTr="000B4B30">
        <w:tc>
          <w:tcPr>
            <w:tcW w:w="2127" w:type="dxa"/>
            <w:vMerge w:val="restart"/>
          </w:tcPr>
          <w:p w:rsidR="006A477F" w:rsidRPr="00265D63" w:rsidRDefault="006A477F" w:rsidP="00B73329">
            <w:pPr>
              <w:rPr>
                <w:rFonts w:eastAsiaTheme="minorHAnsi"/>
                <w:lang w:eastAsia="en-US"/>
              </w:rPr>
            </w:pPr>
            <w:r w:rsidRPr="00265D63">
              <w:rPr>
                <w:b/>
                <w:bCs/>
              </w:rPr>
              <w:t>Социальное</w:t>
            </w:r>
          </w:p>
        </w:tc>
        <w:tc>
          <w:tcPr>
            <w:tcW w:w="1888" w:type="dxa"/>
          </w:tcPr>
          <w:p w:rsidR="006A477F" w:rsidRPr="00265D63" w:rsidRDefault="006A477F" w:rsidP="00B73329">
            <w:pPr>
              <w:tabs>
                <w:tab w:val="left" w:pos="993"/>
              </w:tabs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Военно-патриотический клуб «Звезда»</w:t>
            </w:r>
          </w:p>
        </w:tc>
        <w:tc>
          <w:tcPr>
            <w:tcW w:w="2055" w:type="dxa"/>
            <w:gridSpan w:val="2"/>
          </w:tcPr>
          <w:p w:rsidR="006A477F" w:rsidRPr="00D75D83" w:rsidRDefault="006A477F" w:rsidP="00B7332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052" w:type="dxa"/>
            <w:gridSpan w:val="2"/>
          </w:tcPr>
          <w:p w:rsidR="006A477F" w:rsidRPr="00D75D83" w:rsidRDefault="006A477F" w:rsidP="00B7332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10" w:type="dxa"/>
          </w:tcPr>
          <w:p w:rsidR="006A477F" w:rsidRPr="00D75D83" w:rsidRDefault="006A477F" w:rsidP="00B7332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80" w:type="dxa"/>
          </w:tcPr>
          <w:p w:rsidR="006A477F" w:rsidRPr="00D75D83" w:rsidRDefault="006A477F" w:rsidP="00B7332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D93C25" w:rsidRPr="00265D63" w:rsidTr="00B23AEC">
        <w:trPr>
          <w:trHeight w:val="516"/>
        </w:trPr>
        <w:tc>
          <w:tcPr>
            <w:tcW w:w="2127" w:type="dxa"/>
            <w:vMerge/>
          </w:tcPr>
          <w:p w:rsidR="00D93C25" w:rsidRPr="00265D63" w:rsidRDefault="00D93C25" w:rsidP="00B73329">
            <w:pPr>
              <w:rPr>
                <w:b/>
                <w:bCs/>
              </w:rPr>
            </w:pPr>
          </w:p>
        </w:tc>
        <w:tc>
          <w:tcPr>
            <w:tcW w:w="1888" w:type="dxa"/>
          </w:tcPr>
          <w:p w:rsidR="00D93C25" w:rsidRDefault="00D93C25" w:rsidP="00B73329">
            <w:pPr>
              <w:tabs>
                <w:tab w:val="left" w:pos="993"/>
              </w:tabs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Юный спасатель МЧС</w:t>
            </w:r>
          </w:p>
        </w:tc>
        <w:tc>
          <w:tcPr>
            <w:tcW w:w="5117" w:type="dxa"/>
            <w:gridSpan w:val="5"/>
          </w:tcPr>
          <w:p w:rsidR="00D93C25" w:rsidRDefault="00D93C25" w:rsidP="00B7332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80" w:type="dxa"/>
          </w:tcPr>
          <w:p w:rsidR="00D93C25" w:rsidRDefault="00D93C25" w:rsidP="00B7332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D93C25" w:rsidRPr="00265D63" w:rsidTr="00137122">
        <w:tc>
          <w:tcPr>
            <w:tcW w:w="2127" w:type="dxa"/>
            <w:vMerge w:val="restart"/>
          </w:tcPr>
          <w:p w:rsidR="00D93C25" w:rsidRPr="00265D63" w:rsidRDefault="00D93C25" w:rsidP="00B73329">
            <w:pPr>
              <w:rPr>
                <w:b/>
                <w:bCs/>
              </w:rPr>
            </w:pPr>
            <w:r w:rsidRPr="00265D63">
              <w:rPr>
                <w:rFonts w:eastAsiaTheme="minorHAnsi"/>
                <w:b/>
                <w:lang w:eastAsia="en-US"/>
              </w:rPr>
              <w:t>Спортивно-оздоровительное</w:t>
            </w:r>
          </w:p>
        </w:tc>
        <w:tc>
          <w:tcPr>
            <w:tcW w:w="1888" w:type="dxa"/>
          </w:tcPr>
          <w:p w:rsidR="00D93C25" w:rsidRPr="00265D63" w:rsidRDefault="00D93C25" w:rsidP="00B73329">
            <w:pPr>
              <w:tabs>
                <w:tab w:val="left" w:pos="993"/>
                <w:tab w:val="left" w:pos="2310"/>
              </w:tabs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Футбол</w:t>
            </w:r>
          </w:p>
        </w:tc>
        <w:tc>
          <w:tcPr>
            <w:tcW w:w="5117" w:type="dxa"/>
            <w:gridSpan w:val="5"/>
          </w:tcPr>
          <w:p w:rsidR="00D93C25" w:rsidRPr="00D75D83" w:rsidRDefault="00D93C25" w:rsidP="00B7332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080" w:type="dxa"/>
          </w:tcPr>
          <w:p w:rsidR="00D93C25" w:rsidRPr="00D75D83" w:rsidRDefault="00D93C25" w:rsidP="00B7332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</w:tr>
      <w:tr w:rsidR="00D93C25" w:rsidRPr="00265D63" w:rsidTr="00137122">
        <w:tc>
          <w:tcPr>
            <w:tcW w:w="2127" w:type="dxa"/>
            <w:vMerge/>
          </w:tcPr>
          <w:p w:rsidR="00D93C25" w:rsidRPr="00265D63" w:rsidRDefault="00D93C25" w:rsidP="00B733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88" w:type="dxa"/>
          </w:tcPr>
          <w:p w:rsidR="00D93C25" w:rsidRDefault="00D93C25" w:rsidP="00B73329">
            <w:pPr>
              <w:tabs>
                <w:tab w:val="left" w:pos="993"/>
                <w:tab w:val="left" w:pos="2310"/>
              </w:tabs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Самбо</w:t>
            </w:r>
          </w:p>
        </w:tc>
        <w:tc>
          <w:tcPr>
            <w:tcW w:w="5117" w:type="dxa"/>
            <w:gridSpan w:val="5"/>
          </w:tcPr>
          <w:p w:rsidR="00D93C25" w:rsidRDefault="00D93C25" w:rsidP="00B7332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080" w:type="dxa"/>
          </w:tcPr>
          <w:p w:rsidR="00D93C25" w:rsidRDefault="00D93C25" w:rsidP="00B7332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</w:tr>
      <w:tr w:rsidR="00D93C25" w:rsidRPr="00265D63" w:rsidTr="00137122">
        <w:tc>
          <w:tcPr>
            <w:tcW w:w="2127" w:type="dxa"/>
            <w:vMerge/>
          </w:tcPr>
          <w:p w:rsidR="00D93C25" w:rsidRPr="00265D63" w:rsidRDefault="00D93C25" w:rsidP="00B7332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88" w:type="dxa"/>
          </w:tcPr>
          <w:p w:rsidR="00D93C25" w:rsidRDefault="00D93C25" w:rsidP="00B73329">
            <w:pPr>
              <w:tabs>
                <w:tab w:val="left" w:pos="993"/>
                <w:tab w:val="left" w:pos="2310"/>
              </w:tabs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Хоккей</w:t>
            </w:r>
          </w:p>
        </w:tc>
        <w:tc>
          <w:tcPr>
            <w:tcW w:w="5117" w:type="dxa"/>
            <w:gridSpan w:val="5"/>
          </w:tcPr>
          <w:p w:rsidR="00D93C25" w:rsidRDefault="00D93C25" w:rsidP="00B7332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080" w:type="dxa"/>
          </w:tcPr>
          <w:p w:rsidR="00D93C25" w:rsidRDefault="00D93C25" w:rsidP="00B7332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</w:tr>
    </w:tbl>
    <w:p w:rsidR="000B4B30" w:rsidRDefault="000B4B30" w:rsidP="00BF4451">
      <w:pPr>
        <w:pStyle w:val="Default"/>
        <w:jc w:val="center"/>
        <w:rPr>
          <w:b/>
        </w:rPr>
      </w:pPr>
    </w:p>
    <w:p w:rsidR="000B4B30" w:rsidRDefault="000B4B30" w:rsidP="00BF4451">
      <w:pPr>
        <w:pStyle w:val="Default"/>
        <w:jc w:val="center"/>
        <w:rPr>
          <w:b/>
        </w:rPr>
      </w:pPr>
    </w:p>
    <w:p w:rsidR="00763629" w:rsidRDefault="00763629" w:rsidP="00763629">
      <w:pPr>
        <w:pStyle w:val="Default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66074C">
        <w:rPr>
          <w:b/>
          <w:sz w:val="28"/>
          <w:szCs w:val="28"/>
        </w:rPr>
        <w:t xml:space="preserve">Программа организации внеурочной </w:t>
      </w:r>
    </w:p>
    <w:p w:rsidR="00763629" w:rsidRDefault="00763629" w:rsidP="00763629">
      <w:pPr>
        <w:pStyle w:val="Default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ятельности в </w:t>
      </w:r>
      <w:r>
        <w:rPr>
          <w:b/>
          <w:sz w:val="28"/>
          <w:szCs w:val="28"/>
          <w:lang w:val="en-US"/>
        </w:rPr>
        <w:t>X</w:t>
      </w:r>
      <w:r w:rsidRPr="0066074C">
        <w:rPr>
          <w:b/>
          <w:sz w:val="28"/>
          <w:szCs w:val="28"/>
        </w:rPr>
        <w:t xml:space="preserve"> классах</w:t>
      </w:r>
    </w:p>
    <w:p w:rsidR="00763629" w:rsidRPr="00CC4957" w:rsidRDefault="00763629" w:rsidP="00763629">
      <w:pPr>
        <w:pStyle w:val="Default"/>
        <w:jc w:val="both"/>
      </w:pPr>
      <w:r w:rsidRPr="00CC4957">
        <w:t xml:space="preserve">1. </w:t>
      </w:r>
      <w:r w:rsidRPr="00CC4957">
        <w:rPr>
          <w:b/>
        </w:rPr>
        <w:t>Спортивно–оздоровительное направление</w:t>
      </w:r>
      <w:r w:rsidRPr="00CC4957">
        <w:t xml:space="preserve"> закл</w:t>
      </w:r>
      <w:r>
        <w:t xml:space="preserve">ючается в формировании знаний, </w:t>
      </w:r>
      <w:r w:rsidRPr="00CC4957">
        <w:t xml:space="preserve">установок, личностных ориентиров и </w:t>
      </w:r>
      <w:r>
        <w:t xml:space="preserve">норм поведения, обеспечивающих </w:t>
      </w:r>
      <w:r w:rsidRPr="00CC4957">
        <w:t>сохранение и укрепление физического, психологи</w:t>
      </w:r>
      <w:r>
        <w:t xml:space="preserve">ческого и социального здоровья </w:t>
      </w:r>
      <w:r w:rsidRPr="00CC4957">
        <w:t>обучающихся как одной из ценностны</w:t>
      </w:r>
      <w:r>
        <w:t xml:space="preserve">х составляющих, способствующих </w:t>
      </w:r>
      <w:r w:rsidRPr="00CC4957">
        <w:t>познавательному и эмоциональному развитию ребен</w:t>
      </w:r>
      <w:r>
        <w:t xml:space="preserve">ка, достижению планируемых </w:t>
      </w:r>
      <w:r w:rsidRPr="00CC4957">
        <w:t>результатов освоения основной образовательн</w:t>
      </w:r>
      <w:r>
        <w:t xml:space="preserve">ой программы. Во время занятий </w:t>
      </w:r>
      <w:r w:rsidRPr="00CC4957">
        <w:t>формируется культура здорового и безопасн</w:t>
      </w:r>
      <w:r>
        <w:t xml:space="preserve">ого образа жизни; используется </w:t>
      </w:r>
      <w:r w:rsidRPr="00CC4957">
        <w:t>оптимальный двигательный режим для</w:t>
      </w:r>
      <w:r>
        <w:t xml:space="preserve"> детей с учетом их возрастных, </w:t>
      </w:r>
      <w:r w:rsidRPr="00CC4957">
        <w:t>психологических и иных особенностей; разв</w:t>
      </w:r>
      <w:r>
        <w:t xml:space="preserve">иваются потребности в занятиях физической культурой и спортом. По итогам работы в данном направлении проводятся конкурсы, соревнования, показательные выступления. </w:t>
      </w:r>
    </w:p>
    <w:p w:rsidR="00763629" w:rsidRPr="00CC4957" w:rsidRDefault="000B4B30" w:rsidP="00763629">
      <w:pPr>
        <w:pStyle w:val="Default"/>
        <w:jc w:val="center"/>
        <w:rPr>
          <w:u w:val="single"/>
        </w:rPr>
      </w:pPr>
      <w:r>
        <w:rPr>
          <w:u w:val="single"/>
        </w:rPr>
        <w:lastRenderedPageBreak/>
        <w:t>Программа</w:t>
      </w:r>
      <w:r w:rsidR="00763629" w:rsidRPr="00CC4957">
        <w:rPr>
          <w:u w:val="single"/>
        </w:rPr>
        <w:t>:</w:t>
      </w:r>
    </w:p>
    <w:p w:rsidR="00763629" w:rsidRDefault="006A477F" w:rsidP="00763629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Полезные привычки»</w:t>
      </w:r>
    </w:p>
    <w:p w:rsidR="00763629" w:rsidRPr="00F57529" w:rsidRDefault="00763629" w:rsidP="00763629">
      <w:pPr>
        <w:pStyle w:val="Default"/>
        <w:jc w:val="both"/>
      </w:pPr>
    </w:p>
    <w:p w:rsidR="00763629" w:rsidRPr="00CC4957" w:rsidRDefault="00763629" w:rsidP="00763629">
      <w:pPr>
        <w:pStyle w:val="Default"/>
        <w:jc w:val="both"/>
      </w:pPr>
      <w:r w:rsidRPr="00CC4957">
        <w:t xml:space="preserve">2. </w:t>
      </w:r>
      <w:r w:rsidRPr="007906E7">
        <w:rPr>
          <w:b/>
        </w:rPr>
        <w:t>Духовно-нравственное направление</w:t>
      </w:r>
      <w:r w:rsidRPr="00CC4957">
        <w:t xml:space="preserve"> обеспечивае</w:t>
      </w:r>
      <w:r>
        <w:t xml:space="preserve">т развитие обучающихся в </w:t>
      </w:r>
      <w:r w:rsidRPr="00CC4957">
        <w:t>единстве урочной, внеурочной и внешколь</w:t>
      </w:r>
      <w:r>
        <w:t xml:space="preserve">ной деятельности, в совместной </w:t>
      </w:r>
      <w:r w:rsidRPr="00CC4957">
        <w:t>педагогической работе школы, семьи и других</w:t>
      </w:r>
      <w:r>
        <w:t xml:space="preserve"> институтов общества. В основу </w:t>
      </w:r>
      <w:r w:rsidRPr="00CC4957">
        <w:t>работы по данному направлению положены к</w:t>
      </w:r>
      <w:r>
        <w:t xml:space="preserve">лючевые воспитательные задачи, </w:t>
      </w:r>
      <w:r w:rsidRPr="00CC4957">
        <w:t>базовые национальные ценности росс</w:t>
      </w:r>
      <w:r>
        <w:t xml:space="preserve">ийского общества, формирование </w:t>
      </w:r>
      <w:r w:rsidRPr="00CC4957">
        <w:t>общечеловеческих ценностей в контексте разв</w:t>
      </w:r>
      <w:r>
        <w:t xml:space="preserve">ития у обучающихся гражданской </w:t>
      </w:r>
      <w:r w:rsidRPr="00CC4957">
        <w:t>идентичности; воспитание нравственного, о</w:t>
      </w:r>
      <w:r>
        <w:t xml:space="preserve">тветственного, инициативного и </w:t>
      </w:r>
      <w:r w:rsidRPr="00CC4957">
        <w:t>компетентного гражданина России; приобщение обучающихс</w:t>
      </w:r>
      <w:r>
        <w:t xml:space="preserve">я к культурным </w:t>
      </w:r>
      <w:r w:rsidRPr="00CC4957">
        <w:t xml:space="preserve">ценностям своей этнической или социокультурной группы; последовательное </w:t>
      </w:r>
    </w:p>
    <w:p w:rsidR="00763629" w:rsidRPr="00CC4957" w:rsidRDefault="00763629" w:rsidP="00763629">
      <w:pPr>
        <w:pStyle w:val="Default"/>
        <w:jc w:val="both"/>
      </w:pPr>
      <w:r w:rsidRPr="00CC4957">
        <w:t>расширение и укрепление ценностно-смыслово</w:t>
      </w:r>
      <w:r>
        <w:t xml:space="preserve">й сферы личности; формирование </w:t>
      </w:r>
      <w:r w:rsidRPr="00CC4957">
        <w:t>духовной культуры, привитие люб</w:t>
      </w:r>
      <w:r>
        <w:t xml:space="preserve">ви к малой Родине, гражданской </w:t>
      </w:r>
      <w:r w:rsidRPr="00CC4957">
        <w:t>ответственности и чувства патриотизма, п</w:t>
      </w:r>
      <w:r>
        <w:t xml:space="preserve">озитивного отношения к базовым </w:t>
      </w:r>
      <w:r w:rsidRPr="00CC4957">
        <w:t>ценностям общества. По итогам работы в</w:t>
      </w:r>
      <w:r>
        <w:t xml:space="preserve"> данном направлении проводятся коллективные творческие дела, выступления, защиты</w:t>
      </w:r>
      <w:r w:rsidRPr="00CC4957">
        <w:t xml:space="preserve"> проектов. </w:t>
      </w:r>
    </w:p>
    <w:p w:rsidR="00763629" w:rsidRPr="007906E7" w:rsidRDefault="000B4B30" w:rsidP="00763629">
      <w:pPr>
        <w:pStyle w:val="Default"/>
        <w:jc w:val="center"/>
        <w:rPr>
          <w:u w:val="single"/>
        </w:rPr>
      </w:pPr>
      <w:r>
        <w:rPr>
          <w:u w:val="single"/>
        </w:rPr>
        <w:t>Программа</w:t>
      </w:r>
      <w:r w:rsidR="00763629" w:rsidRPr="007906E7">
        <w:rPr>
          <w:u w:val="single"/>
        </w:rPr>
        <w:t>:</w:t>
      </w:r>
    </w:p>
    <w:p w:rsidR="00763629" w:rsidRPr="00204D07" w:rsidRDefault="000B4B30" w:rsidP="009419E3">
      <w:pPr>
        <w:pStyle w:val="Default"/>
        <w:numPr>
          <w:ilvl w:val="0"/>
          <w:numId w:val="6"/>
        </w:numPr>
        <w:jc w:val="both"/>
        <w:rPr>
          <w:i/>
        </w:rPr>
      </w:pPr>
      <w:r>
        <w:t>«История Урала»</w:t>
      </w:r>
    </w:p>
    <w:p w:rsidR="00763629" w:rsidRPr="00CC4957" w:rsidRDefault="00763629" w:rsidP="00763629">
      <w:pPr>
        <w:pStyle w:val="Default"/>
        <w:jc w:val="both"/>
      </w:pPr>
    </w:p>
    <w:p w:rsidR="00763629" w:rsidRPr="007906E7" w:rsidRDefault="00763629" w:rsidP="00763629">
      <w:pPr>
        <w:pStyle w:val="Default"/>
        <w:jc w:val="both"/>
        <w:rPr>
          <w:b/>
        </w:rPr>
      </w:pPr>
      <w:r w:rsidRPr="00CC4957">
        <w:t xml:space="preserve">3. В основу организации внеурочной деятельности в рамках </w:t>
      </w:r>
      <w:r>
        <w:rPr>
          <w:b/>
        </w:rPr>
        <w:t xml:space="preserve">социального </w:t>
      </w:r>
      <w:r w:rsidRPr="007906E7">
        <w:rPr>
          <w:b/>
        </w:rPr>
        <w:t xml:space="preserve">направления </w:t>
      </w:r>
      <w:r w:rsidRPr="00CC4957">
        <w:t>положена проблема формирования сознательного гражданина с прочными убеждениями, воспитания ценностного отношения к окружающей среде, людям; формирования социально-трудовой компетенции, воспитания с ранних лет коллективизма, требовательности к себе и друг другу, честности и правдивости, стойкости, трудолюбия, потребнос</w:t>
      </w:r>
      <w:r>
        <w:t xml:space="preserve">ти приносить пользу окружающим, </w:t>
      </w:r>
      <w:r w:rsidRPr="00CC4957">
        <w:t xml:space="preserve">целенаправленно формировать мотивационно - </w:t>
      </w:r>
      <w:proofErr w:type="spellStart"/>
      <w:r w:rsidRPr="00CC4957">
        <w:t>потребнос</w:t>
      </w:r>
      <w:r>
        <w:t>тную</w:t>
      </w:r>
      <w:proofErr w:type="spellEnd"/>
      <w:r>
        <w:t xml:space="preserve"> сферу растущего </w:t>
      </w:r>
      <w:r w:rsidRPr="00CC4957">
        <w:t xml:space="preserve">человека. Без усвоения норм взаимоотношений невозможно формирование социальной активности, в процессе развития которой происходит повышение уровня самоопределения ребенка, расширение понимания им своего места в системе отношений «я и мои сверстники», «я и взрослые», «я и общество». Критерием оценки выполнения программ социального направления является не просто ее продукт (он может быть минимален), а степень сформированности </w:t>
      </w:r>
    </w:p>
    <w:p w:rsidR="00763629" w:rsidRPr="00CC4957" w:rsidRDefault="00763629" w:rsidP="00763629">
      <w:pPr>
        <w:pStyle w:val="Default"/>
        <w:jc w:val="both"/>
      </w:pPr>
      <w:r w:rsidRPr="00CC4957">
        <w:t>ответстве</w:t>
      </w:r>
      <w:r>
        <w:t>нного отношения к общему делу. По итогам работы в данном направлении проводятся игры, защиты проектов.</w:t>
      </w:r>
    </w:p>
    <w:p w:rsidR="00763629" w:rsidRPr="007906E7" w:rsidRDefault="000B4B30" w:rsidP="00763629">
      <w:pPr>
        <w:pStyle w:val="Default"/>
        <w:jc w:val="center"/>
        <w:rPr>
          <w:u w:val="single"/>
        </w:rPr>
      </w:pPr>
      <w:r>
        <w:rPr>
          <w:u w:val="single"/>
        </w:rPr>
        <w:t>Программа</w:t>
      </w:r>
      <w:r w:rsidR="00763629" w:rsidRPr="007906E7">
        <w:rPr>
          <w:u w:val="single"/>
        </w:rPr>
        <w:t>:</w:t>
      </w:r>
    </w:p>
    <w:p w:rsidR="000B4B30" w:rsidRPr="000B4B30" w:rsidRDefault="00C73069" w:rsidP="00763629">
      <w:pPr>
        <w:pStyle w:val="Default"/>
        <w:numPr>
          <w:ilvl w:val="0"/>
          <w:numId w:val="8"/>
        </w:numPr>
        <w:jc w:val="both"/>
      </w:pPr>
      <w:r w:rsidRPr="000B4B30">
        <w:rPr>
          <w:bCs/>
        </w:rPr>
        <w:t>«</w:t>
      </w:r>
      <w:r w:rsidR="00763629" w:rsidRPr="000B4B30">
        <w:rPr>
          <w:bCs/>
        </w:rPr>
        <w:t>История</w:t>
      </w:r>
      <w:r w:rsidRPr="000B4B30">
        <w:rPr>
          <w:bCs/>
        </w:rPr>
        <w:t xml:space="preserve"> России в лицах» </w:t>
      </w:r>
    </w:p>
    <w:p w:rsidR="00763629" w:rsidRPr="00580B6F" w:rsidRDefault="00763629" w:rsidP="00763629">
      <w:pPr>
        <w:pStyle w:val="a4"/>
        <w:jc w:val="both"/>
        <w:rPr>
          <w:sz w:val="24"/>
          <w:szCs w:val="24"/>
        </w:rPr>
      </w:pPr>
    </w:p>
    <w:p w:rsidR="00763629" w:rsidRPr="00CC4957" w:rsidRDefault="00763629" w:rsidP="00763629">
      <w:pPr>
        <w:pStyle w:val="Default"/>
        <w:jc w:val="both"/>
      </w:pPr>
      <w:r w:rsidRPr="00CC4957">
        <w:t xml:space="preserve">4. </w:t>
      </w:r>
      <w:proofErr w:type="spellStart"/>
      <w:r w:rsidRPr="0015657A">
        <w:rPr>
          <w:b/>
        </w:rPr>
        <w:t>Общеинтеллектуальное</w:t>
      </w:r>
      <w:proofErr w:type="spellEnd"/>
      <w:r w:rsidRPr="0015657A">
        <w:rPr>
          <w:b/>
        </w:rPr>
        <w:t xml:space="preserve"> направление</w:t>
      </w:r>
      <w:r w:rsidRPr="00CC4957">
        <w:t xml:space="preserve"> базируется на развитии тво</w:t>
      </w:r>
      <w:r>
        <w:t xml:space="preserve">рческого </w:t>
      </w:r>
      <w:r w:rsidRPr="00CC4957">
        <w:t>мышления, воспитании культуры умственного тр</w:t>
      </w:r>
      <w:r>
        <w:t xml:space="preserve">уда, развитие интеллектуальных </w:t>
      </w:r>
      <w:r w:rsidRPr="00CC4957">
        <w:t>способностей ребенка, формировании пред</w:t>
      </w:r>
      <w:r>
        <w:t xml:space="preserve">ставления об исследовательском </w:t>
      </w:r>
      <w:r w:rsidRPr="00CC4957">
        <w:t>обучении как ведущем способе учебно</w:t>
      </w:r>
      <w:r>
        <w:t xml:space="preserve">й деятельности, обучение детей </w:t>
      </w:r>
      <w:r w:rsidRPr="00CC4957">
        <w:t xml:space="preserve">специальным знаниям, необходимым </w:t>
      </w:r>
      <w:r>
        <w:t xml:space="preserve">для проведения самостоятельных </w:t>
      </w:r>
      <w:r w:rsidRPr="00CC4957">
        <w:t xml:space="preserve">исследований. В результате занятий у детей </w:t>
      </w:r>
      <w:r>
        <w:t xml:space="preserve">развивается устойчивый интерес </w:t>
      </w:r>
      <w:r w:rsidRPr="00CC4957">
        <w:t>учебно-познавательной и исследователь</w:t>
      </w:r>
      <w:r>
        <w:t xml:space="preserve">ской деятельности, формируется </w:t>
      </w:r>
      <w:r w:rsidRPr="00CC4957">
        <w:t xml:space="preserve">углубленное представление об объекте исследования как области, в рамках </w:t>
      </w:r>
    </w:p>
    <w:p w:rsidR="00763629" w:rsidRPr="00CC4957" w:rsidRDefault="00763629" w:rsidP="00763629">
      <w:pPr>
        <w:pStyle w:val="Default"/>
        <w:jc w:val="both"/>
      </w:pPr>
      <w:r w:rsidRPr="00CC4957">
        <w:t>которой ведется исследование отношений</w:t>
      </w:r>
      <w:r>
        <w:t xml:space="preserve"> и свойств для получения новой </w:t>
      </w:r>
      <w:r w:rsidRPr="00CC4957">
        <w:t>информации, развивается умение добывать знан</w:t>
      </w:r>
      <w:r>
        <w:t xml:space="preserve">ия и умения использовать их на </w:t>
      </w:r>
      <w:r w:rsidRPr="00CC4957">
        <w:t xml:space="preserve">практике, стимулирование развития потребности в познании. </w:t>
      </w:r>
      <w:r>
        <w:t>По итогам работы в данном направлении проводятся олимпиады, конкурсы, защиты проектов.</w:t>
      </w:r>
    </w:p>
    <w:p w:rsidR="00763629" w:rsidRDefault="00763629" w:rsidP="00763629">
      <w:pPr>
        <w:pStyle w:val="Default"/>
        <w:rPr>
          <w:u w:val="single"/>
        </w:rPr>
      </w:pPr>
    </w:p>
    <w:p w:rsidR="00763629" w:rsidRPr="0015657A" w:rsidRDefault="00763629" w:rsidP="00763629">
      <w:pPr>
        <w:pStyle w:val="Default"/>
        <w:jc w:val="center"/>
        <w:rPr>
          <w:u w:val="single"/>
        </w:rPr>
      </w:pPr>
      <w:r w:rsidRPr="0015657A">
        <w:rPr>
          <w:u w:val="single"/>
        </w:rPr>
        <w:t>Программ</w:t>
      </w:r>
      <w:r w:rsidR="003024E7">
        <w:rPr>
          <w:u w:val="single"/>
        </w:rPr>
        <w:t>а</w:t>
      </w:r>
      <w:r w:rsidRPr="0015657A">
        <w:rPr>
          <w:u w:val="single"/>
        </w:rPr>
        <w:t>:</w:t>
      </w:r>
    </w:p>
    <w:p w:rsidR="00763629" w:rsidRPr="006A477F" w:rsidRDefault="003024E7" w:rsidP="006A477F">
      <w:pPr>
        <w:pStyle w:val="a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«Страны мира»</w:t>
      </w:r>
    </w:p>
    <w:p w:rsidR="00763629" w:rsidRPr="00CC4957" w:rsidRDefault="00763629" w:rsidP="00763629">
      <w:pPr>
        <w:pStyle w:val="Default"/>
        <w:jc w:val="both"/>
      </w:pPr>
      <w:r w:rsidRPr="00CC4957">
        <w:t xml:space="preserve">5. </w:t>
      </w:r>
      <w:r w:rsidRPr="00585537">
        <w:rPr>
          <w:b/>
        </w:rPr>
        <w:t>Общекультурное направление</w:t>
      </w:r>
      <w:r w:rsidRPr="00CC4957">
        <w:t xml:space="preserve"> способс</w:t>
      </w:r>
      <w:r>
        <w:t xml:space="preserve">твует воспитанию способности к </w:t>
      </w:r>
      <w:r w:rsidRPr="00CC4957">
        <w:t>духовному развитию, нравственному самос</w:t>
      </w:r>
      <w:r>
        <w:t xml:space="preserve">овершенствованию, формированию </w:t>
      </w:r>
      <w:r w:rsidRPr="00CC4957">
        <w:t xml:space="preserve">ценностных </w:t>
      </w:r>
      <w:r w:rsidRPr="00CC4957">
        <w:lastRenderedPageBreak/>
        <w:t>ориентаций, развити</w:t>
      </w:r>
      <w:r>
        <w:t xml:space="preserve">е обшей культуры, знакомству с </w:t>
      </w:r>
      <w:r w:rsidRPr="00CC4957">
        <w:t xml:space="preserve">общечеловеческими ценностями мировой </w:t>
      </w:r>
      <w:r>
        <w:t xml:space="preserve">культуры, духовными ценностями </w:t>
      </w:r>
      <w:r w:rsidRPr="00CC4957">
        <w:t>отечественной культуры, нра</w:t>
      </w:r>
      <w:r>
        <w:t xml:space="preserve">вственно-этическими ценностями </w:t>
      </w:r>
      <w:r w:rsidRPr="00CC4957">
        <w:t>многонационального народа России и н</w:t>
      </w:r>
      <w:r>
        <w:t xml:space="preserve">ародов других стран, развивает </w:t>
      </w:r>
      <w:r w:rsidRPr="00CC4957">
        <w:t>эмоциональную сферу ребенка, чувства прекра</w:t>
      </w:r>
      <w:r>
        <w:t xml:space="preserve">сного, творческие способности, </w:t>
      </w:r>
      <w:r w:rsidRPr="00CC4957">
        <w:t>формирует коммуникативную и общекул</w:t>
      </w:r>
      <w:r>
        <w:t xml:space="preserve">ьтурную компетенции, формирует </w:t>
      </w:r>
      <w:r w:rsidRPr="00CC4957">
        <w:t>активную жизненную позицию.</w:t>
      </w:r>
      <w:r>
        <w:t xml:space="preserve">По итогам работы в данном направлении проводятся концерты, конкурсы, выставки. </w:t>
      </w:r>
    </w:p>
    <w:p w:rsidR="00763629" w:rsidRDefault="00763629" w:rsidP="00763629">
      <w:pPr>
        <w:pStyle w:val="Default"/>
        <w:jc w:val="center"/>
        <w:rPr>
          <w:u w:val="single"/>
        </w:rPr>
      </w:pPr>
      <w:r w:rsidRPr="00585537">
        <w:rPr>
          <w:u w:val="single"/>
        </w:rPr>
        <w:t>Программ</w:t>
      </w:r>
      <w:r w:rsidR="003024E7">
        <w:rPr>
          <w:u w:val="single"/>
        </w:rPr>
        <w:t>а</w:t>
      </w:r>
      <w:r w:rsidRPr="00585537">
        <w:rPr>
          <w:u w:val="single"/>
        </w:rPr>
        <w:t>:</w:t>
      </w:r>
    </w:p>
    <w:p w:rsidR="009419E3" w:rsidRPr="009337DC" w:rsidRDefault="00763629" w:rsidP="003024E7">
      <w:pPr>
        <w:pStyle w:val="Default"/>
        <w:numPr>
          <w:ilvl w:val="0"/>
          <w:numId w:val="10"/>
        </w:numPr>
        <w:jc w:val="both"/>
      </w:pPr>
      <w:r>
        <w:t xml:space="preserve"> «</w:t>
      </w:r>
      <w:r w:rsidR="003024E7">
        <w:t>Культура общения»</w:t>
      </w:r>
      <w:bookmarkStart w:id="0" w:name="_GoBack"/>
      <w:bookmarkEnd w:id="0"/>
    </w:p>
    <w:p w:rsidR="00763629" w:rsidRPr="0066074C" w:rsidRDefault="00763629" w:rsidP="00763629">
      <w:pPr>
        <w:pStyle w:val="Default"/>
        <w:ind w:left="720"/>
        <w:jc w:val="both"/>
      </w:pPr>
    </w:p>
    <w:p w:rsidR="00763629" w:rsidRDefault="00763629" w:rsidP="00763629">
      <w:pPr>
        <w:pStyle w:val="Default"/>
        <w:jc w:val="center"/>
        <w:rPr>
          <w:b/>
        </w:rPr>
      </w:pPr>
      <w:r w:rsidRPr="0055260B">
        <w:rPr>
          <w:b/>
        </w:rPr>
        <w:t xml:space="preserve">Недельный план внеурочной деятельности </w:t>
      </w:r>
      <w:r w:rsidR="009C7026">
        <w:rPr>
          <w:b/>
        </w:rPr>
        <w:t xml:space="preserve">для </w:t>
      </w:r>
      <w:r w:rsidRPr="00903836">
        <w:rPr>
          <w:b/>
          <w:lang w:val="en-US"/>
        </w:rPr>
        <w:t>X</w:t>
      </w:r>
      <w:r w:rsidR="005C72CB">
        <w:rPr>
          <w:b/>
        </w:rPr>
        <w:t>-</w:t>
      </w:r>
      <w:r w:rsidR="005C72CB">
        <w:rPr>
          <w:b/>
          <w:lang w:val="en-US"/>
        </w:rPr>
        <w:t>XI</w:t>
      </w:r>
      <w:r w:rsidR="005C72CB">
        <w:rPr>
          <w:b/>
        </w:rPr>
        <w:t xml:space="preserve"> классов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4368"/>
        <w:gridCol w:w="1843"/>
        <w:gridCol w:w="965"/>
      </w:tblGrid>
      <w:tr w:rsidR="005C72CB" w:rsidRPr="004657E2" w:rsidTr="00BF6A4F">
        <w:trPr>
          <w:trHeight w:val="866"/>
          <w:jc w:val="center"/>
        </w:trPr>
        <w:tc>
          <w:tcPr>
            <w:tcW w:w="2694" w:type="dxa"/>
          </w:tcPr>
          <w:p w:rsidR="005C72CB" w:rsidRPr="004657E2" w:rsidRDefault="005C72CB" w:rsidP="004657E2">
            <w:pPr>
              <w:jc w:val="center"/>
            </w:pPr>
            <w:r w:rsidRPr="004657E2">
              <w:t>Направление</w:t>
            </w:r>
          </w:p>
        </w:tc>
        <w:tc>
          <w:tcPr>
            <w:tcW w:w="4368" w:type="dxa"/>
          </w:tcPr>
          <w:p w:rsidR="005C72CB" w:rsidRPr="004657E2" w:rsidRDefault="005C72CB" w:rsidP="00763629">
            <w:pPr>
              <w:jc w:val="center"/>
            </w:pPr>
            <w:r w:rsidRPr="004657E2">
              <w:t>Название программы</w:t>
            </w:r>
          </w:p>
        </w:tc>
        <w:tc>
          <w:tcPr>
            <w:tcW w:w="1843" w:type="dxa"/>
          </w:tcPr>
          <w:p w:rsidR="005C72CB" w:rsidRPr="004657E2" w:rsidRDefault="005C72CB" w:rsidP="00763629">
            <w:pPr>
              <w:jc w:val="center"/>
            </w:pPr>
            <w:r w:rsidRPr="004657E2">
              <w:t>Количество часов в неделю</w:t>
            </w:r>
          </w:p>
        </w:tc>
        <w:tc>
          <w:tcPr>
            <w:tcW w:w="965" w:type="dxa"/>
          </w:tcPr>
          <w:p w:rsidR="005C72CB" w:rsidRPr="004657E2" w:rsidRDefault="005C72CB" w:rsidP="00763629">
            <w:r w:rsidRPr="004657E2">
              <w:t>Всего часов</w:t>
            </w:r>
          </w:p>
        </w:tc>
      </w:tr>
      <w:tr w:rsidR="003024E7" w:rsidRPr="004657E2" w:rsidTr="00B73329">
        <w:trPr>
          <w:trHeight w:val="350"/>
          <w:jc w:val="center"/>
        </w:trPr>
        <w:tc>
          <w:tcPr>
            <w:tcW w:w="2694" w:type="dxa"/>
          </w:tcPr>
          <w:p w:rsidR="003024E7" w:rsidRPr="004657E2" w:rsidRDefault="003024E7" w:rsidP="00641705">
            <w:pPr>
              <w:jc w:val="center"/>
            </w:pPr>
            <w:r w:rsidRPr="004657E2">
              <w:rPr>
                <w:b/>
              </w:rPr>
              <w:t>Спортивно-оздоровительное</w:t>
            </w:r>
          </w:p>
        </w:tc>
        <w:tc>
          <w:tcPr>
            <w:tcW w:w="4368" w:type="dxa"/>
          </w:tcPr>
          <w:p w:rsidR="003024E7" w:rsidRPr="004657E2" w:rsidRDefault="003024E7" w:rsidP="00B73329">
            <w:r>
              <w:t>Полезные привычки</w:t>
            </w:r>
          </w:p>
        </w:tc>
        <w:tc>
          <w:tcPr>
            <w:tcW w:w="1843" w:type="dxa"/>
          </w:tcPr>
          <w:p w:rsidR="003024E7" w:rsidRPr="004657E2" w:rsidRDefault="003024E7" w:rsidP="003024E7">
            <w:pPr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3024E7" w:rsidRPr="004657E2" w:rsidRDefault="003024E7" w:rsidP="003024E7">
            <w:pPr>
              <w:jc w:val="center"/>
            </w:pPr>
            <w:r>
              <w:t>1</w:t>
            </w:r>
          </w:p>
        </w:tc>
      </w:tr>
      <w:tr w:rsidR="003024E7" w:rsidRPr="004657E2" w:rsidTr="00B73329">
        <w:trPr>
          <w:trHeight w:val="350"/>
          <w:jc w:val="center"/>
        </w:trPr>
        <w:tc>
          <w:tcPr>
            <w:tcW w:w="2694" w:type="dxa"/>
          </w:tcPr>
          <w:p w:rsidR="003024E7" w:rsidRPr="004657E2" w:rsidRDefault="003024E7" w:rsidP="00641705">
            <w:pPr>
              <w:jc w:val="center"/>
            </w:pPr>
            <w:r w:rsidRPr="004657E2">
              <w:rPr>
                <w:b/>
              </w:rPr>
              <w:t>Духовно-нравственное</w:t>
            </w:r>
          </w:p>
        </w:tc>
        <w:tc>
          <w:tcPr>
            <w:tcW w:w="4368" w:type="dxa"/>
          </w:tcPr>
          <w:p w:rsidR="003024E7" w:rsidRPr="004657E2" w:rsidRDefault="003024E7" w:rsidP="00B73329">
            <w:r w:rsidRPr="004657E2">
              <w:t xml:space="preserve">История </w:t>
            </w:r>
            <w:r>
              <w:t>Урала</w:t>
            </w:r>
          </w:p>
        </w:tc>
        <w:tc>
          <w:tcPr>
            <w:tcW w:w="1843" w:type="dxa"/>
          </w:tcPr>
          <w:p w:rsidR="003024E7" w:rsidRPr="004657E2" w:rsidRDefault="003024E7" w:rsidP="003024E7">
            <w:pPr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3024E7" w:rsidRPr="004657E2" w:rsidRDefault="003024E7" w:rsidP="003024E7">
            <w:pPr>
              <w:jc w:val="center"/>
            </w:pPr>
            <w:r>
              <w:t>1</w:t>
            </w:r>
          </w:p>
        </w:tc>
      </w:tr>
      <w:tr w:rsidR="003024E7" w:rsidRPr="004657E2" w:rsidTr="00B73329">
        <w:trPr>
          <w:trHeight w:val="350"/>
          <w:jc w:val="center"/>
        </w:trPr>
        <w:tc>
          <w:tcPr>
            <w:tcW w:w="2694" w:type="dxa"/>
          </w:tcPr>
          <w:p w:rsidR="003024E7" w:rsidRPr="004657E2" w:rsidRDefault="003024E7" w:rsidP="00641705">
            <w:pPr>
              <w:jc w:val="center"/>
            </w:pPr>
            <w:r w:rsidRPr="004657E2">
              <w:rPr>
                <w:b/>
              </w:rPr>
              <w:t>Социальное</w:t>
            </w:r>
          </w:p>
        </w:tc>
        <w:tc>
          <w:tcPr>
            <w:tcW w:w="4368" w:type="dxa"/>
          </w:tcPr>
          <w:p w:rsidR="003024E7" w:rsidRPr="004657E2" w:rsidRDefault="003024E7" w:rsidP="00B73329">
            <w:r w:rsidRPr="004657E2">
              <w:t>История</w:t>
            </w:r>
            <w:r>
              <w:t xml:space="preserve"> России в лицах</w:t>
            </w:r>
          </w:p>
        </w:tc>
        <w:tc>
          <w:tcPr>
            <w:tcW w:w="1843" w:type="dxa"/>
          </w:tcPr>
          <w:p w:rsidR="003024E7" w:rsidRPr="004657E2" w:rsidRDefault="003024E7" w:rsidP="003024E7">
            <w:pPr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3024E7" w:rsidRPr="004657E2" w:rsidRDefault="003024E7" w:rsidP="003024E7">
            <w:pPr>
              <w:jc w:val="center"/>
            </w:pPr>
            <w:r>
              <w:t>1</w:t>
            </w:r>
          </w:p>
        </w:tc>
      </w:tr>
      <w:tr w:rsidR="003024E7" w:rsidRPr="004657E2" w:rsidTr="00B73329">
        <w:trPr>
          <w:trHeight w:val="350"/>
          <w:jc w:val="center"/>
        </w:trPr>
        <w:tc>
          <w:tcPr>
            <w:tcW w:w="2694" w:type="dxa"/>
          </w:tcPr>
          <w:p w:rsidR="003024E7" w:rsidRPr="004657E2" w:rsidRDefault="003024E7" w:rsidP="00641705">
            <w:pPr>
              <w:jc w:val="center"/>
              <w:rPr>
                <w:b/>
              </w:rPr>
            </w:pPr>
            <w:r w:rsidRPr="004657E2">
              <w:rPr>
                <w:b/>
              </w:rPr>
              <w:t>Обще-интеллектуальное</w:t>
            </w:r>
          </w:p>
        </w:tc>
        <w:tc>
          <w:tcPr>
            <w:tcW w:w="4368" w:type="dxa"/>
          </w:tcPr>
          <w:p w:rsidR="003024E7" w:rsidRPr="004657E2" w:rsidRDefault="003024E7" w:rsidP="00B73329">
            <w:r>
              <w:t>Страны мира</w:t>
            </w:r>
          </w:p>
        </w:tc>
        <w:tc>
          <w:tcPr>
            <w:tcW w:w="1843" w:type="dxa"/>
          </w:tcPr>
          <w:p w:rsidR="003024E7" w:rsidRPr="004657E2" w:rsidRDefault="003024E7" w:rsidP="003024E7">
            <w:pPr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3024E7" w:rsidRPr="004657E2" w:rsidRDefault="003024E7" w:rsidP="003024E7">
            <w:pPr>
              <w:jc w:val="center"/>
            </w:pPr>
            <w:r>
              <w:t>1</w:t>
            </w:r>
          </w:p>
        </w:tc>
      </w:tr>
      <w:tr w:rsidR="003024E7" w:rsidRPr="004657E2" w:rsidTr="00B73329">
        <w:trPr>
          <w:trHeight w:val="350"/>
          <w:jc w:val="center"/>
        </w:trPr>
        <w:tc>
          <w:tcPr>
            <w:tcW w:w="2694" w:type="dxa"/>
          </w:tcPr>
          <w:p w:rsidR="003024E7" w:rsidRPr="004657E2" w:rsidRDefault="003024E7" w:rsidP="00641705">
            <w:pPr>
              <w:jc w:val="center"/>
            </w:pPr>
            <w:r w:rsidRPr="004657E2">
              <w:rPr>
                <w:b/>
              </w:rPr>
              <w:t>Общекультурное</w:t>
            </w:r>
          </w:p>
        </w:tc>
        <w:tc>
          <w:tcPr>
            <w:tcW w:w="4368" w:type="dxa"/>
          </w:tcPr>
          <w:p w:rsidR="003024E7" w:rsidRPr="004657E2" w:rsidRDefault="003024E7" w:rsidP="00B73329">
            <w:r>
              <w:t>Культура общения</w:t>
            </w:r>
          </w:p>
        </w:tc>
        <w:tc>
          <w:tcPr>
            <w:tcW w:w="1843" w:type="dxa"/>
          </w:tcPr>
          <w:p w:rsidR="003024E7" w:rsidRPr="004657E2" w:rsidRDefault="003024E7" w:rsidP="003024E7">
            <w:pPr>
              <w:jc w:val="center"/>
            </w:pPr>
            <w:r>
              <w:t>1</w:t>
            </w:r>
          </w:p>
        </w:tc>
        <w:tc>
          <w:tcPr>
            <w:tcW w:w="965" w:type="dxa"/>
          </w:tcPr>
          <w:p w:rsidR="003024E7" w:rsidRPr="004657E2" w:rsidRDefault="003024E7" w:rsidP="003024E7">
            <w:pPr>
              <w:jc w:val="center"/>
            </w:pPr>
            <w:r>
              <w:t>1</w:t>
            </w:r>
          </w:p>
        </w:tc>
      </w:tr>
      <w:tr w:rsidR="003024E7" w:rsidRPr="004657E2" w:rsidTr="00B73329">
        <w:trPr>
          <w:trHeight w:val="350"/>
          <w:jc w:val="center"/>
        </w:trPr>
        <w:tc>
          <w:tcPr>
            <w:tcW w:w="7062" w:type="dxa"/>
            <w:gridSpan w:val="2"/>
          </w:tcPr>
          <w:p w:rsidR="003024E7" w:rsidRPr="004657E2" w:rsidRDefault="003024E7" w:rsidP="00763629">
            <w:pPr>
              <w:ind w:right="-108"/>
              <w:jc w:val="center"/>
              <w:rPr>
                <w:b/>
                <w:bCs/>
              </w:rPr>
            </w:pPr>
            <w:r w:rsidRPr="004657E2">
              <w:rPr>
                <w:b/>
              </w:rPr>
              <w:t>Всего часов</w:t>
            </w:r>
          </w:p>
        </w:tc>
        <w:tc>
          <w:tcPr>
            <w:tcW w:w="1843" w:type="dxa"/>
          </w:tcPr>
          <w:p w:rsidR="003024E7" w:rsidRPr="004657E2" w:rsidRDefault="003024E7" w:rsidP="003024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65" w:type="dxa"/>
          </w:tcPr>
          <w:p w:rsidR="003024E7" w:rsidRPr="004657E2" w:rsidRDefault="003024E7" w:rsidP="003024E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763629" w:rsidRDefault="00763629" w:rsidP="00763629">
      <w:pPr>
        <w:pStyle w:val="Default"/>
        <w:ind w:left="720"/>
        <w:jc w:val="center"/>
        <w:rPr>
          <w:b/>
          <w:sz w:val="28"/>
          <w:szCs w:val="28"/>
        </w:rPr>
      </w:pPr>
    </w:p>
    <w:p w:rsidR="003024E7" w:rsidRPr="00265D63" w:rsidRDefault="004523C4" w:rsidP="003024E7">
      <w:pPr>
        <w:jc w:val="center"/>
        <w:rPr>
          <w:b/>
        </w:rPr>
      </w:pPr>
      <w:r>
        <w:rPr>
          <w:b/>
        </w:rPr>
        <w:t>Недельный</w:t>
      </w:r>
      <w:r w:rsidR="003024E7" w:rsidRPr="00265D63">
        <w:rPr>
          <w:b/>
        </w:rPr>
        <w:t xml:space="preserve"> план внеурочной деятельности</w:t>
      </w:r>
      <w:r w:rsidR="003024E7">
        <w:rPr>
          <w:b/>
        </w:rPr>
        <w:t>, реализуемый через программы дополнительного образования</w:t>
      </w:r>
    </w:p>
    <w:tbl>
      <w:tblPr>
        <w:tblStyle w:val="a5"/>
        <w:tblW w:w="9914" w:type="dxa"/>
        <w:tblInd w:w="-289" w:type="dxa"/>
        <w:tblLook w:val="04A0" w:firstRow="1" w:lastRow="0" w:firstColumn="1" w:lastColumn="0" w:noHBand="0" w:noVBand="1"/>
      </w:tblPr>
      <w:tblGrid>
        <w:gridCol w:w="2832"/>
        <w:gridCol w:w="2311"/>
        <w:gridCol w:w="1633"/>
        <w:gridCol w:w="1559"/>
        <w:gridCol w:w="1579"/>
      </w:tblGrid>
      <w:tr w:rsidR="00D93C25" w:rsidRPr="00197F31" w:rsidTr="00D93C25">
        <w:tc>
          <w:tcPr>
            <w:tcW w:w="2832" w:type="dxa"/>
            <w:vMerge w:val="restart"/>
          </w:tcPr>
          <w:p w:rsidR="00D93C25" w:rsidRPr="00197F31" w:rsidRDefault="00D93C25" w:rsidP="00B73329">
            <w:pPr>
              <w:rPr>
                <w:rFonts w:eastAsiaTheme="minorHAnsi"/>
                <w:lang w:eastAsia="en-US"/>
              </w:rPr>
            </w:pPr>
            <w:r w:rsidRPr="00197F31">
              <w:rPr>
                <w:b/>
                <w:bCs/>
              </w:rPr>
              <w:t>Направление внеурочной деятельности</w:t>
            </w:r>
          </w:p>
        </w:tc>
        <w:tc>
          <w:tcPr>
            <w:tcW w:w="2311" w:type="dxa"/>
            <w:vMerge w:val="restart"/>
          </w:tcPr>
          <w:p w:rsidR="00D93C25" w:rsidRPr="00197F31" w:rsidRDefault="00D93C25" w:rsidP="00B73329">
            <w:pPr>
              <w:spacing w:before="15" w:after="15"/>
            </w:pPr>
            <w:r w:rsidRPr="00197F31">
              <w:rPr>
                <w:b/>
                <w:bCs/>
              </w:rPr>
              <w:t>Занятия</w:t>
            </w:r>
          </w:p>
          <w:p w:rsidR="00D93C25" w:rsidRPr="00197F31" w:rsidRDefault="00D93C25" w:rsidP="00B73329">
            <w:pPr>
              <w:rPr>
                <w:rFonts w:eastAsiaTheme="minorHAnsi"/>
                <w:lang w:eastAsia="en-US"/>
              </w:rPr>
            </w:pPr>
            <w:r w:rsidRPr="00197F31">
              <w:rPr>
                <w:b/>
                <w:bCs/>
              </w:rPr>
              <w:t>по направлениям внеурочной деятельности</w:t>
            </w:r>
          </w:p>
        </w:tc>
        <w:tc>
          <w:tcPr>
            <w:tcW w:w="1633" w:type="dxa"/>
          </w:tcPr>
          <w:p w:rsidR="00D93C25" w:rsidRPr="00197F31" w:rsidRDefault="00D93C25" w:rsidP="00B73329">
            <w:r>
              <w:rPr>
                <w:b/>
                <w:bCs/>
              </w:rPr>
              <w:t>10</w:t>
            </w:r>
            <w:r w:rsidRPr="00197F31">
              <w:rPr>
                <w:b/>
                <w:bCs/>
              </w:rPr>
              <w:t xml:space="preserve"> класс</w:t>
            </w:r>
          </w:p>
          <w:p w:rsidR="00D93C25" w:rsidRPr="00197F31" w:rsidRDefault="00D93C25" w:rsidP="00B73329">
            <w:pPr>
              <w:rPr>
                <w:rFonts w:eastAsiaTheme="minorHAnsi"/>
                <w:lang w:eastAsia="en-US"/>
              </w:rPr>
            </w:pPr>
            <w:r w:rsidRPr="00197F31">
              <w:rPr>
                <w:b/>
                <w:bCs/>
              </w:rPr>
              <w:t> </w:t>
            </w:r>
          </w:p>
        </w:tc>
        <w:tc>
          <w:tcPr>
            <w:tcW w:w="1559" w:type="dxa"/>
          </w:tcPr>
          <w:p w:rsidR="00D93C25" w:rsidRDefault="00D93C25" w:rsidP="00B73329">
            <w:pPr>
              <w:rPr>
                <w:b/>
                <w:bCs/>
              </w:rPr>
            </w:pPr>
            <w:r>
              <w:rPr>
                <w:b/>
                <w:bCs/>
              </w:rPr>
              <w:t>11 класс</w:t>
            </w:r>
          </w:p>
        </w:tc>
        <w:tc>
          <w:tcPr>
            <w:tcW w:w="1579" w:type="dxa"/>
            <w:vMerge w:val="restart"/>
          </w:tcPr>
          <w:p w:rsidR="00D93C25" w:rsidRPr="00197F31" w:rsidRDefault="00D93C25" w:rsidP="00B73329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D93C25" w:rsidRPr="00197F31" w:rsidTr="00D93C25">
        <w:tc>
          <w:tcPr>
            <w:tcW w:w="2832" w:type="dxa"/>
            <w:vMerge/>
          </w:tcPr>
          <w:p w:rsidR="00D93C25" w:rsidRPr="00197F31" w:rsidRDefault="00D93C25" w:rsidP="00B73329">
            <w:pPr>
              <w:rPr>
                <w:b/>
                <w:bCs/>
              </w:rPr>
            </w:pPr>
          </w:p>
        </w:tc>
        <w:tc>
          <w:tcPr>
            <w:tcW w:w="2311" w:type="dxa"/>
            <w:vMerge/>
          </w:tcPr>
          <w:p w:rsidR="00D93C25" w:rsidRPr="00197F31" w:rsidRDefault="00D93C25" w:rsidP="00B73329">
            <w:pPr>
              <w:spacing w:before="15" w:after="15"/>
              <w:rPr>
                <w:b/>
                <w:bCs/>
              </w:rPr>
            </w:pPr>
          </w:p>
        </w:tc>
        <w:tc>
          <w:tcPr>
            <w:tcW w:w="3192" w:type="dxa"/>
            <w:gridSpan w:val="2"/>
          </w:tcPr>
          <w:p w:rsidR="00D93C25" w:rsidRPr="00197F31" w:rsidRDefault="00D93C25" w:rsidP="00B73329">
            <w:pPr>
              <w:rPr>
                <w:b/>
                <w:bCs/>
              </w:rPr>
            </w:pPr>
            <w:r>
              <w:rPr>
                <w:b/>
                <w:bCs/>
              </w:rPr>
              <w:t>Количество часов в неделю</w:t>
            </w:r>
          </w:p>
        </w:tc>
        <w:tc>
          <w:tcPr>
            <w:tcW w:w="1579" w:type="dxa"/>
            <w:vMerge/>
          </w:tcPr>
          <w:p w:rsidR="00D93C25" w:rsidRPr="00197F31" w:rsidRDefault="00D93C25" w:rsidP="00B73329">
            <w:pPr>
              <w:rPr>
                <w:b/>
                <w:bCs/>
              </w:rPr>
            </w:pPr>
          </w:p>
        </w:tc>
      </w:tr>
      <w:tr w:rsidR="00D93C25" w:rsidRPr="00197F31" w:rsidTr="00153F17">
        <w:trPr>
          <w:trHeight w:val="779"/>
        </w:trPr>
        <w:tc>
          <w:tcPr>
            <w:tcW w:w="2832" w:type="dxa"/>
          </w:tcPr>
          <w:p w:rsidR="00D93C25" w:rsidRPr="00265D63" w:rsidRDefault="00D93C25" w:rsidP="00B73329">
            <w:pPr>
              <w:rPr>
                <w:rFonts w:eastAsiaTheme="minorHAnsi"/>
                <w:b/>
                <w:lang w:eastAsia="en-US"/>
              </w:rPr>
            </w:pPr>
            <w:r w:rsidRPr="00265D63">
              <w:rPr>
                <w:rFonts w:eastAsiaTheme="minorHAnsi"/>
                <w:b/>
                <w:lang w:eastAsia="en-US"/>
              </w:rPr>
              <w:t>Общекультурное</w:t>
            </w:r>
          </w:p>
        </w:tc>
        <w:tc>
          <w:tcPr>
            <w:tcW w:w="2311" w:type="dxa"/>
          </w:tcPr>
          <w:p w:rsidR="00D93C25" w:rsidRPr="00265D63" w:rsidRDefault="00D93C25" w:rsidP="00B7332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атральная студия КВН «ВСМЫСЛЕ»</w:t>
            </w:r>
          </w:p>
        </w:tc>
        <w:tc>
          <w:tcPr>
            <w:tcW w:w="3192" w:type="dxa"/>
            <w:gridSpan w:val="2"/>
          </w:tcPr>
          <w:p w:rsidR="00D93C25" w:rsidRDefault="00D93C25" w:rsidP="00B7332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79" w:type="dxa"/>
          </w:tcPr>
          <w:p w:rsidR="00D93C25" w:rsidRPr="00197F31" w:rsidRDefault="00D93C25" w:rsidP="00B7332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D93C25" w:rsidRPr="00197F31" w:rsidTr="006111F8">
        <w:tc>
          <w:tcPr>
            <w:tcW w:w="2832" w:type="dxa"/>
          </w:tcPr>
          <w:p w:rsidR="00D93C25" w:rsidRPr="00265D63" w:rsidRDefault="00D93C25" w:rsidP="00B73329">
            <w:pPr>
              <w:rPr>
                <w:rFonts w:eastAsiaTheme="minorHAnsi"/>
                <w:lang w:eastAsia="en-US"/>
              </w:rPr>
            </w:pPr>
            <w:r w:rsidRPr="00265D63">
              <w:rPr>
                <w:b/>
                <w:bCs/>
              </w:rPr>
              <w:t>Социальное</w:t>
            </w:r>
          </w:p>
        </w:tc>
        <w:tc>
          <w:tcPr>
            <w:tcW w:w="2311" w:type="dxa"/>
          </w:tcPr>
          <w:p w:rsidR="00D93C25" w:rsidRPr="00265D63" w:rsidRDefault="00D93C25" w:rsidP="00B73329">
            <w:pPr>
              <w:tabs>
                <w:tab w:val="left" w:pos="993"/>
              </w:tabs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Военно-патриотический клуб «Звезда»</w:t>
            </w:r>
          </w:p>
        </w:tc>
        <w:tc>
          <w:tcPr>
            <w:tcW w:w="3192" w:type="dxa"/>
            <w:gridSpan w:val="2"/>
          </w:tcPr>
          <w:p w:rsidR="00D93C25" w:rsidRDefault="00D93C25" w:rsidP="00B733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79" w:type="dxa"/>
          </w:tcPr>
          <w:p w:rsidR="00D93C25" w:rsidRPr="00197F31" w:rsidRDefault="00D93C25" w:rsidP="00B733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93C25" w:rsidRPr="00197F31" w:rsidTr="005723ED">
        <w:tc>
          <w:tcPr>
            <w:tcW w:w="2832" w:type="dxa"/>
          </w:tcPr>
          <w:p w:rsidR="00D93C25" w:rsidRPr="00265D63" w:rsidRDefault="00D93C25" w:rsidP="00B73329">
            <w:pPr>
              <w:rPr>
                <w:b/>
                <w:bCs/>
              </w:rPr>
            </w:pPr>
            <w:r w:rsidRPr="00265D63">
              <w:rPr>
                <w:rFonts w:eastAsiaTheme="minorHAnsi"/>
                <w:b/>
                <w:lang w:eastAsia="en-US"/>
              </w:rPr>
              <w:t>Спортивно-оздоровительное</w:t>
            </w:r>
          </w:p>
        </w:tc>
        <w:tc>
          <w:tcPr>
            <w:tcW w:w="2311" w:type="dxa"/>
          </w:tcPr>
          <w:p w:rsidR="00D93C25" w:rsidRPr="00265D63" w:rsidRDefault="00D93C25" w:rsidP="00B73329">
            <w:pPr>
              <w:tabs>
                <w:tab w:val="left" w:pos="993"/>
                <w:tab w:val="left" w:pos="2310"/>
              </w:tabs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Футбол</w:t>
            </w:r>
          </w:p>
        </w:tc>
        <w:tc>
          <w:tcPr>
            <w:tcW w:w="3192" w:type="dxa"/>
            <w:gridSpan w:val="2"/>
          </w:tcPr>
          <w:p w:rsidR="00D93C25" w:rsidRDefault="00D93C25" w:rsidP="00B7332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579" w:type="dxa"/>
          </w:tcPr>
          <w:p w:rsidR="00D93C25" w:rsidRPr="00197F31" w:rsidRDefault="00D93C25" w:rsidP="00B7332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</w:tr>
      <w:tr w:rsidR="00D93C25" w:rsidRPr="00197F31" w:rsidTr="00045C97">
        <w:tc>
          <w:tcPr>
            <w:tcW w:w="2832" w:type="dxa"/>
          </w:tcPr>
          <w:p w:rsidR="00D93C25" w:rsidRPr="00197F31" w:rsidRDefault="00D93C25" w:rsidP="00B73329">
            <w:pPr>
              <w:rPr>
                <w:rFonts w:eastAsiaTheme="minorHAnsi"/>
                <w:b/>
                <w:lang w:eastAsia="en-US"/>
              </w:rPr>
            </w:pPr>
            <w:r w:rsidRPr="00197F31">
              <w:rPr>
                <w:rFonts w:eastAsiaTheme="minorHAnsi"/>
                <w:b/>
                <w:lang w:eastAsia="en-US"/>
              </w:rPr>
              <w:t>Итого</w:t>
            </w:r>
          </w:p>
        </w:tc>
        <w:tc>
          <w:tcPr>
            <w:tcW w:w="2311" w:type="dxa"/>
          </w:tcPr>
          <w:p w:rsidR="00D93C25" w:rsidRPr="00197F31" w:rsidRDefault="00D93C25" w:rsidP="00B73329">
            <w:pPr>
              <w:tabs>
                <w:tab w:val="left" w:pos="993"/>
                <w:tab w:val="left" w:pos="2310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3192" w:type="dxa"/>
            <w:gridSpan w:val="2"/>
          </w:tcPr>
          <w:p w:rsidR="00D93C25" w:rsidRPr="008135CA" w:rsidRDefault="00D93C25" w:rsidP="00B7332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579" w:type="dxa"/>
          </w:tcPr>
          <w:p w:rsidR="00D93C25" w:rsidRPr="008135CA" w:rsidRDefault="00D93C25" w:rsidP="00B73329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3024E7" w:rsidRDefault="003024E7" w:rsidP="00763629">
      <w:pPr>
        <w:pStyle w:val="Default"/>
        <w:ind w:left="720"/>
        <w:jc w:val="center"/>
        <w:rPr>
          <w:b/>
          <w:sz w:val="28"/>
          <w:szCs w:val="28"/>
        </w:rPr>
      </w:pPr>
    </w:p>
    <w:p w:rsidR="003024E7" w:rsidRPr="004523C4" w:rsidRDefault="00AA3022" w:rsidP="00AA3022">
      <w:pPr>
        <w:pStyle w:val="Default"/>
        <w:ind w:firstLine="708"/>
        <w:jc w:val="both"/>
      </w:pPr>
      <w:r>
        <w:t>Также в рамках внеурочной деятельности реализуются программы  социальных практик и профессиональных проб, являющиеся обязательными для реализации ФГОС ССО.</w:t>
      </w:r>
    </w:p>
    <w:p w:rsidR="003024E7" w:rsidRDefault="003024E7" w:rsidP="00763629">
      <w:pPr>
        <w:pStyle w:val="Default"/>
        <w:ind w:left="720"/>
        <w:jc w:val="center"/>
        <w:rPr>
          <w:b/>
          <w:sz w:val="28"/>
          <w:szCs w:val="28"/>
        </w:rPr>
      </w:pPr>
    </w:p>
    <w:p w:rsidR="003024E7" w:rsidRDefault="003024E7" w:rsidP="00763629">
      <w:pPr>
        <w:pStyle w:val="Default"/>
        <w:ind w:left="720"/>
        <w:jc w:val="center"/>
        <w:rPr>
          <w:b/>
          <w:sz w:val="28"/>
          <w:szCs w:val="28"/>
        </w:rPr>
      </w:pPr>
    </w:p>
    <w:p w:rsidR="00A26DC7" w:rsidRPr="005129D6" w:rsidRDefault="00A26DC7" w:rsidP="00AA3022">
      <w:pPr>
        <w:pStyle w:val="Default"/>
        <w:ind w:firstLine="709"/>
        <w:jc w:val="both"/>
      </w:pPr>
      <w:r w:rsidRPr="005129D6">
        <w:t>Рабочие программы по внеурочной деятельности составляются в</w:t>
      </w:r>
      <w:r w:rsidR="004523C4">
        <w:t xml:space="preserve"> соответствии с Положением М</w:t>
      </w:r>
      <w:r w:rsidRPr="005129D6">
        <w:t xml:space="preserve">БОУ </w:t>
      </w:r>
      <w:r w:rsidR="004523C4">
        <w:t xml:space="preserve">«СОШ №3» </w:t>
      </w:r>
      <w:r w:rsidRPr="005129D6">
        <w:t xml:space="preserve">о рабочей программе. </w:t>
      </w:r>
    </w:p>
    <w:p w:rsidR="00A26DC7" w:rsidRPr="005129D6" w:rsidRDefault="00A26DC7" w:rsidP="00AA3022">
      <w:pPr>
        <w:pStyle w:val="Default"/>
        <w:ind w:firstLine="709"/>
        <w:jc w:val="both"/>
      </w:pPr>
      <w:r w:rsidRPr="005129D6">
        <w:t>Занятия по внеурочной деятельности проводятся в формах, отличных от классно-</w:t>
      </w:r>
    </w:p>
    <w:p w:rsidR="00A26DC7" w:rsidRPr="005129D6" w:rsidRDefault="00A26DC7" w:rsidP="00AA3022">
      <w:pPr>
        <w:pStyle w:val="Default"/>
        <w:jc w:val="both"/>
      </w:pPr>
      <w:r w:rsidRPr="005129D6">
        <w:t xml:space="preserve">урочной на добровольной основе в соответствии с выбором участников образовательных </w:t>
      </w:r>
    </w:p>
    <w:p w:rsidR="00A26DC7" w:rsidRPr="005129D6" w:rsidRDefault="00A26DC7" w:rsidP="00AA3022">
      <w:pPr>
        <w:pStyle w:val="Default"/>
        <w:jc w:val="both"/>
      </w:pPr>
      <w:r w:rsidRPr="005129D6">
        <w:t>отношений, таких как: кружки, творческие объединения, экскурсии, тренинги, проектная</w:t>
      </w:r>
    </w:p>
    <w:p w:rsidR="00A26DC7" w:rsidRPr="005129D6" w:rsidRDefault="00A26DC7" w:rsidP="00AA3022">
      <w:pPr>
        <w:pStyle w:val="Default"/>
        <w:jc w:val="both"/>
      </w:pPr>
      <w:r w:rsidRPr="005129D6">
        <w:t>деятельность, исследовательская деятельность,</w:t>
      </w:r>
      <w:r>
        <w:t xml:space="preserve"> концертная деятельность, хорова</w:t>
      </w:r>
      <w:r w:rsidRPr="005129D6">
        <w:t xml:space="preserve">я студия, </w:t>
      </w:r>
    </w:p>
    <w:p w:rsidR="00A26DC7" w:rsidRPr="005129D6" w:rsidRDefault="00A26DC7" w:rsidP="00AA3022">
      <w:pPr>
        <w:pStyle w:val="Default"/>
        <w:jc w:val="both"/>
      </w:pPr>
      <w:r w:rsidRPr="005129D6">
        <w:t>шко</w:t>
      </w:r>
      <w:r>
        <w:t xml:space="preserve">льные внеклассные мероприятия. </w:t>
      </w:r>
    </w:p>
    <w:p w:rsidR="00A26DC7" w:rsidRPr="005129D6" w:rsidRDefault="00A26DC7" w:rsidP="00AA3022">
      <w:pPr>
        <w:pStyle w:val="Default"/>
        <w:ind w:firstLine="709"/>
        <w:jc w:val="both"/>
      </w:pPr>
      <w:r w:rsidRPr="00C16ACF">
        <w:lastRenderedPageBreak/>
        <w:t>Деление на группы производится, в зависимости от направления занятия.</w:t>
      </w:r>
      <w:r w:rsidRPr="005129D6">
        <w:t>Минимальное количество обучающихся в</w:t>
      </w:r>
      <w:r>
        <w:t xml:space="preserve"> группе при проведении занятий </w:t>
      </w:r>
      <w:r w:rsidRPr="005129D6">
        <w:t>внеурочной деятельности составляет 8 человек. Макси</w:t>
      </w:r>
      <w:r>
        <w:t>мальное количество обучающихся</w:t>
      </w:r>
      <w:r w:rsidRPr="005129D6">
        <w:t>на занятии</w:t>
      </w:r>
      <w:r>
        <w:t xml:space="preserve"> внеурочной деятельности - 25. </w:t>
      </w:r>
      <w:r w:rsidRPr="005129D6">
        <w:t xml:space="preserve">Продолжительность занятия внеурочной деятельности составляет </w:t>
      </w:r>
      <w:r>
        <w:t>35</w:t>
      </w:r>
      <w:r w:rsidR="004523C4">
        <w:t>-40</w:t>
      </w:r>
      <w:r>
        <w:t xml:space="preserve"> минут. </w:t>
      </w:r>
      <w:r w:rsidRPr="005129D6">
        <w:t>Балльное оценивание результатов освоения кур</w:t>
      </w:r>
      <w:r>
        <w:t xml:space="preserve">сов внеурочной деятельности не производится. </w:t>
      </w:r>
      <w:r w:rsidRPr="005129D6">
        <w:t>Занятия ведутся в соответствии с режимом внеурочной деятельности</w:t>
      </w:r>
      <w:r w:rsidR="004523C4">
        <w:t xml:space="preserve">. </w:t>
      </w:r>
      <w:r w:rsidRPr="005129D6">
        <w:t xml:space="preserve">Расписание занятий внеурочной деятельности составлено отдельно от расписания уроков. </w:t>
      </w:r>
    </w:p>
    <w:p w:rsidR="00A26DC7" w:rsidRPr="005129D6" w:rsidRDefault="00A26DC7" w:rsidP="00AA3022">
      <w:pPr>
        <w:pStyle w:val="Default"/>
        <w:ind w:firstLine="709"/>
        <w:jc w:val="both"/>
      </w:pPr>
      <w:r w:rsidRPr="005129D6">
        <w:t>Внеурочная деятельность ос</w:t>
      </w:r>
      <w:r w:rsidR="004523C4">
        <w:t>уществляется непосредственно в М</w:t>
      </w:r>
      <w:r w:rsidRPr="005129D6">
        <w:t xml:space="preserve">БОУ </w:t>
      </w:r>
      <w:r w:rsidR="004523C4">
        <w:t>«СОШ №3»</w:t>
      </w:r>
      <w:r>
        <w:t>.</w:t>
      </w:r>
    </w:p>
    <w:p w:rsidR="00A26DC7" w:rsidRPr="005129D6" w:rsidRDefault="00A26DC7" w:rsidP="00AA3022">
      <w:pPr>
        <w:pStyle w:val="Default"/>
        <w:ind w:firstLine="709"/>
        <w:jc w:val="both"/>
      </w:pPr>
      <w:r w:rsidRPr="005129D6">
        <w:t xml:space="preserve">Учет занятий внеурочной деятельности осуществляется педагогическими работниками, ведущими занятия. Для этого в школе оформляются журналы учета занятий </w:t>
      </w:r>
    </w:p>
    <w:p w:rsidR="00A26DC7" w:rsidRPr="005129D6" w:rsidRDefault="00A26DC7" w:rsidP="00AA3022">
      <w:pPr>
        <w:pStyle w:val="Default"/>
        <w:jc w:val="both"/>
      </w:pPr>
      <w:r w:rsidRPr="005129D6">
        <w:t>внеурочной деятельности, в которые внося</w:t>
      </w:r>
      <w:r>
        <w:t xml:space="preserve">тся списки обучающихся, Ф.И.О. </w:t>
      </w:r>
      <w:r w:rsidRPr="005129D6">
        <w:t>педагогических работников. Даты и темы проведенных занятий вносятся в ж</w:t>
      </w:r>
      <w:r>
        <w:t xml:space="preserve">урнал в </w:t>
      </w:r>
      <w:r w:rsidRPr="005129D6">
        <w:t xml:space="preserve">соответствии с рабочими программами курсов внеурочной деятельности. </w:t>
      </w:r>
    </w:p>
    <w:p w:rsidR="00A26DC7" w:rsidRPr="005129D6" w:rsidRDefault="00A26DC7" w:rsidP="00AA3022">
      <w:pPr>
        <w:pStyle w:val="Default"/>
        <w:ind w:firstLine="709"/>
        <w:jc w:val="both"/>
      </w:pPr>
      <w:r w:rsidRPr="005129D6">
        <w:t>Учет занятости обучающихся во внеучебное время, в том числе учет посещения занятий внеурочной деятельности и учет посеще</w:t>
      </w:r>
      <w:r>
        <w:t xml:space="preserve">ния дополнительных музыкальных </w:t>
      </w:r>
      <w:r w:rsidRPr="005129D6">
        <w:t>занятий в школе, организациях дополнительного образов</w:t>
      </w:r>
      <w:r>
        <w:t xml:space="preserve">ания, спортивных школах и др., </w:t>
      </w:r>
      <w:r w:rsidRPr="005129D6">
        <w:t xml:space="preserve">осуществляется классными руководителями. </w:t>
      </w:r>
    </w:p>
    <w:p w:rsidR="00A26DC7" w:rsidRPr="00CF3051" w:rsidRDefault="00A26DC7" w:rsidP="00AA3022">
      <w:pPr>
        <w:pStyle w:val="Default"/>
        <w:ind w:firstLine="709"/>
        <w:jc w:val="both"/>
      </w:pPr>
      <w:r w:rsidRPr="005129D6">
        <w:t>Контроль за реализацией образовательной программы в соответствии с ФГОС, в том числе за организацией внеурочной деятельности, осуществляется зам</w:t>
      </w:r>
      <w:r>
        <w:t xml:space="preserve">естителем </w:t>
      </w:r>
      <w:r w:rsidRPr="005129D6">
        <w:t>руководителя образовательной организации в соответст</w:t>
      </w:r>
      <w:r>
        <w:t xml:space="preserve">вии с должностной инструкцией. </w:t>
      </w:r>
    </w:p>
    <w:p w:rsidR="00A26DC7" w:rsidRPr="00540835" w:rsidRDefault="00A26DC7" w:rsidP="00AA3022">
      <w:pPr>
        <w:pStyle w:val="Default"/>
        <w:jc w:val="both"/>
        <w:rPr>
          <w:sz w:val="28"/>
          <w:szCs w:val="28"/>
        </w:rPr>
      </w:pPr>
    </w:p>
    <w:sectPr w:rsidR="00A26DC7" w:rsidRPr="00540835" w:rsidSect="00A26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54CA2"/>
    <w:multiLevelType w:val="hybridMultilevel"/>
    <w:tmpl w:val="423098EA"/>
    <w:lvl w:ilvl="0" w:tplc="C242D702">
      <w:start w:val="1"/>
      <w:numFmt w:val="bullet"/>
      <w:lvlText w:val=""/>
      <w:lvlJc w:val="left"/>
      <w:pPr>
        <w:tabs>
          <w:tab w:val="left" w:pos="1287"/>
        </w:tabs>
        <w:ind w:left="1287" w:hanging="359"/>
      </w:pPr>
      <w:rPr>
        <w:rFonts w:ascii="Wingdings" w:hAnsi="Wingdings"/>
      </w:rPr>
    </w:lvl>
    <w:lvl w:ilvl="1" w:tplc="E4F8BD2C">
      <w:start w:val="1"/>
      <w:numFmt w:val="bullet"/>
      <w:lvlText w:val="o"/>
      <w:lvlJc w:val="left"/>
      <w:pPr>
        <w:tabs>
          <w:tab w:val="left" w:pos="2007"/>
        </w:tabs>
        <w:ind w:left="2007" w:hanging="359"/>
      </w:pPr>
      <w:rPr>
        <w:rFonts w:ascii="Courier New" w:hAnsi="Courier New"/>
      </w:rPr>
    </w:lvl>
    <w:lvl w:ilvl="2" w:tplc="CCE26E20">
      <w:start w:val="1"/>
      <w:numFmt w:val="bullet"/>
      <w:lvlText w:val=""/>
      <w:lvlJc w:val="left"/>
      <w:pPr>
        <w:tabs>
          <w:tab w:val="left" w:pos="2727"/>
        </w:tabs>
        <w:ind w:left="2727" w:hanging="359"/>
      </w:pPr>
      <w:rPr>
        <w:rFonts w:ascii="Wingdings" w:hAnsi="Wingdings"/>
      </w:rPr>
    </w:lvl>
    <w:lvl w:ilvl="3" w:tplc="381C10E0">
      <w:start w:val="1"/>
      <w:numFmt w:val="bullet"/>
      <w:lvlText w:val=""/>
      <w:lvlJc w:val="left"/>
      <w:pPr>
        <w:tabs>
          <w:tab w:val="left" w:pos="3447"/>
        </w:tabs>
        <w:ind w:left="3447" w:hanging="359"/>
      </w:pPr>
      <w:rPr>
        <w:rFonts w:ascii="Symbol" w:hAnsi="Symbol"/>
      </w:rPr>
    </w:lvl>
    <w:lvl w:ilvl="4" w:tplc="A0DA5C12">
      <w:start w:val="1"/>
      <w:numFmt w:val="bullet"/>
      <w:lvlText w:val="o"/>
      <w:lvlJc w:val="left"/>
      <w:pPr>
        <w:tabs>
          <w:tab w:val="left" w:pos="4167"/>
        </w:tabs>
        <w:ind w:left="4167" w:hanging="359"/>
      </w:pPr>
      <w:rPr>
        <w:rFonts w:ascii="Courier New" w:hAnsi="Courier New"/>
      </w:rPr>
    </w:lvl>
    <w:lvl w:ilvl="5" w:tplc="71846AD8">
      <w:start w:val="1"/>
      <w:numFmt w:val="bullet"/>
      <w:lvlText w:val=""/>
      <w:lvlJc w:val="left"/>
      <w:pPr>
        <w:tabs>
          <w:tab w:val="left" w:pos="4887"/>
        </w:tabs>
        <w:ind w:left="4887" w:hanging="359"/>
      </w:pPr>
      <w:rPr>
        <w:rFonts w:ascii="Wingdings" w:hAnsi="Wingdings"/>
      </w:rPr>
    </w:lvl>
    <w:lvl w:ilvl="6" w:tplc="5DDC4054">
      <w:start w:val="1"/>
      <w:numFmt w:val="bullet"/>
      <w:lvlText w:val=""/>
      <w:lvlJc w:val="left"/>
      <w:pPr>
        <w:tabs>
          <w:tab w:val="left" w:pos="5607"/>
        </w:tabs>
        <w:ind w:left="5607" w:hanging="359"/>
      </w:pPr>
      <w:rPr>
        <w:rFonts w:ascii="Symbol" w:hAnsi="Symbol"/>
      </w:rPr>
    </w:lvl>
    <w:lvl w:ilvl="7" w:tplc="46A8F134">
      <w:start w:val="1"/>
      <w:numFmt w:val="bullet"/>
      <w:lvlText w:val="o"/>
      <w:lvlJc w:val="left"/>
      <w:pPr>
        <w:tabs>
          <w:tab w:val="left" w:pos="6327"/>
        </w:tabs>
        <w:ind w:left="6327" w:hanging="359"/>
      </w:pPr>
      <w:rPr>
        <w:rFonts w:ascii="Courier New" w:hAnsi="Courier New"/>
      </w:rPr>
    </w:lvl>
    <w:lvl w:ilvl="8" w:tplc="121C09AC">
      <w:start w:val="1"/>
      <w:numFmt w:val="bullet"/>
      <w:lvlText w:val=""/>
      <w:lvlJc w:val="left"/>
      <w:pPr>
        <w:tabs>
          <w:tab w:val="left" w:pos="7047"/>
        </w:tabs>
        <w:ind w:left="7047" w:hanging="359"/>
      </w:pPr>
      <w:rPr>
        <w:rFonts w:ascii="Wingdings" w:hAnsi="Wingdings"/>
      </w:rPr>
    </w:lvl>
  </w:abstractNum>
  <w:abstractNum w:abstractNumId="1" w15:restartNumberingAfterBreak="0">
    <w:nsid w:val="280E67ED"/>
    <w:multiLevelType w:val="hybridMultilevel"/>
    <w:tmpl w:val="61FC8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C1449"/>
    <w:multiLevelType w:val="hybridMultilevel"/>
    <w:tmpl w:val="FFF4C6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F7DA3"/>
    <w:multiLevelType w:val="hybridMultilevel"/>
    <w:tmpl w:val="4E56BE68"/>
    <w:lvl w:ilvl="0" w:tplc="3092C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326DF"/>
    <w:multiLevelType w:val="hybridMultilevel"/>
    <w:tmpl w:val="C31EFB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00B8B"/>
    <w:multiLevelType w:val="hybridMultilevel"/>
    <w:tmpl w:val="4E56BE68"/>
    <w:lvl w:ilvl="0" w:tplc="3092C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B08CE"/>
    <w:multiLevelType w:val="hybridMultilevel"/>
    <w:tmpl w:val="E54069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B153CD"/>
    <w:multiLevelType w:val="hybridMultilevel"/>
    <w:tmpl w:val="4E56BE68"/>
    <w:lvl w:ilvl="0" w:tplc="3092C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57696"/>
    <w:multiLevelType w:val="hybridMultilevel"/>
    <w:tmpl w:val="6388E7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05A40"/>
    <w:multiLevelType w:val="hybridMultilevel"/>
    <w:tmpl w:val="2E586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241C8"/>
    <w:multiLevelType w:val="hybridMultilevel"/>
    <w:tmpl w:val="8E9A2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80AD2"/>
    <w:multiLevelType w:val="hybridMultilevel"/>
    <w:tmpl w:val="40E85B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624CA"/>
    <w:multiLevelType w:val="hybridMultilevel"/>
    <w:tmpl w:val="0F68680E"/>
    <w:lvl w:ilvl="0" w:tplc="B9068B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632B2"/>
    <w:multiLevelType w:val="hybridMultilevel"/>
    <w:tmpl w:val="23F24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C744C"/>
    <w:multiLevelType w:val="hybridMultilevel"/>
    <w:tmpl w:val="A4306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11"/>
  </w:num>
  <w:num w:numId="5">
    <w:abstractNumId w:val="4"/>
  </w:num>
  <w:num w:numId="6">
    <w:abstractNumId w:val="2"/>
  </w:num>
  <w:num w:numId="7">
    <w:abstractNumId w:val="8"/>
  </w:num>
  <w:num w:numId="8">
    <w:abstractNumId w:val="10"/>
  </w:num>
  <w:num w:numId="9">
    <w:abstractNumId w:val="13"/>
  </w:num>
  <w:num w:numId="10">
    <w:abstractNumId w:val="1"/>
  </w:num>
  <w:num w:numId="11">
    <w:abstractNumId w:val="3"/>
  </w:num>
  <w:num w:numId="12">
    <w:abstractNumId w:val="5"/>
  </w:num>
  <w:num w:numId="13">
    <w:abstractNumId w:val="0"/>
  </w:num>
  <w:num w:numId="14">
    <w:abstractNumId w:val="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0415"/>
    <w:rsid w:val="000037CB"/>
    <w:rsid w:val="00020568"/>
    <w:rsid w:val="00046380"/>
    <w:rsid w:val="000B4B30"/>
    <w:rsid w:val="000B7A8F"/>
    <w:rsid w:val="0012134A"/>
    <w:rsid w:val="00175E7D"/>
    <w:rsid w:val="00195C3E"/>
    <w:rsid w:val="001B7FC2"/>
    <w:rsid w:val="002206AC"/>
    <w:rsid w:val="002D2731"/>
    <w:rsid w:val="003024E7"/>
    <w:rsid w:val="003028C3"/>
    <w:rsid w:val="00370982"/>
    <w:rsid w:val="004523C4"/>
    <w:rsid w:val="004606B3"/>
    <w:rsid w:val="004657E2"/>
    <w:rsid w:val="0047492D"/>
    <w:rsid w:val="00497324"/>
    <w:rsid w:val="004E3F41"/>
    <w:rsid w:val="004E6D2E"/>
    <w:rsid w:val="00531B15"/>
    <w:rsid w:val="005B11AC"/>
    <w:rsid w:val="005C72CB"/>
    <w:rsid w:val="006105A8"/>
    <w:rsid w:val="00641705"/>
    <w:rsid w:val="00691077"/>
    <w:rsid w:val="006A477F"/>
    <w:rsid w:val="00733665"/>
    <w:rsid w:val="00763629"/>
    <w:rsid w:val="007677D5"/>
    <w:rsid w:val="007A4B46"/>
    <w:rsid w:val="00861595"/>
    <w:rsid w:val="00863A02"/>
    <w:rsid w:val="008932DD"/>
    <w:rsid w:val="008F033F"/>
    <w:rsid w:val="00931646"/>
    <w:rsid w:val="009419E3"/>
    <w:rsid w:val="00947020"/>
    <w:rsid w:val="00980B7B"/>
    <w:rsid w:val="009A26BE"/>
    <w:rsid w:val="009C7026"/>
    <w:rsid w:val="009D2DF7"/>
    <w:rsid w:val="00A26DC7"/>
    <w:rsid w:val="00A67EE1"/>
    <w:rsid w:val="00AA3022"/>
    <w:rsid w:val="00B2774E"/>
    <w:rsid w:val="00B31784"/>
    <w:rsid w:val="00B73329"/>
    <w:rsid w:val="00BF4451"/>
    <w:rsid w:val="00C6447A"/>
    <w:rsid w:val="00C70415"/>
    <w:rsid w:val="00C73069"/>
    <w:rsid w:val="00C804D5"/>
    <w:rsid w:val="00D93C25"/>
    <w:rsid w:val="00E22DA9"/>
    <w:rsid w:val="00E62F7E"/>
    <w:rsid w:val="00E656FA"/>
    <w:rsid w:val="00EE6097"/>
    <w:rsid w:val="00F45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601EF"/>
  <w15:docId w15:val="{3E9D2192-34DC-4762-9DD6-7B3D70B3A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41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70415"/>
    <w:rPr>
      <w:i/>
      <w:iCs/>
    </w:rPr>
  </w:style>
  <w:style w:type="paragraph" w:styleId="a4">
    <w:name w:val="List Paragraph"/>
    <w:basedOn w:val="a"/>
    <w:uiPriority w:val="34"/>
    <w:qFormat/>
    <w:rsid w:val="00C7041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C704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C70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70415"/>
    <w:pPr>
      <w:suppressAutoHyphens/>
      <w:spacing w:after="0" w:line="240" w:lineRule="auto"/>
    </w:pPr>
    <w:rPr>
      <w:rFonts w:ascii="Times New Roman" w:eastAsia="Calibri" w:hAnsi="Times New Roman" w:cs="Calibri"/>
      <w:kern w:val="2"/>
      <w:sz w:val="24"/>
      <w:szCs w:val="24"/>
      <w:lang w:eastAsia="ar-SA"/>
    </w:rPr>
  </w:style>
  <w:style w:type="paragraph" w:styleId="a6">
    <w:name w:val="Body Text"/>
    <w:basedOn w:val="a"/>
    <w:link w:val="a7"/>
    <w:uiPriority w:val="1"/>
    <w:unhideWhenUsed/>
    <w:qFormat/>
    <w:rsid w:val="00C70415"/>
    <w:pPr>
      <w:widowControl w:val="0"/>
      <w:autoSpaceDE w:val="0"/>
      <w:autoSpaceDN w:val="0"/>
      <w:adjustRightInd w:val="0"/>
      <w:ind w:left="102" w:hanging="360"/>
    </w:pPr>
    <w:rPr>
      <w:rFonts w:eastAsiaTheme="minorEastAsia"/>
    </w:rPr>
  </w:style>
  <w:style w:type="character" w:customStyle="1" w:styleId="a7">
    <w:name w:val="Основной текст Знак"/>
    <w:basedOn w:val="a0"/>
    <w:link w:val="a6"/>
    <w:uiPriority w:val="1"/>
    <w:rsid w:val="00C7041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26D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6DC7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9A26B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3BE5-B5F2-4268-849F-ABA93110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4</Words>
  <Characters>2185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 Windows</cp:lastModifiedBy>
  <cp:revision>4</cp:revision>
  <dcterms:created xsi:type="dcterms:W3CDTF">2021-10-19T06:23:00Z</dcterms:created>
  <dcterms:modified xsi:type="dcterms:W3CDTF">2021-10-19T09:12:00Z</dcterms:modified>
</cp:coreProperties>
</file>